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2F7B" w14:textId="53632F8C" w:rsidR="00751DB2" w:rsidRPr="00D110D6" w:rsidRDefault="005C0256" w:rsidP="00CF0868">
      <w:pPr>
        <w:jc w:val="center"/>
        <w:rPr>
          <w:b/>
          <w:bCs/>
          <w:color w:val="BD1D1D"/>
          <w:sz w:val="36"/>
          <w:szCs w:val="36"/>
          <w:lang w:val="ga-IE"/>
        </w:rPr>
      </w:pPr>
      <w:bookmarkStart w:id="0" w:name="_Hlk100916881"/>
      <w:r w:rsidRPr="00D110D6">
        <w:rPr>
          <w:b/>
          <w:bCs/>
          <w:i/>
          <w:iCs/>
          <w:color w:val="BD1D1D"/>
          <w:sz w:val="36"/>
          <w:szCs w:val="36"/>
          <w:lang w:val="ga-IE"/>
        </w:rPr>
        <w:t xml:space="preserve">Abair Liom </w:t>
      </w:r>
      <w:r w:rsidR="00A47A7E" w:rsidRPr="00D110D6">
        <w:rPr>
          <w:b/>
          <w:bCs/>
          <w:i/>
          <w:iCs/>
          <w:color w:val="BD1D1D"/>
          <w:sz w:val="36"/>
          <w:szCs w:val="36"/>
          <w:lang w:val="ga-IE"/>
        </w:rPr>
        <w:t>2</w:t>
      </w:r>
      <w:r w:rsidR="00751DB2" w:rsidRPr="00D110D6">
        <w:rPr>
          <w:b/>
          <w:bCs/>
          <w:color w:val="BD1D1D"/>
          <w:sz w:val="36"/>
          <w:szCs w:val="36"/>
          <w:lang w:val="ga-IE"/>
        </w:rPr>
        <w:t xml:space="preserve"> – Scéim bliana</w:t>
      </w:r>
    </w:p>
    <w:p w14:paraId="16DE0748" w14:textId="1ADEFE3E" w:rsidR="00751DB2" w:rsidRPr="00D110D6" w:rsidRDefault="00751DB2" w:rsidP="00741B2C">
      <w:pPr>
        <w:jc w:val="center"/>
        <w:rPr>
          <w:b/>
          <w:bCs/>
          <w:color w:val="94C11F"/>
          <w:sz w:val="24"/>
          <w:szCs w:val="24"/>
          <w:lang w:val="ga-IE"/>
        </w:rPr>
      </w:pPr>
      <w:r w:rsidRPr="00D110D6">
        <w:rPr>
          <w:b/>
          <w:bCs/>
          <w:color w:val="94C11F"/>
          <w:sz w:val="24"/>
          <w:szCs w:val="24"/>
          <w:lang w:val="ga-IE"/>
        </w:rPr>
        <w:t>Téarma 1</w:t>
      </w:r>
    </w:p>
    <w:p w14:paraId="04019C7D" w14:textId="3F246C53" w:rsidR="005C0256" w:rsidRPr="00D110D6" w:rsidRDefault="005C0256" w:rsidP="00C93EDD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5"/>
        <w:gridCol w:w="1531"/>
        <w:gridCol w:w="1534"/>
        <w:gridCol w:w="2411"/>
        <w:gridCol w:w="3687"/>
        <w:gridCol w:w="1793"/>
        <w:gridCol w:w="1793"/>
        <w:gridCol w:w="1790"/>
      </w:tblGrid>
      <w:tr w:rsidR="00F07344" w:rsidRPr="00D110D6" w14:paraId="59D9F44E" w14:textId="77777777" w:rsidTr="00632BB0">
        <w:trPr>
          <w:cantSplit/>
          <w:trHeight w:val="70"/>
        </w:trPr>
        <w:tc>
          <w:tcPr>
            <w:tcW w:w="158" w:type="pct"/>
            <w:shd w:val="clear" w:color="auto" w:fill="BD1D1D"/>
          </w:tcPr>
          <w:p w14:paraId="4CDD0741" w14:textId="77777777" w:rsidR="005C0256" w:rsidRPr="00D110D6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10" w:type="pct"/>
            <w:shd w:val="clear" w:color="auto" w:fill="BD1D1D"/>
          </w:tcPr>
          <w:p w14:paraId="566C2A05" w14:textId="77777777" w:rsidR="005C0256" w:rsidRPr="00D110D6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511" w:type="pct"/>
            <w:shd w:val="clear" w:color="auto" w:fill="BD1D1D"/>
          </w:tcPr>
          <w:p w14:paraId="0E94E0C1" w14:textId="77777777" w:rsidR="005C0256" w:rsidRPr="00D110D6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803" w:type="pct"/>
            <w:shd w:val="clear" w:color="auto" w:fill="BD1D1D"/>
          </w:tcPr>
          <w:p w14:paraId="007F04EA" w14:textId="5F0D71AA" w:rsidR="005C0256" w:rsidRPr="00D110D6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Eiseamláirí </w:t>
            </w:r>
            <w:r w:rsidR="00FC4F5F"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</w:t>
            </w: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 bhfócas</w:t>
            </w:r>
          </w:p>
        </w:tc>
        <w:tc>
          <w:tcPr>
            <w:tcW w:w="1228" w:type="pct"/>
            <w:shd w:val="clear" w:color="auto" w:fill="BD1D1D"/>
          </w:tcPr>
          <w:p w14:paraId="23EC2C59" w14:textId="5F91DB06" w:rsidR="005C0256" w:rsidRPr="00D110D6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Stór </w:t>
            </w:r>
            <w:r w:rsidR="00E02AA7"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ocal</w:t>
            </w:r>
          </w:p>
        </w:tc>
        <w:tc>
          <w:tcPr>
            <w:tcW w:w="597" w:type="pct"/>
            <w:shd w:val="clear" w:color="auto" w:fill="BD1D1D"/>
          </w:tcPr>
          <w:p w14:paraId="366E13AC" w14:textId="77777777" w:rsidR="005C0256" w:rsidRPr="00D110D6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mhrán</w:t>
            </w:r>
          </w:p>
        </w:tc>
        <w:tc>
          <w:tcPr>
            <w:tcW w:w="597" w:type="pct"/>
            <w:shd w:val="clear" w:color="auto" w:fill="BD1D1D"/>
          </w:tcPr>
          <w:p w14:paraId="37F57B73" w14:textId="77777777" w:rsidR="005C0256" w:rsidRPr="00D110D6" w:rsidRDefault="005C025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  <w:tc>
          <w:tcPr>
            <w:tcW w:w="597" w:type="pct"/>
            <w:shd w:val="clear" w:color="auto" w:fill="BD1D1D"/>
          </w:tcPr>
          <w:p w14:paraId="5F8DB15C" w14:textId="5E851C3F" w:rsidR="005C0256" w:rsidRPr="00D110D6" w:rsidRDefault="004A6D52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</w:tr>
      <w:tr w:rsidR="00041C17" w:rsidRPr="00D110D6" w14:paraId="5C3763E6" w14:textId="77777777" w:rsidTr="00632BB0">
        <w:trPr>
          <w:cantSplit/>
          <w:trHeight w:val="977"/>
        </w:trPr>
        <w:tc>
          <w:tcPr>
            <w:tcW w:w="158" w:type="pct"/>
            <w:vMerge w:val="restart"/>
            <w:textDirection w:val="btLr"/>
            <w:vAlign w:val="center"/>
          </w:tcPr>
          <w:p w14:paraId="197E4508" w14:textId="2126C61E" w:rsidR="00041C17" w:rsidRPr="00D110D6" w:rsidRDefault="00041C17" w:rsidP="00041C17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Meán Fómhair</w:t>
            </w:r>
          </w:p>
        </w:tc>
        <w:tc>
          <w:tcPr>
            <w:tcW w:w="510" w:type="pct"/>
          </w:tcPr>
          <w:p w14:paraId="1C2AFE94" w14:textId="3923C59C" w:rsidR="00041C17" w:rsidRPr="00D110D6" w:rsidRDefault="00460C9C" w:rsidP="00041C17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Timpiste</w:t>
            </w:r>
          </w:p>
        </w:tc>
        <w:tc>
          <w:tcPr>
            <w:tcW w:w="511" w:type="pct"/>
          </w:tcPr>
          <w:p w14:paraId="38752FDC" w14:textId="05C50C8C" w:rsidR="00041C17" w:rsidRPr="00D110D6" w:rsidRDefault="00B2496D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Mé féin</w:t>
            </w:r>
          </w:p>
        </w:tc>
        <w:tc>
          <w:tcPr>
            <w:tcW w:w="803" w:type="pct"/>
          </w:tcPr>
          <w:p w14:paraId="676799FA" w14:textId="77777777" w:rsidR="00041C17" w:rsidRPr="00D110D6" w:rsidRDefault="003A0086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 xml:space="preserve">An bhfuil </w:t>
            </w:r>
            <w:r w:rsidRPr="00D110D6">
              <w:rPr>
                <w:sz w:val="20"/>
                <w:szCs w:val="20"/>
                <w:lang w:val="ga-IE"/>
              </w:rPr>
              <w:t>pian ort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?</w:t>
            </w:r>
          </w:p>
          <w:p w14:paraId="245B784B" w14:textId="77777777" w:rsidR="003A0086" w:rsidRPr="00D110D6" w:rsidRDefault="003A0086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Tá pian i mo ___.</w:t>
            </w:r>
          </w:p>
          <w:p w14:paraId="2EACB3FB" w14:textId="1DE275C7" w:rsidR="003A0086" w:rsidRPr="00D110D6" w:rsidRDefault="003A0086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Níl.</w:t>
            </w:r>
          </w:p>
        </w:tc>
        <w:tc>
          <w:tcPr>
            <w:tcW w:w="1228" w:type="pct"/>
          </w:tcPr>
          <w:p w14:paraId="32817722" w14:textId="687EB36B" w:rsidR="00041C17" w:rsidRPr="00D110D6" w:rsidRDefault="00505246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súil, cluas, srón, béal, </w:t>
            </w:r>
            <w:r w:rsidR="00A37BBA" w:rsidRPr="00D110D6">
              <w:rPr>
                <w:b/>
                <w:bCs/>
                <w:sz w:val="20"/>
                <w:szCs w:val="20"/>
                <w:lang w:val="ga-IE"/>
              </w:rPr>
              <w:t>fiacail</w:t>
            </w:r>
            <w:r w:rsidRPr="00D110D6">
              <w:rPr>
                <w:sz w:val="20"/>
                <w:szCs w:val="20"/>
                <w:lang w:val="ga-IE"/>
              </w:rPr>
              <w:t xml:space="preserve">, ceann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aghaidh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clár éadain</w:t>
            </w:r>
            <w:r w:rsidRPr="00D110D6">
              <w:rPr>
                <w:sz w:val="20"/>
                <w:szCs w:val="20"/>
                <w:lang w:val="ga-IE"/>
              </w:rPr>
              <w:t xml:space="preserve">, lámh, cos, gualainn, glúin, bolg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ospidéal</w:t>
            </w:r>
            <w:r w:rsidRPr="00D110D6">
              <w:rPr>
                <w:sz w:val="20"/>
                <w:szCs w:val="20"/>
                <w:lang w:val="ga-IE"/>
              </w:rPr>
              <w:t>, dochtúir, altra</w:t>
            </w:r>
            <w:r w:rsidR="00A37BBA" w:rsidRPr="00D110D6">
              <w:rPr>
                <w:sz w:val="20"/>
                <w:szCs w:val="20"/>
                <w:lang w:val="ga-IE"/>
              </w:rPr>
              <w:t>, bindealán, plástar, leigheas</w:t>
            </w:r>
          </w:p>
        </w:tc>
        <w:tc>
          <w:tcPr>
            <w:tcW w:w="597" w:type="pct"/>
          </w:tcPr>
          <w:p w14:paraId="2BC420C1" w14:textId="1DA2D3ED" w:rsidR="00041C17" w:rsidRPr="00D110D6" w:rsidRDefault="00D56586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Cuir do Lámh ar do Chos</w:t>
            </w:r>
          </w:p>
        </w:tc>
        <w:tc>
          <w:tcPr>
            <w:tcW w:w="597" w:type="pct"/>
          </w:tcPr>
          <w:p w14:paraId="1E2957F1" w14:textId="27B566C4" w:rsidR="00041C17" w:rsidRPr="00D110D6" w:rsidRDefault="0077736C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M’fhiacail</w:t>
            </w:r>
          </w:p>
        </w:tc>
        <w:tc>
          <w:tcPr>
            <w:tcW w:w="597" w:type="pct"/>
          </w:tcPr>
          <w:p w14:paraId="5928DF98" w14:textId="77777777" w:rsidR="00E52631" w:rsidRPr="00D110D6" w:rsidRDefault="00354714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Súil siar – </w:t>
            </w:r>
          </w:p>
          <w:p w14:paraId="20AA7256" w14:textId="365D015C" w:rsidR="00E7501A" w:rsidRPr="00D110D6" w:rsidRDefault="00E52631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C</w:t>
            </w:r>
            <w:r w:rsidR="00354714" w:rsidRPr="00D110D6">
              <w:rPr>
                <w:sz w:val="20"/>
                <w:szCs w:val="20"/>
                <w:lang w:val="ga-IE"/>
              </w:rPr>
              <w:t>onsain leathan</w:t>
            </w:r>
            <w:r w:rsidR="005C4E18" w:rsidRPr="00D110D6">
              <w:rPr>
                <w:sz w:val="20"/>
                <w:szCs w:val="20"/>
                <w:lang w:val="ga-IE"/>
              </w:rPr>
              <w:t>a</w:t>
            </w:r>
            <w:r w:rsidR="00354714" w:rsidRPr="00D110D6">
              <w:rPr>
                <w:sz w:val="20"/>
                <w:szCs w:val="20"/>
                <w:lang w:val="ga-IE"/>
              </w:rPr>
              <w:t>:</w:t>
            </w:r>
          </w:p>
          <w:p w14:paraId="331F8B7F" w14:textId="0C4965E6" w:rsidR="00354714" w:rsidRPr="00D110D6" w:rsidRDefault="00354714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b c d f g h l m n p r s t v z</w:t>
            </w:r>
          </w:p>
        </w:tc>
      </w:tr>
      <w:tr w:rsidR="00041C17" w:rsidRPr="00D110D6" w14:paraId="03AFAE5C" w14:textId="77777777" w:rsidTr="00632BB0">
        <w:trPr>
          <w:cantSplit/>
          <w:trHeight w:val="977"/>
        </w:trPr>
        <w:tc>
          <w:tcPr>
            <w:tcW w:w="158" w:type="pct"/>
            <w:vMerge/>
            <w:textDirection w:val="btLr"/>
            <w:vAlign w:val="center"/>
          </w:tcPr>
          <w:p w14:paraId="54004373" w14:textId="77777777" w:rsidR="00041C17" w:rsidRPr="00D110D6" w:rsidRDefault="00041C17" w:rsidP="00041C17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292864E7" w14:textId="115C1399" w:rsidR="00041C17" w:rsidRPr="00D110D6" w:rsidRDefault="00755255" w:rsidP="00041C17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Picnic faoin tuath</w:t>
            </w:r>
          </w:p>
        </w:tc>
        <w:tc>
          <w:tcPr>
            <w:tcW w:w="511" w:type="pct"/>
          </w:tcPr>
          <w:p w14:paraId="0DB3A865" w14:textId="5C67E3C6" w:rsidR="00041C17" w:rsidRPr="00D110D6" w:rsidRDefault="00B2496D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Bia</w:t>
            </w:r>
          </w:p>
        </w:tc>
        <w:tc>
          <w:tcPr>
            <w:tcW w:w="803" w:type="pct"/>
          </w:tcPr>
          <w:p w14:paraId="7ABC3957" w14:textId="77777777" w:rsidR="00041C17" w:rsidRPr="00D110D6" w:rsidRDefault="00E43198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Is maith liom ___.</w:t>
            </w:r>
          </w:p>
          <w:p w14:paraId="50F59890" w14:textId="77777777" w:rsidR="00E43198" w:rsidRPr="00D110D6" w:rsidRDefault="00E43198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Is breá liom ___.</w:t>
            </w:r>
          </w:p>
          <w:p w14:paraId="12BF3A00" w14:textId="77777777" w:rsidR="00E43198" w:rsidRPr="00D110D6" w:rsidRDefault="00E43198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Ní maith liom ___.</w:t>
            </w:r>
          </w:p>
          <w:p w14:paraId="535885CD" w14:textId="625CDB04" w:rsidR="00E43198" w:rsidRPr="00D110D6" w:rsidRDefault="00E43198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Is fuath liom ___.</w:t>
            </w:r>
          </w:p>
        </w:tc>
        <w:tc>
          <w:tcPr>
            <w:tcW w:w="1228" w:type="pct"/>
          </w:tcPr>
          <w:p w14:paraId="0611E6B0" w14:textId="6E1A2786" w:rsidR="00041C17" w:rsidRPr="00D110D6" w:rsidRDefault="00016F68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picnic</w:t>
            </w:r>
            <w:r w:rsidRPr="00D110D6">
              <w:rPr>
                <w:sz w:val="20"/>
                <w:szCs w:val="20"/>
                <w:lang w:val="ga-IE"/>
              </w:rPr>
              <w:t xml:space="preserve">, ciseán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ceapairí</w:t>
            </w:r>
            <w:r w:rsidRPr="00D110D6">
              <w:rPr>
                <w:sz w:val="20"/>
                <w:szCs w:val="20"/>
                <w:lang w:val="ga-IE"/>
              </w:rPr>
              <w:t xml:space="preserve">, úlla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oráistí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bananaí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piorraí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méara dubha</w:t>
            </w:r>
            <w:r w:rsidRPr="00D110D6">
              <w:rPr>
                <w:sz w:val="20"/>
                <w:szCs w:val="20"/>
                <w:lang w:val="ga-IE"/>
              </w:rPr>
              <w:t xml:space="preserve">, brioscaí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píosa cáca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borróga</w:t>
            </w:r>
            <w:r w:rsidRPr="00D110D6">
              <w:rPr>
                <w:sz w:val="20"/>
                <w:szCs w:val="20"/>
                <w:lang w:val="ga-IE"/>
              </w:rPr>
              <w:t xml:space="preserve">, bainne, sú oráiste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naipcín</w:t>
            </w:r>
            <w:r w:rsidRPr="00D110D6">
              <w:rPr>
                <w:sz w:val="20"/>
                <w:szCs w:val="20"/>
                <w:lang w:val="ga-IE"/>
              </w:rPr>
              <w:t>, capall</w:t>
            </w:r>
          </w:p>
        </w:tc>
        <w:tc>
          <w:tcPr>
            <w:tcW w:w="597" w:type="pct"/>
          </w:tcPr>
          <w:p w14:paraId="77CB9FE9" w14:textId="5A66293E" w:rsidR="00041C17" w:rsidRPr="00D110D6" w:rsidRDefault="00D56586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Mo Bhosca Lóin</w:t>
            </w:r>
          </w:p>
        </w:tc>
        <w:tc>
          <w:tcPr>
            <w:tcW w:w="597" w:type="pct"/>
          </w:tcPr>
          <w:p w14:paraId="59C2B3C4" w14:textId="70B00016" w:rsidR="00041C17" w:rsidRPr="00D110D6" w:rsidRDefault="0077736C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Ispíní</w:t>
            </w:r>
          </w:p>
        </w:tc>
        <w:tc>
          <w:tcPr>
            <w:tcW w:w="597" w:type="pct"/>
          </w:tcPr>
          <w:p w14:paraId="5625988A" w14:textId="77777777" w:rsidR="00E52631" w:rsidRPr="00D110D6" w:rsidRDefault="00354714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Súil siar </w:t>
            </w:r>
            <w:r w:rsidR="00030D4F" w:rsidRPr="00D110D6">
              <w:rPr>
                <w:sz w:val="20"/>
                <w:szCs w:val="20"/>
                <w:lang w:val="ga-IE"/>
              </w:rPr>
              <w:t>–</w:t>
            </w:r>
            <w:r w:rsidRPr="00D110D6">
              <w:rPr>
                <w:sz w:val="20"/>
                <w:szCs w:val="20"/>
                <w:lang w:val="ga-IE"/>
              </w:rPr>
              <w:t xml:space="preserve"> </w:t>
            </w:r>
          </w:p>
          <w:p w14:paraId="0786DD86" w14:textId="3B2D16A7" w:rsidR="00E7501A" w:rsidRPr="00D110D6" w:rsidRDefault="00E52631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G</w:t>
            </w:r>
            <w:r w:rsidR="00030D4F" w:rsidRPr="00D110D6">
              <w:rPr>
                <w:sz w:val="20"/>
                <w:szCs w:val="20"/>
                <w:lang w:val="ga-IE"/>
              </w:rPr>
              <w:t>utaí gearra:</w:t>
            </w:r>
          </w:p>
          <w:p w14:paraId="1D774570" w14:textId="003781AF" w:rsidR="00030D4F" w:rsidRPr="00D110D6" w:rsidRDefault="00030D4F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e i</w:t>
            </w:r>
          </w:p>
        </w:tc>
      </w:tr>
      <w:tr w:rsidR="00041C17" w:rsidRPr="00D110D6" w14:paraId="1DB47EAD" w14:textId="77777777" w:rsidTr="00632BB0">
        <w:trPr>
          <w:cantSplit/>
          <w:trHeight w:val="977"/>
        </w:trPr>
        <w:tc>
          <w:tcPr>
            <w:tcW w:w="158" w:type="pct"/>
            <w:vMerge w:val="restart"/>
            <w:textDirection w:val="btLr"/>
            <w:vAlign w:val="center"/>
          </w:tcPr>
          <w:p w14:paraId="05C0BCA4" w14:textId="77777777" w:rsidR="00041C17" w:rsidRPr="00D110D6" w:rsidRDefault="00041C17" w:rsidP="00041C17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Deireadh Fómhair </w:t>
            </w:r>
          </w:p>
        </w:tc>
        <w:tc>
          <w:tcPr>
            <w:tcW w:w="510" w:type="pct"/>
          </w:tcPr>
          <w:p w14:paraId="4E11A26A" w14:textId="0F0D4D36" w:rsidR="00041C17" w:rsidRPr="00D110D6" w:rsidRDefault="00755255" w:rsidP="00041C17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Tafaí ar scoil</w:t>
            </w:r>
          </w:p>
        </w:tc>
        <w:tc>
          <w:tcPr>
            <w:tcW w:w="511" w:type="pct"/>
          </w:tcPr>
          <w:p w14:paraId="15909740" w14:textId="025730E3" w:rsidR="00041C17" w:rsidRPr="00D110D6" w:rsidRDefault="00B2496D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n scoil</w:t>
            </w:r>
          </w:p>
        </w:tc>
        <w:tc>
          <w:tcPr>
            <w:tcW w:w="803" w:type="pct"/>
          </w:tcPr>
          <w:p w14:paraId="41CD04DF" w14:textId="77777777" w:rsidR="00041C17" w:rsidRPr="00D110D6" w:rsidRDefault="00876984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Cé acu is fearr leat?</w:t>
            </w:r>
          </w:p>
          <w:p w14:paraId="180E4472" w14:textId="463A7CE5" w:rsidR="00876984" w:rsidRPr="00D110D6" w:rsidRDefault="00876984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Is fearr liom ___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ná ___</w:t>
            </w:r>
            <w:r w:rsidRPr="00D110D6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1228" w:type="pct"/>
          </w:tcPr>
          <w:p w14:paraId="766475C5" w14:textId="20794B89" w:rsidR="00041C17" w:rsidRPr="00D110D6" w:rsidRDefault="009770D0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peann luaidhe, scriosán, péint, scuab, leabhar, cóipleabhar, mála scoile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pictiúr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bláth</w:t>
            </w:r>
            <w:r w:rsidRPr="00D110D6">
              <w:rPr>
                <w:sz w:val="20"/>
                <w:szCs w:val="20"/>
                <w:lang w:val="ga-IE"/>
              </w:rPr>
              <w:t>, clár bán, bosca bruscair, bosca athchúrsála, bosca múirín, ag péinteáil</w:t>
            </w:r>
          </w:p>
        </w:tc>
        <w:tc>
          <w:tcPr>
            <w:tcW w:w="597" w:type="pct"/>
          </w:tcPr>
          <w:p w14:paraId="0706F4CA" w14:textId="13A184D5" w:rsidR="00041C17" w:rsidRPr="00D110D6" w:rsidRDefault="00F40A60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Peann Luaidhe Buí</w:t>
            </w:r>
          </w:p>
        </w:tc>
        <w:tc>
          <w:tcPr>
            <w:tcW w:w="597" w:type="pct"/>
          </w:tcPr>
          <w:p w14:paraId="30E9A45A" w14:textId="2F8C8040" w:rsidR="00041C17" w:rsidRPr="00D110D6" w:rsidRDefault="00B61150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Damhán Alla ar Scoil</w:t>
            </w:r>
          </w:p>
        </w:tc>
        <w:tc>
          <w:tcPr>
            <w:tcW w:w="597" w:type="pct"/>
          </w:tcPr>
          <w:p w14:paraId="7A0240BE" w14:textId="77777777" w:rsidR="00E52631" w:rsidRPr="00D110D6" w:rsidRDefault="00030D4F" w:rsidP="00030D4F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Súil siar – </w:t>
            </w:r>
          </w:p>
          <w:p w14:paraId="75B31187" w14:textId="59F457CE" w:rsidR="00030D4F" w:rsidRPr="00D110D6" w:rsidRDefault="00E52631" w:rsidP="00030D4F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G</w:t>
            </w:r>
            <w:r w:rsidR="00030D4F" w:rsidRPr="00D110D6">
              <w:rPr>
                <w:sz w:val="20"/>
                <w:szCs w:val="20"/>
                <w:lang w:val="ga-IE"/>
              </w:rPr>
              <w:t>uta gearr:</w:t>
            </w:r>
          </w:p>
          <w:p w14:paraId="0E52E8AA" w14:textId="0DD95075" w:rsidR="00E7501A" w:rsidRPr="00D110D6" w:rsidRDefault="00FE1122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</w:t>
            </w:r>
          </w:p>
        </w:tc>
      </w:tr>
      <w:tr w:rsidR="00041C17" w:rsidRPr="00D110D6" w14:paraId="5881D004" w14:textId="77777777" w:rsidTr="00632BB0">
        <w:trPr>
          <w:cantSplit/>
          <w:trHeight w:val="977"/>
        </w:trPr>
        <w:tc>
          <w:tcPr>
            <w:tcW w:w="158" w:type="pct"/>
            <w:vMerge/>
            <w:textDirection w:val="btLr"/>
            <w:vAlign w:val="center"/>
          </w:tcPr>
          <w:p w14:paraId="306C802D" w14:textId="77777777" w:rsidR="00041C17" w:rsidRPr="00D110D6" w:rsidRDefault="00041C17" w:rsidP="00041C17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4D7E0335" w14:textId="687CD85C" w:rsidR="00041C17" w:rsidRPr="00D110D6" w:rsidRDefault="00755255" w:rsidP="00041C17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Oíche Shamhna</w:t>
            </w:r>
          </w:p>
        </w:tc>
        <w:tc>
          <w:tcPr>
            <w:tcW w:w="511" w:type="pct"/>
          </w:tcPr>
          <w:p w14:paraId="764DDF51" w14:textId="0F56FDC5" w:rsidR="00041C17" w:rsidRPr="00D110D6" w:rsidRDefault="00B2496D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Ócáidí speisialta</w:t>
            </w:r>
          </w:p>
        </w:tc>
        <w:tc>
          <w:tcPr>
            <w:tcW w:w="803" w:type="pct"/>
          </w:tcPr>
          <w:p w14:paraId="1C89EDCF" w14:textId="165F6A58" w:rsidR="00041C17" w:rsidRPr="00D110D6" w:rsidRDefault="00876984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Ar mhaith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libh teach</w:t>
            </w:r>
            <w:r w:rsidR="00A775BF" w:rsidRPr="00D110D6">
              <w:rPr>
                <w:b/>
                <w:bCs/>
                <w:sz w:val="20"/>
                <w:szCs w:val="20"/>
                <w:lang w:val="ga-IE"/>
              </w:rPr>
              <w:t>t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 xml:space="preserve"> go dtí ___</w:t>
            </w:r>
            <w:r w:rsidR="000B5A7E" w:rsidRPr="00D110D6">
              <w:rPr>
                <w:b/>
                <w:bCs/>
                <w:sz w:val="20"/>
                <w:szCs w:val="20"/>
                <w:lang w:val="ga-IE"/>
              </w:rPr>
              <w:t>?</w:t>
            </w:r>
          </w:p>
          <w:p w14:paraId="77160479" w14:textId="1A8049F8" w:rsidR="00876984" w:rsidRPr="00D110D6" w:rsidRDefault="00876984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Ba mhaith</w:t>
            </w:r>
            <w:r w:rsidR="00A775BF" w:rsidRPr="00D110D6">
              <w:rPr>
                <w:sz w:val="20"/>
                <w:szCs w:val="20"/>
                <w:lang w:val="ga-IE"/>
              </w:rPr>
              <w:t>.</w:t>
            </w:r>
          </w:p>
          <w:p w14:paraId="70A17BD6" w14:textId="4D501575" w:rsidR="00876984" w:rsidRPr="00D110D6" w:rsidRDefault="00876984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Níor mhaith</w:t>
            </w:r>
            <w:r w:rsidR="00A775BF" w:rsidRPr="00D110D6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1228" w:type="pct"/>
          </w:tcPr>
          <w:p w14:paraId="7E18AE6F" w14:textId="64F04B14" w:rsidR="00041C17" w:rsidRPr="00D110D6" w:rsidRDefault="00552DE6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taibhse, cailleach, cnámharlach, </w:t>
            </w:r>
            <w:r w:rsidR="00002E9E" w:rsidRPr="00D110D6">
              <w:rPr>
                <w:b/>
                <w:bCs/>
                <w:sz w:val="20"/>
                <w:szCs w:val="20"/>
                <w:lang w:val="ga-IE"/>
              </w:rPr>
              <w:t>drag</w:t>
            </w:r>
            <w:r w:rsidR="00C678C2" w:rsidRPr="00D110D6">
              <w:rPr>
                <w:b/>
                <w:bCs/>
                <w:sz w:val="20"/>
                <w:szCs w:val="20"/>
                <w:lang w:val="ga-IE"/>
              </w:rPr>
              <w:t>a</w:t>
            </w:r>
            <w:r w:rsidR="00FB3B99" w:rsidRPr="00D110D6">
              <w:rPr>
                <w:b/>
                <w:bCs/>
                <w:sz w:val="20"/>
                <w:szCs w:val="20"/>
                <w:lang w:val="ga-IE"/>
              </w:rPr>
              <w:t>n</w:t>
            </w:r>
            <w:r w:rsidR="00FB3B99" w:rsidRPr="00D110D6">
              <w:rPr>
                <w:sz w:val="20"/>
                <w:szCs w:val="20"/>
                <w:lang w:val="ga-IE"/>
              </w:rPr>
              <w:t xml:space="preserve">, damhán alla, </w:t>
            </w:r>
            <w:r w:rsidR="00FB3B99" w:rsidRPr="00D110D6">
              <w:rPr>
                <w:b/>
                <w:bCs/>
                <w:sz w:val="20"/>
                <w:szCs w:val="20"/>
                <w:lang w:val="ga-IE"/>
              </w:rPr>
              <w:t>feisteas</w:t>
            </w:r>
            <w:r w:rsidR="00FB3B99" w:rsidRPr="00D110D6">
              <w:rPr>
                <w:sz w:val="20"/>
                <w:szCs w:val="20"/>
                <w:lang w:val="ga-IE"/>
              </w:rPr>
              <w:t xml:space="preserve">, masc, </w:t>
            </w:r>
            <w:r w:rsidR="00FB3B99" w:rsidRPr="00D110D6">
              <w:rPr>
                <w:b/>
                <w:bCs/>
                <w:sz w:val="20"/>
                <w:szCs w:val="20"/>
                <w:lang w:val="ga-IE"/>
              </w:rPr>
              <w:t>maisiúcháin</w:t>
            </w:r>
            <w:r w:rsidR="00FB3B99" w:rsidRPr="00D110D6">
              <w:rPr>
                <w:sz w:val="20"/>
                <w:szCs w:val="20"/>
                <w:lang w:val="ga-IE"/>
              </w:rPr>
              <w:t xml:space="preserve">, fáinne, puimcín, cnónna, milseáin, </w:t>
            </w:r>
            <w:r w:rsidR="00FB3B99" w:rsidRPr="00D110D6">
              <w:rPr>
                <w:b/>
                <w:bCs/>
                <w:sz w:val="20"/>
                <w:szCs w:val="20"/>
                <w:lang w:val="ga-IE"/>
              </w:rPr>
              <w:t>tine chnámh</w:t>
            </w:r>
            <w:r w:rsidR="00FB3B99" w:rsidRPr="00D110D6">
              <w:rPr>
                <w:sz w:val="20"/>
                <w:szCs w:val="20"/>
                <w:lang w:val="ga-IE"/>
              </w:rPr>
              <w:t xml:space="preserve">, </w:t>
            </w:r>
            <w:r w:rsidR="00FB3B99" w:rsidRPr="00D110D6">
              <w:rPr>
                <w:b/>
                <w:bCs/>
                <w:sz w:val="20"/>
                <w:szCs w:val="20"/>
                <w:lang w:val="ga-IE"/>
              </w:rPr>
              <w:t>tinte ealaíne</w:t>
            </w:r>
            <w:r w:rsidR="00FB3B99" w:rsidRPr="00D110D6">
              <w:rPr>
                <w:sz w:val="20"/>
                <w:szCs w:val="20"/>
                <w:lang w:val="ga-IE"/>
              </w:rPr>
              <w:t xml:space="preserve">, </w:t>
            </w:r>
            <w:r w:rsidR="00FB3B99" w:rsidRPr="00D110D6">
              <w:rPr>
                <w:b/>
                <w:bCs/>
                <w:sz w:val="20"/>
                <w:szCs w:val="20"/>
                <w:lang w:val="ga-IE"/>
              </w:rPr>
              <w:t>gealach</w:t>
            </w:r>
          </w:p>
        </w:tc>
        <w:tc>
          <w:tcPr>
            <w:tcW w:w="597" w:type="pct"/>
          </w:tcPr>
          <w:p w14:paraId="13E8D588" w14:textId="75ED32D8" w:rsidR="00041C17" w:rsidRPr="00D110D6" w:rsidRDefault="00F40A60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Oíche Shamhna</w:t>
            </w:r>
          </w:p>
        </w:tc>
        <w:tc>
          <w:tcPr>
            <w:tcW w:w="597" w:type="pct"/>
          </w:tcPr>
          <w:p w14:paraId="665489F6" w14:textId="79DF435B" w:rsidR="00041C17" w:rsidRPr="00D110D6" w:rsidRDefault="00B61150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g Súil le hOíche Shamhna</w:t>
            </w:r>
          </w:p>
        </w:tc>
        <w:tc>
          <w:tcPr>
            <w:tcW w:w="597" w:type="pct"/>
          </w:tcPr>
          <w:p w14:paraId="1651186B" w14:textId="77777777" w:rsidR="00E52631" w:rsidRPr="00D110D6" w:rsidRDefault="00030D4F" w:rsidP="00030D4F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Súil siar – </w:t>
            </w:r>
          </w:p>
          <w:p w14:paraId="499E201D" w14:textId="6A908D42" w:rsidR="00030D4F" w:rsidRPr="00D110D6" w:rsidRDefault="00E52631" w:rsidP="00030D4F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G</w:t>
            </w:r>
            <w:r w:rsidR="00030D4F" w:rsidRPr="00D110D6">
              <w:rPr>
                <w:sz w:val="20"/>
                <w:szCs w:val="20"/>
                <w:lang w:val="ga-IE"/>
              </w:rPr>
              <w:t>uta gearr:</w:t>
            </w:r>
          </w:p>
          <w:p w14:paraId="543D8E1D" w14:textId="46880D25" w:rsidR="00E7501A" w:rsidRPr="00D110D6" w:rsidRDefault="00FE1122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o</w:t>
            </w:r>
          </w:p>
        </w:tc>
      </w:tr>
      <w:tr w:rsidR="00041C17" w:rsidRPr="00D110D6" w14:paraId="57B7AB6C" w14:textId="77777777" w:rsidTr="00632BB0">
        <w:trPr>
          <w:cantSplit/>
          <w:trHeight w:val="977"/>
        </w:trPr>
        <w:tc>
          <w:tcPr>
            <w:tcW w:w="158" w:type="pct"/>
            <w:vMerge w:val="restart"/>
            <w:textDirection w:val="btLr"/>
            <w:vAlign w:val="center"/>
          </w:tcPr>
          <w:p w14:paraId="07160F5C" w14:textId="77777777" w:rsidR="00041C17" w:rsidRPr="00D110D6" w:rsidRDefault="00041C17" w:rsidP="00041C17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Samhain</w:t>
            </w:r>
          </w:p>
        </w:tc>
        <w:tc>
          <w:tcPr>
            <w:tcW w:w="510" w:type="pct"/>
          </w:tcPr>
          <w:p w14:paraId="7457F118" w14:textId="4E050F8D" w:rsidR="00041C17" w:rsidRPr="00D110D6" w:rsidRDefault="00755255" w:rsidP="00041C17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Gloine bhriste</w:t>
            </w:r>
          </w:p>
        </w:tc>
        <w:tc>
          <w:tcPr>
            <w:tcW w:w="511" w:type="pct"/>
          </w:tcPr>
          <w:p w14:paraId="6CC91A28" w14:textId="3F600F46" w:rsidR="00041C17" w:rsidRPr="00D110D6" w:rsidRDefault="00B2496D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Caitheamh aimsire</w:t>
            </w:r>
          </w:p>
        </w:tc>
        <w:tc>
          <w:tcPr>
            <w:tcW w:w="803" w:type="pct"/>
          </w:tcPr>
          <w:p w14:paraId="710E71B0" w14:textId="77777777" w:rsidR="00041C17" w:rsidRPr="00D110D6" w:rsidRDefault="00B06B14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An ndearna tú ___?</w:t>
            </w:r>
          </w:p>
          <w:p w14:paraId="6989DF50" w14:textId="77777777" w:rsidR="00B06B14" w:rsidRPr="00D110D6" w:rsidRDefault="00B06B14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Rinne.</w:t>
            </w:r>
          </w:p>
          <w:p w14:paraId="06AD5E28" w14:textId="3CC6A9F8" w:rsidR="00B06B14" w:rsidRPr="00D110D6" w:rsidRDefault="00B06B14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Ní dhearna.</w:t>
            </w:r>
          </w:p>
        </w:tc>
        <w:tc>
          <w:tcPr>
            <w:tcW w:w="1228" w:type="pct"/>
          </w:tcPr>
          <w:p w14:paraId="4401DD1A" w14:textId="62B38E52" w:rsidR="00041C17" w:rsidRPr="00D110D6" w:rsidRDefault="00AE0AB1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teach gloine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gloine bhriste</w:t>
            </w:r>
            <w:r w:rsidRPr="00D110D6">
              <w:rPr>
                <w:sz w:val="20"/>
                <w:szCs w:val="20"/>
                <w:lang w:val="ga-IE"/>
              </w:rPr>
              <w:t xml:space="preserve">, fear, bréagán, rothar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clár scátála</w:t>
            </w:r>
            <w:r w:rsidRPr="00D110D6">
              <w:rPr>
                <w:sz w:val="20"/>
                <w:szCs w:val="20"/>
                <w:lang w:val="ga-IE"/>
              </w:rPr>
              <w:t xml:space="preserve">, luascán, ag rith, ag gáire, ag léim, ag tafann, ag imirt peile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ag imirt gailf</w:t>
            </w:r>
            <w:r w:rsidRPr="00D110D6">
              <w:rPr>
                <w:sz w:val="20"/>
                <w:szCs w:val="20"/>
                <w:lang w:val="ga-IE"/>
              </w:rPr>
              <w:t xml:space="preserve">, ag éisteacht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le ceol</w:t>
            </w:r>
            <w:r w:rsidRPr="00D110D6">
              <w:rPr>
                <w:sz w:val="20"/>
                <w:szCs w:val="20"/>
                <w:lang w:val="ga-IE"/>
              </w:rPr>
              <w:t xml:space="preserve">, ag rothaíocht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ag scátáil</w:t>
            </w:r>
            <w:r w:rsidRPr="00D110D6">
              <w:rPr>
                <w:sz w:val="20"/>
                <w:szCs w:val="20"/>
                <w:lang w:val="ga-IE"/>
              </w:rPr>
              <w:t>, ag luascadh</w:t>
            </w:r>
          </w:p>
        </w:tc>
        <w:tc>
          <w:tcPr>
            <w:tcW w:w="597" w:type="pct"/>
          </w:tcPr>
          <w:p w14:paraId="168C0D9B" w14:textId="1D7B999B" w:rsidR="00041C17" w:rsidRPr="00D110D6" w:rsidRDefault="00F40A60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Caitheamh Aimsire</w:t>
            </w:r>
          </w:p>
        </w:tc>
        <w:tc>
          <w:tcPr>
            <w:tcW w:w="597" w:type="pct"/>
          </w:tcPr>
          <w:p w14:paraId="15F2C103" w14:textId="15C4314A" w:rsidR="00041C17" w:rsidRPr="00D110D6" w:rsidRDefault="00B61150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Mo Rothar</w:t>
            </w:r>
          </w:p>
        </w:tc>
        <w:tc>
          <w:tcPr>
            <w:tcW w:w="597" w:type="pct"/>
          </w:tcPr>
          <w:p w14:paraId="441123E1" w14:textId="77777777" w:rsidR="00E52631" w:rsidRPr="00D110D6" w:rsidRDefault="00030D4F" w:rsidP="00030D4F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Súil siar – </w:t>
            </w:r>
          </w:p>
          <w:p w14:paraId="51DFCE8E" w14:textId="30B3E764" w:rsidR="00030D4F" w:rsidRPr="00D110D6" w:rsidRDefault="00E52631" w:rsidP="00030D4F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G</w:t>
            </w:r>
            <w:r w:rsidR="00030D4F" w:rsidRPr="00D110D6">
              <w:rPr>
                <w:sz w:val="20"/>
                <w:szCs w:val="20"/>
                <w:lang w:val="ga-IE"/>
              </w:rPr>
              <w:t>uta gearr:</w:t>
            </w:r>
          </w:p>
          <w:p w14:paraId="1CE3516E" w14:textId="00C0B230" w:rsidR="00E7501A" w:rsidRPr="00D110D6" w:rsidRDefault="00FE1122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u</w:t>
            </w:r>
          </w:p>
        </w:tc>
      </w:tr>
      <w:tr w:rsidR="00041C17" w:rsidRPr="00D110D6" w14:paraId="330E5981" w14:textId="77777777" w:rsidTr="00632BB0">
        <w:trPr>
          <w:cantSplit/>
          <w:trHeight w:val="977"/>
        </w:trPr>
        <w:tc>
          <w:tcPr>
            <w:tcW w:w="158" w:type="pct"/>
            <w:vMerge/>
            <w:textDirection w:val="btLr"/>
            <w:vAlign w:val="center"/>
          </w:tcPr>
          <w:p w14:paraId="3C382C7F" w14:textId="77777777" w:rsidR="00041C17" w:rsidRPr="00D110D6" w:rsidRDefault="00041C17" w:rsidP="00041C17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520FCAF1" w14:textId="701718A7" w:rsidR="00041C17" w:rsidRPr="00D110D6" w:rsidRDefault="00755255" w:rsidP="00041C17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g cabhrú sa bhaile</w:t>
            </w:r>
          </w:p>
        </w:tc>
        <w:tc>
          <w:tcPr>
            <w:tcW w:w="511" w:type="pct"/>
          </w:tcPr>
          <w:p w14:paraId="42E97257" w14:textId="0D3ED1FA" w:rsidR="00041C17" w:rsidRPr="00D110D6" w:rsidRDefault="00B2496D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Éadaí</w:t>
            </w:r>
          </w:p>
        </w:tc>
        <w:tc>
          <w:tcPr>
            <w:tcW w:w="803" w:type="pct"/>
          </w:tcPr>
          <w:p w14:paraId="65BC9771" w14:textId="77777777" w:rsidR="00041C17" w:rsidRPr="00D110D6" w:rsidRDefault="00990578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An bhfaca tú ___?</w:t>
            </w:r>
          </w:p>
          <w:p w14:paraId="2EA82124" w14:textId="77777777" w:rsidR="00990578" w:rsidRPr="00D110D6" w:rsidRDefault="00990578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Chonaic.</w:t>
            </w:r>
          </w:p>
          <w:p w14:paraId="3D3E4DFB" w14:textId="6972763A" w:rsidR="00990578" w:rsidRPr="00D110D6" w:rsidRDefault="00990578" w:rsidP="00041C1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Ní fhaca.</w:t>
            </w:r>
          </w:p>
        </w:tc>
        <w:tc>
          <w:tcPr>
            <w:tcW w:w="1228" w:type="pct"/>
          </w:tcPr>
          <w:p w14:paraId="1A426E14" w14:textId="672FB928" w:rsidR="00041C17" w:rsidRPr="00D110D6" w:rsidRDefault="00F96BDC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léine, t-léine, bríste, bríste gairid, gúna, geansaí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eaicéad</w:t>
            </w:r>
            <w:r w:rsidRPr="00D110D6">
              <w:rPr>
                <w:sz w:val="20"/>
                <w:szCs w:val="20"/>
                <w:lang w:val="ga-IE"/>
              </w:rPr>
              <w:t xml:space="preserve">, scaif, lámhainní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caipín</w:t>
            </w:r>
            <w:r w:rsidRPr="00D110D6">
              <w:rPr>
                <w:sz w:val="20"/>
                <w:szCs w:val="20"/>
                <w:lang w:val="ga-IE"/>
              </w:rPr>
              <w:t xml:space="preserve">, veist, pitseámaí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crios</w:t>
            </w:r>
            <w:r w:rsidRPr="00D110D6">
              <w:rPr>
                <w:sz w:val="20"/>
                <w:szCs w:val="20"/>
                <w:lang w:val="ga-IE"/>
              </w:rPr>
              <w:t xml:space="preserve">, stocaí, bróga, ciseán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meaisín níocháin</w:t>
            </w:r>
            <w:r w:rsidRPr="00D110D6">
              <w:rPr>
                <w:sz w:val="20"/>
                <w:szCs w:val="20"/>
                <w:lang w:val="ga-IE"/>
              </w:rPr>
              <w:t xml:space="preserve">, éadaí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glana</w:t>
            </w:r>
            <w:r w:rsidRPr="00D110D6">
              <w:rPr>
                <w:sz w:val="20"/>
                <w:szCs w:val="20"/>
                <w:lang w:val="ga-IE"/>
              </w:rPr>
              <w:t xml:space="preserve">, éadaí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alacha</w:t>
            </w:r>
          </w:p>
        </w:tc>
        <w:tc>
          <w:tcPr>
            <w:tcW w:w="597" w:type="pct"/>
          </w:tcPr>
          <w:p w14:paraId="0185AB38" w14:textId="403F3B3B" w:rsidR="00B61150" w:rsidRPr="00D110D6" w:rsidRDefault="005B1F85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An </w:t>
            </w:r>
            <w:r w:rsidR="006530E7" w:rsidRPr="00D110D6">
              <w:rPr>
                <w:sz w:val="20"/>
                <w:szCs w:val="20"/>
                <w:lang w:val="ga-IE"/>
              </w:rPr>
              <w:t>Cófra Donn</w:t>
            </w:r>
          </w:p>
        </w:tc>
        <w:tc>
          <w:tcPr>
            <w:tcW w:w="597" w:type="pct"/>
          </w:tcPr>
          <w:p w14:paraId="00062E6F" w14:textId="653B16A9" w:rsidR="00041C17" w:rsidRPr="00D110D6" w:rsidRDefault="00B61150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Deas Te</w:t>
            </w:r>
          </w:p>
        </w:tc>
        <w:tc>
          <w:tcPr>
            <w:tcW w:w="597" w:type="pct"/>
          </w:tcPr>
          <w:p w14:paraId="3F12B17A" w14:textId="77777777" w:rsidR="00E52631" w:rsidRPr="00D110D6" w:rsidRDefault="00030D4F" w:rsidP="00030D4F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Súil siar – </w:t>
            </w:r>
          </w:p>
          <w:p w14:paraId="6AD6A2E4" w14:textId="7B807A28" w:rsidR="00030D4F" w:rsidRPr="00D110D6" w:rsidRDefault="00E52631" w:rsidP="00030D4F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G</w:t>
            </w:r>
            <w:r w:rsidR="00030D4F" w:rsidRPr="00D110D6">
              <w:rPr>
                <w:sz w:val="20"/>
                <w:szCs w:val="20"/>
                <w:lang w:val="ga-IE"/>
              </w:rPr>
              <w:t>uta fada:</w:t>
            </w:r>
          </w:p>
          <w:p w14:paraId="082FF673" w14:textId="0ADB3C82" w:rsidR="00E7501A" w:rsidRPr="00D110D6" w:rsidRDefault="00FE1122" w:rsidP="00041C1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á</w:t>
            </w:r>
          </w:p>
        </w:tc>
      </w:tr>
      <w:tr w:rsidR="00A058CD" w:rsidRPr="00D110D6" w14:paraId="7D991D00" w14:textId="77777777" w:rsidTr="00632BB0">
        <w:trPr>
          <w:cantSplit/>
          <w:trHeight w:val="977"/>
        </w:trPr>
        <w:tc>
          <w:tcPr>
            <w:tcW w:w="158" w:type="pct"/>
            <w:vMerge w:val="restart"/>
            <w:textDirection w:val="btLr"/>
            <w:vAlign w:val="center"/>
          </w:tcPr>
          <w:p w14:paraId="488C6E4D" w14:textId="77777777" w:rsidR="00A058CD" w:rsidRPr="00D110D6" w:rsidRDefault="00A058CD" w:rsidP="00A058CD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Nollaig</w:t>
            </w:r>
          </w:p>
        </w:tc>
        <w:tc>
          <w:tcPr>
            <w:tcW w:w="510" w:type="pct"/>
          </w:tcPr>
          <w:p w14:paraId="4E705B03" w14:textId="0303B8BE" w:rsidR="00A058CD" w:rsidRPr="00D110D6" w:rsidRDefault="00755255" w:rsidP="00A058CD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Bróga peile nua</w:t>
            </w:r>
          </w:p>
        </w:tc>
        <w:tc>
          <w:tcPr>
            <w:tcW w:w="511" w:type="pct"/>
          </w:tcPr>
          <w:p w14:paraId="4760502A" w14:textId="6472A580" w:rsidR="00A058CD" w:rsidRPr="00D110D6" w:rsidRDefault="00B2496D" w:rsidP="00A058CD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Siopadóireacht</w:t>
            </w:r>
          </w:p>
        </w:tc>
        <w:tc>
          <w:tcPr>
            <w:tcW w:w="803" w:type="pct"/>
          </w:tcPr>
          <w:p w14:paraId="1BE6FE01" w14:textId="77777777" w:rsidR="00041C17" w:rsidRPr="00D110D6" w:rsidRDefault="00990578" w:rsidP="00A058C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An dtaitníonn ___ leat?</w:t>
            </w:r>
          </w:p>
          <w:p w14:paraId="64FD5C18" w14:textId="77777777" w:rsidR="00990578" w:rsidRPr="00D110D6" w:rsidRDefault="00990578" w:rsidP="00A058C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Taitníonn.</w:t>
            </w:r>
          </w:p>
          <w:p w14:paraId="1FBE7FE9" w14:textId="6F13EA30" w:rsidR="00990578" w:rsidRPr="00D110D6" w:rsidRDefault="00990578" w:rsidP="00A058C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 xml:space="preserve">Ní </w:t>
            </w:r>
            <w:r w:rsidR="0050571E" w:rsidRPr="00D110D6">
              <w:rPr>
                <w:b/>
                <w:bCs/>
                <w:sz w:val="20"/>
                <w:szCs w:val="20"/>
                <w:lang w:val="ga-IE"/>
              </w:rPr>
              <w:t>t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haitníonn.</w:t>
            </w:r>
          </w:p>
        </w:tc>
        <w:tc>
          <w:tcPr>
            <w:tcW w:w="1228" w:type="pct"/>
          </w:tcPr>
          <w:p w14:paraId="6A3DC769" w14:textId="0D00F27C" w:rsidR="00A058CD" w:rsidRPr="00D110D6" w:rsidRDefault="00F2777C" w:rsidP="00A058CD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bróga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peile</w:t>
            </w:r>
            <w:r w:rsidRPr="00D110D6">
              <w:rPr>
                <w:sz w:val="20"/>
                <w:szCs w:val="20"/>
                <w:lang w:val="ga-IE"/>
              </w:rPr>
              <w:t xml:space="preserve">, stocaí, lámhainní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uaireadóir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clogad</w:t>
            </w:r>
            <w:r w:rsidRPr="00D110D6">
              <w:rPr>
                <w:sz w:val="20"/>
                <w:szCs w:val="20"/>
                <w:lang w:val="ga-IE"/>
              </w:rPr>
              <w:t xml:space="preserve">, liathróid, scáthán, fear an tsiopa, airgead, geansaí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buí</w:t>
            </w:r>
            <w:r w:rsidRPr="00D110D6">
              <w:rPr>
                <w:sz w:val="20"/>
                <w:szCs w:val="20"/>
                <w:lang w:val="ga-IE"/>
              </w:rPr>
              <w:t xml:space="preserve">, geansaí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gorm</w:t>
            </w:r>
            <w:r w:rsidRPr="00D110D6">
              <w:rPr>
                <w:sz w:val="20"/>
                <w:szCs w:val="20"/>
                <w:lang w:val="ga-IE"/>
              </w:rPr>
              <w:t xml:space="preserve">, stocaí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dearga</w:t>
            </w:r>
            <w:r w:rsidRPr="00D110D6">
              <w:rPr>
                <w:sz w:val="20"/>
                <w:szCs w:val="20"/>
                <w:lang w:val="ga-IE"/>
              </w:rPr>
              <w:t xml:space="preserve">, bróga peile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oráiste</w:t>
            </w:r>
            <w:r w:rsidRPr="00D110D6">
              <w:rPr>
                <w:sz w:val="20"/>
                <w:szCs w:val="20"/>
                <w:lang w:val="ga-IE"/>
              </w:rPr>
              <w:t>, páirc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 xml:space="preserve"> pheile</w:t>
            </w:r>
            <w:r w:rsidRPr="00D110D6">
              <w:rPr>
                <w:sz w:val="20"/>
                <w:szCs w:val="20"/>
                <w:lang w:val="ga-IE"/>
              </w:rPr>
              <w:t xml:space="preserve">, féar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glas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l</w:t>
            </w:r>
            <w:r w:rsidR="008E6339" w:rsidRPr="00D110D6">
              <w:rPr>
                <w:b/>
                <w:bCs/>
                <w:sz w:val="20"/>
                <w:szCs w:val="20"/>
                <w:lang w:val="ga-IE"/>
              </w:rPr>
              <w:t>í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ne bhán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liotar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camán</w:t>
            </w:r>
          </w:p>
        </w:tc>
        <w:tc>
          <w:tcPr>
            <w:tcW w:w="597" w:type="pct"/>
          </w:tcPr>
          <w:p w14:paraId="5F180912" w14:textId="3B5F7712" w:rsidR="00A058CD" w:rsidRPr="00D110D6" w:rsidRDefault="006530E7" w:rsidP="00A058CD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Go Luath </w:t>
            </w:r>
            <w:r w:rsidR="00A65D37" w:rsidRPr="00D110D6">
              <w:rPr>
                <w:sz w:val="20"/>
                <w:szCs w:val="20"/>
                <w:lang w:val="ga-IE"/>
              </w:rPr>
              <w:t>A</w:t>
            </w:r>
            <w:r w:rsidRPr="00D110D6">
              <w:rPr>
                <w:sz w:val="20"/>
                <w:szCs w:val="20"/>
                <w:lang w:val="ga-IE"/>
              </w:rPr>
              <w:t>r Maidin</w:t>
            </w:r>
          </w:p>
        </w:tc>
        <w:tc>
          <w:tcPr>
            <w:tcW w:w="597" w:type="pct"/>
          </w:tcPr>
          <w:p w14:paraId="3820D008" w14:textId="175B9A2E" w:rsidR="00A058CD" w:rsidRPr="00D110D6" w:rsidRDefault="00A65D37" w:rsidP="00A058CD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Cad atá Uait?</w:t>
            </w:r>
          </w:p>
        </w:tc>
        <w:tc>
          <w:tcPr>
            <w:tcW w:w="597" w:type="pct"/>
          </w:tcPr>
          <w:p w14:paraId="09F90153" w14:textId="77777777" w:rsidR="00E52631" w:rsidRPr="00D110D6" w:rsidRDefault="001A11DB" w:rsidP="001A11DB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Súil siar – </w:t>
            </w:r>
          </w:p>
          <w:p w14:paraId="3190BF10" w14:textId="17ACFC81" w:rsidR="001A11DB" w:rsidRPr="00D110D6" w:rsidRDefault="00E52631" w:rsidP="001A11DB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G</w:t>
            </w:r>
            <w:r w:rsidR="001A11DB" w:rsidRPr="00D110D6">
              <w:rPr>
                <w:sz w:val="20"/>
                <w:szCs w:val="20"/>
                <w:lang w:val="ga-IE"/>
              </w:rPr>
              <w:t>uta fada:</w:t>
            </w:r>
          </w:p>
          <w:p w14:paraId="5DD98A3D" w14:textId="625F99F5" w:rsidR="00E7501A" w:rsidRPr="00D110D6" w:rsidRDefault="00FE1122" w:rsidP="00A058CD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é</w:t>
            </w:r>
          </w:p>
        </w:tc>
      </w:tr>
      <w:tr w:rsidR="00A058CD" w:rsidRPr="00D110D6" w14:paraId="1594FB1D" w14:textId="77777777" w:rsidTr="00632BB0">
        <w:trPr>
          <w:cantSplit/>
          <w:trHeight w:val="977"/>
        </w:trPr>
        <w:tc>
          <w:tcPr>
            <w:tcW w:w="158" w:type="pct"/>
            <w:vMerge/>
            <w:textDirection w:val="btLr"/>
            <w:vAlign w:val="center"/>
          </w:tcPr>
          <w:p w14:paraId="75FA76D8" w14:textId="77777777" w:rsidR="00A058CD" w:rsidRPr="00D110D6" w:rsidRDefault="00A058CD" w:rsidP="00A058CD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24AE2166" w14:textId="292A3ECD" w:rsidR="00A058CD" w:rsidRPr="00D110D6" w:rsidRDefault="00B2496D" w:rsidP="00A058CD">
            <w:pPr>
              <w:pStyle w:val="ListParagraph"/>
              <w:numPr>
                <w:ilvl w:val="0"/>
                <w:numId w:val="15"/>
              </w:numPr>
              <w:ind w:left="267" w:hanging="267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Oíche Nollag</w:t>
            </w:r>
          </w:p>
        </w:tc>
        <w:tc>
          <w:tcPr>
            <w:tcW w:w="511" w:type="pct"/>
          </w:tcPr>
          <w:p w14:paraId="4744134E" w14:textId="30AD7AFD" w:rsidR="00A058CD" w:rsidRPr="00D110D6" w:rsidRDefault="002B3DFC" w:rsidP="00A058CD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Ócáidí speisialta</w:t>
            </w:r>
          </w:p>
        </w:tc>
        <w:tc>
          <w:tcPr>
            <w:tcW w:w="803" w:type="pct"/>
          </w:tcPr>
          <w:p w14:paraId="604195AD" w14:textId="77777777" w:rsidR="00377E04" w:rsidRPr="00D110D6" w:rsidRDefault="001C25E4" w:rsidP="00A058C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Ar chuala tú ___?</w:t>
            </w:r>
          </w:p>
          <w:p w14:paraId="0B388FD7" w14:textId="77777777" w:rsidR="001C25E4" w:rsidRPr="00D110D6" w:rsidRDefault="001C25E4" w:rsidP="00A058C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Chuala.</w:t>
            </w:r>
          </w:p>
          <w:p w14:paraId="7C832B0A" w14:textId="28B4EC84" w:rsidR="001C25E4" w:rsidRPr="00D110D6" w:rsidRDefault="001C25E4" w:rsidP="00A058C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Níor chuala.</w:t>
            </w:r>
          </w:p>
        </w:tc>
        <w:tc>
          <w:tcPr>
            <w:tcW w:w="1228" w:type="pct"/>
          </w:tcPr>
          <w:p w14:paraId="4F172102" w14:textId="5848EA1F" w:rsidR="00A058CD" w:rsidRPr="00D110D6" w:rsidRDefault="00D567F3" w:rsidP="00A058CD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crann Nollag, </w:t>
            </w:r>
            <w:r w:rsidR="0077564F" w:rsidRPr="00D110D6">
              <w:rPr>
                <w:sz w:val="20"/>
                <w:szCs w:val="20"/>
                <w:lang w:val="ga-IE"/>
              </w:rPr>
              <w:t xml:space="preserve">stocaí </w:t>
            </w:r>
            <w:r w:rsidR="0077564F" w:rsidRPr="00D110D6">
              <w:rPr>
                <w:b/>
                <w:bCs/>
                <w:sz w:val="20"/>
                <w:szCs w:val="20"/>
                <w:lang w:val="ga-IE"/>
              </w:rPr>
              <w:t>Nollag</w:t>
            </w:r>
            <w:r w:rsidR="0077564F" w:rsidRPr="00D110D6">
              <w:rPr>
                <w:sz w:val="20"/>
                <w:szCs w:val="20"/>
                <w:lang w:val="ga-IE"/>
              </w:rPr>
              <w:t xml:space="preserve">, cártaí Nollag, bronntanais </w:t>
            </w:r>
            <w:r w:rsidR="0077564F" w:rsidRPr="00D110D6">
              <w:rPr>
                <w:b/>
                <w:bCs/>
                <w:sz w:val="20"/>
                <w:szCs w:val="20"/>
                <w:lang w:val="ga-IE"/>
              </w:rPr>
              <w:t>Nollag</w:t>
            </w:r>
            <w:r w:rsidR="0077564F" w:rsidRPr="00D110D6">
              <w:rPr>
                <w:sz w:val="20"/>
                <w:szCs w:val="20"/>
                <w:lang w:val="ga-IE"/>
              </w:rPr>
              <w:t xml:space="preserve">, soilse </w:t>
            </w:r>
            <w:r w:rsidR="0077564F" w:rsidRPr="00D110D6">
              <w:rPr>
                <w:b/>
                <w:bCs/>
                <w:sz w:val="20"/>
                <w:szCs w:val="20"/>
                <w:lang w:val="ga-IE"/>
              </w:rPr>
              <w:t>Nollag</w:t>
            </w:r>
            <w:r w:rsidR="0077564F" w:rsidRPr="00D110D6">
              <w:rPr>
                <w:sz w:val="20"/>
                <w:szCs w:val="20"/>
                <w:lang w:val="ga-IE"/>
              </w:rPr>
              <w:t xml:space="preserve">, </w:t>
            </w:r>
            <w:r w:rsidR="0077564F" w:rsidRPr="00D110D6">
              <w:rPr>
                <w:b/>
                <w:bCs/>
                <w:sz w:val="20"/>
                <w:szCs w:val="20"/>
                <w:lang w:val="ga-IE"/>
              </w:rPr>
              <w:t>réalta</w:t>
            </w:r>
            <w:r w:rsidR="0077564F" w:rsidRPr="00D110D6">
              <w:rPr>
                <w:sz w:val="20"/>
                <w:szCs w:val="20"/>
                <w:lang w:val="ga-IE"/>
              </w:rPr>
              <w:t xml:space="preserve">, coinneal, </w:t>
            </w:r>
            <w:r w:rsidR="0077564F" w:rsidRPr="00D110D6">
              <w:rPr>
                <w:b/>
                <w:bCs/>
                <w:sz w:val="20"/>
                <w:szCs w:val="20"/>
                <w:lang w:val="ga-IE"/>
              </w:rPr>
              <w:t>cuileann</w:t>
            </w:r>
            <w:r w:rsidR="0077564F" w:rsidRPr="00D110D6">
              <w:rPr>
                <w:sz w:val="20"/>
                <w:szCs w:val="20"/>
                <w:lang w:val="ga-IE"/>
              </w:rPr>
              <w:t xml:space="preserve">, Daidí na Nollag, carr sleamhnáin, réinfhia, </w:t>
            </w:r>
            <w:r w:rsidR="0077564F" w:rsidRPr="00D110D6">
              <w:rPr>
                <w:b/>
                <w:bCs/>
                <w:sz w:val="20"/>
                <w:szCs w:val="20"/>
                <w:lang w:val="ga-IE"/>
              </w:rPr>
              <w:t>cloigíní</w:t>
            </w:r>
            <w:r w:rsidR="0077564F" w:rsidRPr="00D110D6">
              <w:rPr>
                <w:sz w:val="20"/>
                <w:szCs w:val="20"/>
                <w:lang w:val="ga-IE"/>
              </w:rPr>
              <w:t xml:space="preserve">, </w:t>
            </w:r>
            <w:r w:rsidR="0077564F" w:rsidRPr="00D110D6">
              <w:rPr>
                <w:b/>
                <w:bCs/>
                <w:sz w:val="20"/>
                <w:szCs w:val="20"/>
                <w:lang w:val="ga-IE"/>
              </w:rPr>
              <w:t>carúl</w:t>
            </w:r>
            <w:r w:rsidR="0077564F" w:rsidRPr="00D110D6">
              <w:rPr>
                <w:sz w:val="20"/>
                <w:szCs w:val="20"/>
                <w:lang w:val="ga-IE"/>
              </w:rPr>
              <w:t xml:space="preserve">, </w:t>
            </w:r>
            <w:r w:rsidR="0077564F" w:rsidRPr="00D110D6">
              <w:rPr>
                <w:b/>
                <w:bCs/>
                <w:sz w:val="20"/>
                <w:szCs w:val="20"/>
                <w:lang w:val="ga-IE"/>
              </w:rPr>
              <w:t>turcaí</w:t>
            </w:r>
            <w:r w:rsidR="0077564F" w:rsidRPr="00D110D6">
              <w:rPr>
                <w:sz w:val="20"/>
                <w:szCs w:val="20"/>
                <w:lang w:val="ga-IE"/>
              </w:rPr>
              <w:t xml:space="preserve">, cáca </w:t>
            </w:r>
            <w:r w:rsidR="0077564F" w:rsidRPr="00D110D6">
              <w:rPr>
                <w:b/>
                <w:bCs/>
                <w:sz w:val="20"/>
                <w:szCs w:val="20"/>
                <w:lang w:val="ga-IE"/>
              </w:rPr>
              <w:t>Nollag</w:t>
            </w:r>
          </w:p>
        </w:tc>
        <w:tc>
          <w:tcPr>
            <w:tcW w:w="597" w:type="pct"/>
          </w:tcPr>
          <w:p w14:paraId="455A25AA" w14:textId="7D445C1F" w:rsidR="00A058CD" w:rsidRPr="00D110D6" w:rsidRDefault="003B0C7A" w:rsidP="00A058CD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Dia do Bheatha</w:t>
            </w:r>
          </w:p>
        </w:tc>
        <w:tc>
          <w:tcPr>
            <w:tcW w:w="597" w:type="pct"/>
          </w:tcPr>
          <w:p w14:paraId="2E63BFBA" w14:textId="04D44567" w:rsidR="00A058CD" w:rsidRPr="00D110D6" w:rsidRDefault="00A65D37" w:rsidP="00A058CD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Oíche Nollag</w:t>
            </w:r>
          </w:p>
        </w:tc>
        <w:tc>
          <w:tcPr>
            <w:tcW w:w="597" w:type="pct"/>
          </w:tcPr>
          <w:p w14:paraId="21A63B60" w14:textId="77777777" w:rsidR="00E52631" w:rsidRPr="00D110D6" w:rsidRDefault="001A11DB" w:rsidP="001A11DB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Súil siar – </w:t>
            </w:r>
          </w:p>
          <w:p w14:paraId="0BFA1B05" w14:textId="08A23595" w:rsidR="001A11DB" w:rsidRPr="00D110D6" w:rsidRDefault="00E52631" w:rsidP="001A11DB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G</w:t>
            </w:r>
            <w:r w:rsidR="001A11DB" w:rsidRPr="00D110D6">
              <w:rPr>
                <w:sz w:val="20"/>
                <w:szCs w:val="20"/>
                <w:lang w:val="ga-IE"/>
              </w:rPr>
              <w:t>uta fada:</w:t>
            </w:r>
          </w:p>
          <w:p w14:paraId="43BF1BA9" w14:textId="2282F017" w:rsidR="00E7501A" w:rsidRPr="00D110D6" w:rsidRDefault="001A11DB" w:rsidP="00A058CD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í</w:t>
            </w:r>
          </w:p>
        </w:tc>
      </w:tr>
    </w:tbl>
    <w:p w14:paraId="36DE2ACD" w14:textId="1D1CAD27" w:rsidR="004862DF" w:rsidRPr="00D110D6" w:rsidRDefault="004862DF" w:rsidP="00632BB0">
      <w:pPr>
        <w:rPr>
          <w:sz w:val="20"/>
          <w:szCs w:val="20"/>
          <w:lang w:val="ga-IE"/>
        </w:rPr>
        <w:sectPr w:rsidR="004862DF" w:rsidRPr="00D110D6" w:rsidSect="002A11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40" w:h="11900" w:orient="landscape"/>
          <w:pgMar w:top="851" w:right="965" w:bottom="851" w:left="851" w:header="568" w:footer="451" w:gutter="0"/>
          <w:cols w:space="708"/>
          <w:docGrid w:linePitch="360"/>
        </w:sectPr>
      </w:pPr>
    </w:p>
    <w:p w14:paraId="1BE55E20" w14:textId="3FA7ADC2" w:rsidR="002A11D3" w:rsidRPr="00D110D6" w:rsidRDefault="002A11D3" w:rsidP="002A11D3">
      <w:pPr>
        <w:jc w:val="center"/>
        <w:rPr>
          <w:b/>
          <w:bCs/>
          <w:color w:val="BD1D1D"/>
          <w:sz w:val="36"/>
          <w:szCs w:val="36"/>
          <w:lang w:val="ga-IE"/>
        </w:rPr>
      </w:pPr>
      <w:r w:rsidRPr="00D110D6">
        <w:rPr>
          <w:b/>
          <w:bCs/>
          <w:i/>
          <w:iCs/>
          <w:color w:val="BD1D1D"/>
          <w:sz w:val="36"/>
          <w:szCs w:val="36"/>
          <w:lang w:val="ga-IE"/>
        </w:rPr>
        <w:lastRenderedPageBreak/>
        <w:t xml:space="preserve">Abair Liom </w:t>
      </w:r>
      <w:r w:rsidR="00A47A7E" w:rsidRPr="00D110D6">
        <w:rPr>
          <w:b/>
          <w:bCs/>
          <w:i/>
          <w:iCs/>
          <w:color w:val="BD1D1D"/>
          <w:sz w:val="36"/>
          <w:szCs w:val="36"/>
          <w:lang w:val="ga-IE"/>
        </w:rPr>
        <w:t>2</w:t>
      </w:r>
      <w:r w:rsidRPr="00D110D6">
        <w:rPr>
          <w:b/>
          <w:bCs/>
          <w:color w:val="BD1D1D"/>
          <w:sz w:val="36"/>
          <w:szCs w:val="36"/>
          <w:lang w:val="ga-IE"/>
        </w:rPr>
        <w:t xml:space="preserve"> – Scéim bliana</w:t>
      </w:r>
    </w:p>
    <w:p w14:paraId="4958B7C2" w14:textId="4D2D70C6" w:rsidR="002A11D3" w:rsidRPr="00D110D6" w:rsidRDefault="002A11D3" w:rsidP="002A11D3">
      <w:pPr>
        <w:jc w:val="center"/>
        <w:rPr>
          <w:b/>
          <w:bCs/>
          <w:color w:val="94C11F"/>
          <w:sz w:val="24"/>
          <w:szCs w:val="24"/>
          <w:lang w:val="ga-IE"/>
        </w:rPr>
      </w:pPr>
      <w:r w:rsidRPr="00D110D6">
        <w:rPr>
          <w:b/>
          <w:bCs/>
          <w:color w:val="94C11F"/>
          <w:sz w:val="24"/>
          <w:szCs w:val="24"/>
          <w:lang w:val="ga-IE"/>
        </w:rPr>
        <w:t xml:space="preserve">Téarma </w:t>
      </w:r>
      <w:r w:rsidR="00E52C21" w:rsidRPr="00D110D6">
        <w:rPr>
          <w:b/>
          <w:bCs/>
          <w:color w:val="94C11F"/>
          <w:sz w:val="24"/>
          <w:szCs w:val="24"/>
          <w:lang w:val="ga-IE"/>
        </w:rPr>
        <w:t>2</w:t>
      </w:r>
    </w:p>
    <w:p w14:paraId="693F24E9" w14:textId="671E3EA1" w:rsidR="00E52C21" w:rsidRPr="00D110D6" w:rsidRDefault="00E52C21" w:rsidP="00C93EDD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5"/>
        <w:gridCol w:w="1531"/>
        <w:gridCol w:w="1534"/>
        <w:gridCol w:w="2411"/>
        <w:gridCol w:w="3687"/>
        <w:gridCol w:w="1793"/>
        <w:gridCol w:w="1793"/>
        <w:gridCol w:w="1790"/>
      </w:tblGrid>
      <w:tr w:rsidR="0056436D" w:rsidRPr="00D110D6" w14:paraId="16E918F4" w14:textId="77777777" w:rsidTr="00632BB0">
        <w:trPr>
          <w:trHeight w:val="70"/>
        </w:trPr>
        <w:tc>
          <w:tcPr>
            <w:tcW w:w="158" w:type="pct"/>
            <w:shd w:val="clear" w:color="auto" w:fill="BD1D1D"/>
          </w:tcPr>
          <w:p w14:paraId="25204F2D" w14:textId="77777777" w:rsidR="002A11D3" w:rsidRPr="00D110D6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10" w:type="pct"/>
            <w:shd w:val="clear" w:color="auto" w:fill="BD1D1D"/>
          </w:tcPr>
          <w:p w14:paraId="638A2E56" w14:textId="77777777" w:rsidR="002A11D3" w:rsidRPr="00D110D6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511" w:type="pct"/>
            <w:shd w:val="clear" w:color="auto" w:fill="BD1D1D"/>
          </w:tcPr>
          <w:p w14:paraId="472093E6" w14:textId="77777777" w:rsidR="002A11D3" w:rsidRPr="00D110D6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803" w:type="pct"/>
            <w:shd w:val="clear" w:color="auto" w:fill="BD1D1D"/>
          </w:tcPr>
          <w:p w14:paraId="47D6C5A8" w14:textId="77777777" w:rsidR="002A11D3" w:rsidRPr="00D110D6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 i bhfócas</w:t>
            </w:r>
          </w:p>
        </w:tc>
        <w:tc>
          <w:tcPr>
            <w:tcW w:w="1228" w:type="pct"/>
            <w:shd w:val="clear" w:color="auto" w:fill="BD1D1D"/>
          </w:tcPr>
          <w:p w14:paraId="1569957A" w14:textId="77777777" w:rsidR="002A11D3" w:rsidRPr="00D110D6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  <w:tc>
          <w:tcPr>
            <w:tcW w:w="597" w:type="pct"/>
            <w:shd w:val="clear" w:color="auto" w:fill="BD1D1D"/>
          </w:tcPr>
          <w:p w14:paraId="0E981BD3" w14:textId="77777777" w:rsidR="002A11D3" w:rsidRPr="00D110D6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mhrán</w:t>
            </w:r>
          </w:p>
        </w:tc>
        <w:tc>
          <w:tcPr>
            <w:tcW w:w="597" w:type="pct"/>
            <w:shd w:val="clear" w:color="auto" w:fill="BD1D1D"/>
          </w:tcPr>
          <w:p w14:paraId="7C703176" w14:textId="77777777" w:rsidR="002A11D3" w:rsidRPr="00D110D6" w:rsidRDefault="002A11D3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  <w:tc>
          <w:tcPr>
            <w:tcW w:w="597" w:type="pct"/>
            <w:shd w:val="clear" w:color="auto" w:fill="BD1D1D"/>
          </w:tcPr>
          <w:p w14:paraId="77266477" w14:textId="338709A6" w:rsidR="002A11D3" w:rsidRPr="00D110D6" w:rsidRDefault="00170BF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</w:tr>
      <w:tr w:rsidR="002E4D18" w:rsidRPr="00D110D6" w14:paraId="7FA425F8" w14:textId="77777777" w:rsidTr="00632BB0">
        <w:trPr>
          <w:cantSplit/>
          <w:trHeight w:val="1221"/>
        </w:trPr>
        <w:tc>
          <w:tcPr>
            <w:tcW w:w="158" w:type="pct"/>
            <w:vMerge w:val="restart"/>
            <w:textDirection w:val="btLr"/>
            <w:vAlign w:val="center"/>
          </w:tcPr>
          <w:p w14:paraId="18926861" w14:textId="10143973" w:rsidR="000450A2" w:rsidRPr="00D110D6" w:rsidRDefault="00581699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Eanáir</w:t>
            </w:r>
          </w:p>
        </w:tc>
        <w:tc>
          <w:tcPr>
            <w:tcW w:w="510" w:type="pct"/>
          </w:tcPr>
          <w:p w14:paraId="43BB065D" w14:textId="72BD89A7" w:rsidR="00175A64" w:rsidRPr="00D110D6" w:rsidRDefault="002B3DFC" w:rsidP="00175A64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n fear sneachta bocht!</w:t>
            </w:r>
          </w:p>
        </w:tc>
        <w:tc>
          <w:tcPr>
            <w:tcW w:w="511" w:type="pct"/>
          </w:tcPr>
          <w:p w14:paraId="78EFEF4E" w14:textId="7803F644" w:rsidR="000450A2" w:rsidRPr="00D110D6" w:rsidRDefault="00962B9A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n aimsir</w:t>
            </w:r>
          </w:p>
        </w:tc>
        <w:tc>
          <w:tcPr>
            <w:tcW w:w="803" w:type="pct"/>
          </w:tcPr>
          <w:p w14:paraId="2B2AD1C3" w14:textId="77777777" w:rsidR="00B81EB5" w:rsidRPr="00D110D6" w:rsidRDefault="005C0FB3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An raibh ___?</w:t>
            </w:r>
          </w:p>
          <w:p w14:paraId="5A154596" w14:textId="77777777" w:rsidR="005C0FB3" w:rsidRPr="00D110D6" w:rsidRDefault="005C0FB3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Bhí.</w:t>
            </w:r>
          </w:p>
          <w:p w14:paraId="03E72FB7" w14:textId="51041CC3" w:rsidR="005C0FB3" w:rsidRPr="00D110D6" w:rsidRDefault="005C0FB3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Ní raibh.</w:t>
            </w:r>
          </w:p>
        </w:tc>
        <w:tc>
          <w:tcPr>
            <w:tcW w:w="1228" w:type="pct"/>
          </w:tcPr>
          <w:p w14:paraId="571E2B16" w14:textId="2108583A" w:rsidR="000450A2" w:rsidRPr="00D110D6" w:rsidRDefault="00702147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fuar, sneachta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cátaí</w:t>
            </w:r>
            <w:r w:rsidRPr="00D110D6">
              <w:rPr>
                <w:sz w:val="20"/>
                <w:szCs w:val="20"/>
                <w:lang w:val="ga-IE"/>
              </w:rPr>
              <w:t>, seaicéad, lámhainní, scaif, hata, fear sneachta, srón (</w:t>
            </w:r>
            <w:r w:rsidR="006054E5" w:rsidRPr="00D110D6">
              <w:rPr>
                <w:sz w:val="20"/>
                <w:szCs w:val="20"/>
                <w:lang w:val="ga-IE"/>
              </w:rPr>
              <w:t>cairéad</w:t>
            </w:r>
            <w:r w:rsidRPr="00D110D6">
              <w:rPr>
                <w:sz w:val="20"/>
                <w:szCs w:val="20"/>
                <w:lang w:val="ga-IE"/>
              </w:rPr>
              <w:t xml:space="preserve">)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cnaipe</w:t>
            </w:r>
            <w:r w:rsidRPr="00D110D6">
              <w:rPr>
                <w:sz w:val="20"/>
                <w:szCs w:val="20"/>
                <w:lang w:val="ga-IE"/>
              </w:rPr>
              <w:t xml:space="preserve"> (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cloch</w:t>
            </w:r>
            <w:r w:rsidRPr="00D110D6">
              <w:rPr>
                <w:sz w:val="20"/>
                <w:szCs w:val="20"/>
                <w:lang w:val="ga-IE"/>
              </w:rPr>
              <w:t xml:space="preserve">)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liathróidí sneachta</w:t>
            </w:r>
            <w:r w:rsidRPr="00D110D6">
              <w:rPr>
                <w:sz w:val="20"/>
                <w:szCs w:val="20"/>
                <w:lang w:val="ga-IE"/>
              </w:rPr>
              <w:t xml:space="preserve">, ag scátáil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ag sleamhnú</w:t>
            </w:r>
          </w:p>
        </w:tc>
        <w:tc>
          <w:tcPr>
            <w:tcW w:w="597" w:type="pct"/>
          </w:tcPr>
          <w:p w14:paraId="3B67E041" w14:textId="5CC95DAE" w:rsidR="000450A2" w:rsidRPr="00D110D6" w:rsidRDefault="003B0C7A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</w:t>
            </w:r>
            <w:r w:rsidR="0095450A" w:rsidRPr="00D110D6">
              <w:rPr>
                <w:sz w:val="20"/>
                <w:szCs w:val="20"/>
                <w:lang w:val="ga-IE"/>
              </w:rPr>
              <w:t>n Geimhreadh agus an Samhradh</w:t>
            </w:r>
          </w:p>
        </w:tc>
        <w:tc>
          <w:tcPr>
            <w:tcW w:w="597" w:type="pct"/>
          </w:tcPr>
          <w:p w14:paraId="1B1301B8" w14:textId="68ED914E" w:rsidR="000450A2" w:rsidRPr="00D110D6" w:rsidRDefault="00255F0B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n Fear Sneachta</w:t>
            </w:r>
          </w:p>
        </w:tc>
        <w:tc>
          <w:tcPr>
            <w:tcW w:w="597" w:type="pct"/>
          </w:tcPr>
          <w:p w14:paraId="7F44F707" w14:textId="77777777" w:rsidR="00E52631" w:rsidRPr="00D110D6" w:rsidRDefault="001A11DB" w:rsidP="001A11DB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Súil siar – </w:t>
            </w:r>
          </w:p>
          <w:p w14:paraId="144163C5" w14:textId="44623E5B" w:rsidR="001A11DB" w:rsidRPr="00D110D6" w:rsidRDefault="00E52631" w:rsidP="001A11DB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G</w:t>
            </w:r>
            <w:r w:rsidR="001A11DB" w:rsidRPr="00D110D6">
              <w:rPr>
                <w:sz w:val="20"/>
                <w:szCs w:val="20"/>
                <w:lang w:val="ga-IE"/>
              </w:rPr>
              <w:t>uta fada:</w:t>
            </w:r>
          </w:p>
          <w:p w14:paraId="4335BD18" w14:textId="4B9321C6" w:rsidR="00E7501A" w:rsidRPr="00D110D6" w:rsidRDefault="001A11DB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ó</w:t>
            </w:r>
          </w:p>
        </w:tc>
      </w:tr>
      <w:tr w:rsidR="002E4D18" w:rsidRPr="00D110D6" w14:paraId="74418F23" w14:textId="77777777" w:rsidTr="00632BB0">
        <w:trPr>
          <w:cantSplit/>
          <w:trHeight w:val="1221"/>
        </w:trPr>
        <w:tc>
          <w:tcPr>
            <w:tcW w:w="158" w:type="pct"/>
            <w:vMerge/>
            <w:textDirection w:val="btLr"/>
            <w:vAlign w:val="center"/>
          </w:tcPr>
          <w:p w14:paraId="57519CA5" w14:textId="77777777" w:rsidR="000450A2" w:rsidRPr="00D110D6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70F34207" w14:textId="6EC7461C" w:rsidR="000450A2" w:rsidRPr="00D110D6" w:rsidRDefault="002B3DFC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An seomra </w:t>
            </w:r>
            <w:r w:rsidR="00D77AA2" w:rsidRPr="00D110D6">
              <w:rPr>
                <w:sz w:val="20"/>
                <w:szCs w:val="20"/>
                <w:lang w:val="ga-IE"/>
              </w:rPr>
              <w:t>folctha</w:t>
            </w:r>
          </w:p>
        </w:tc>
        <w:tc>
          <w:tcPr>
            <w:tcW w:w="511" w:type="pct"/>
          </w:tcPr>
          <w:p w14:paraId="3F38E973" w14:textId="477AA6FF" w:rsidR="000450A2" w:rsidRPr="00D110D6" w:rsidRDefault="00962B9A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Sa bhaile</w:t>
            </w:r>
          </w:p>
        </w:tc>
        <w:tc>
          <w:tcPr>
            <w:tcW w:w="803" w:type="pct"/>
          </w:tcPr>
          <w:p w14:paraId="7702974D" w14:textId="77777777" w:rsidR="00722C5C" w:rsidRPr="00D110D6" w:rsidRDefault="00422B9D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n féidir</w:t>
            </w:r>
            <w:r w:rsidR="00F23F6D" w:rsidRPr="00D110D6">
              <w:rPr>
                <w:sz w:val="20"/>
                <w:szCs w:val="20"/>
                <w:lang w:val="ga-IE"/>
              </w:rPr>
              <w:t xml:space="preserve"> liom ___?</w:t>
            </w:r>
          </w:p>
          <w:p w14:paraId="434EA120" w14:textId="60B93D32" w:rsidR="00F23F6D" w:rsidRPr="00D110D6" w:rsidRDefault="00F23F6D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Is féidir.</w:t>
            </w:r>
          </w:p>
          <w:p w14:paraId="698B2096" w14:textId="4DD3CCA5" w:rsidR="00F23F6D" w:rsidRPr="00D110D6" w:rsidRDefault="00F23F6D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Ní féidir.</w:t>
            </w:r>
          </w:p>
        </w:tc>
        <w:tc>
          <w:tcPr>
            <w:tcW w:w="1228" w:type="pct"/>
          </w:tcPr>
          <w:p w14:paraId="196E160D" w14:textId="5B873E4E" w:rsidR="000450A2" w:rsidRPr="00D110D6" w:rsidRDefault="00FC5466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cuirtín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conna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púinse</w:t>
            </w:r>
            <w:r w:rsidRPr="00D110D6">
              <w:rPr>
                <w:sz w:val="20"/>
                <w:szCs w:val="20"/>
                <w:lang w:val="ga-IE"/>
              </w:rPr>
              <w:t xml:space="preserve">, lacha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ópa</w:t>
            </w:r>
            <w:r w:rsidR="004F7300" w:rsidRPr="00D110D6">
              <w:rPr>
                <w:b/>
                <w:bCs/>
                <w:sz w:val="20"/>
                <w:szCs w:val="20"/>
                <w:lang w:val="ga-IE"/>
              </w:rPr>
              <w:t xml:space="preserve"> / gallúnach</w:t>
            </w:r>
            <w:r w:rsidRPr="00D110D6">
              <w:rPr>
                <w:sz w:val="20"/>
                <w:szCs w:val="20"/>
                <w:lang w:val="ga-IE"/>
              </w:rPr>
              <w:t xml:space="preserve">, folcadán, páipéar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leithris</w:t>
            </w:r>
            <w:r w:rsidRPr="00D110D6">
              <w:rPr>
                <w:sz w:val="20"/>
                <w:szCs w:val="20"/>
                <w:lang w:val="ga-IE"/>
              </w:rPr>
              <w:t xml:space="preserve">, scáthán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eampú</w:t>
            </w:r>
            <w:r w:rsidRPr="00D110D6">
              <w:rPr>
                <w:sz w:val="20"/>
                <w:szCs w:val="20"/>
                <w:lang w:val="ga-IE"/>
              </w:rPr>
              <w:t>, leithreas, uisce, doirteal, tuáille, scuab fiacla</w:t>
            </w:r>
          </w:p>
        </w:tc>
        <w:tc>
          <w:tcPr>
            <w:tcW w:w="597" w:type="pct"/>
          </w:tcPr>
          <w:p w14:paraId="2F50B85B" w14:textId="226D9004" w:rsidR="000450A2" w:rsidRPr="00D110D6" w:rsidRDefault="0095450A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Mo Mhadra a Ní</w:t>
            </w:r>
          </w:p>
        </w:tc>
        <w:tc>
          <w:tcPr>
            <w:tcW w:w="597" w:type="pct"/>
          </w:tcPr>
          <w:p w14:paraId="46BD4769" w14:textId="073DB903" w:rsidR="000450A2" w:rsidRPr="00D110D6" w:rsidRDefault="00255F0B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Sto</w:t>
            </w:r>
            <w:r w:rsidR="00482675" w:rsidRPr="00D110D6">
              <w:rPr>
                <w:sz w:val="20"/>
                <w:szCs w:val="20"/>
                <w:lang w:val="ga-IE"/>
              </w:rPr>
              <w:t>p</w:t>
            </w:r>
            <w:r w:rsidRPr="00D110D6">
              <w:rPr>
                <w:sz w:val="20"/>
                <w:szCs w:val="20"/>
                <w:lang w:val="ga-IE"/>
              </w:rPr>
              <w:t xml:space="preserve"> É Sin, a Thafaí</w:t>
            </w:r>
          </w:p>
        </w:tc>
        <w:tc>
          <w:tcPr>
            <w:tcW w:w="597" w:type="pct"/>
          </w:tcPr>
          <w:p w14:paraId="3C6E28E9" w14:textId="77777777" w:rsidR="00E52631" w:rsidRPr="00D110D6" w:rsidRDefault="001A11DB" w:rsidP="001A11DB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Súil siar – </w:t>
            </w:r>
          </w:p>
          <w:p w14:paraId="66839679" w14:textId="07FF0094" w:rsidR="001A11DB" w:rsidRPr="00D110D6" w:rsidRDefault="00E52631" w:rsidP="001A11DB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G</w:t>
            </w:r>
            <w:r w:rsidR="001A11DB" w:rsidRPr="00D110D6">
              <w:rPr>
                <w:sz w:val="20"/>
                <w:szCs w:val="20"/>
                <w:lang w:val="ga-IE"/>
              </w:rPr>
              <w:t>uta fada:</w:t>
            </w:r>
          </w:p>
          <w:p w14:paraId="66696481" w14:textId="1EF373CC" w:rsidR="004C3477" w:rsidRPr="00D110D6" w:rsidRDefault="001A11DB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ú</w:t>
            </w:r>
          </w:p>
        </w:tc>
      </w:tr>
      <w:tr w:rsidR="002E4D18" w:rsidRPr="00D110D6" w14:paraId="6CC1598D" w14:textId="77777777" w:rsidTr="00632BB0">
        <w:trPr>
          <w:cantSplit/>
          <w:trHeight w:val="1221"/>
        </w:trPr>
        <w:tc>
          <w:tcPr>
            <w:tcW w:w="158" w:type="pct"/>
            <w:vMerge w:val="restart"/>
            <w:textDirection w:val="btLr"/>
            <w:vAlign w:val="center"/>
          </w:tcPr>
          <w:p w14:paraId="121D2F99" w14:textId="77777777" w:rsidR="000450A2" w:rsidRPr="00D110D6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Feabhra</w:t>
            </w:r>
          </w:p>
        </w:tc>
        <w:tc>
          <w:tcPr>
            <w:tcW w:w="510" w:type="pct"/>
          </w:tcPr>
          <w:p w14:paraId="04B7BA0E" w14:textId="5171D352" w:rsidR="000450A2" w:rsidRPr="00D110D6" w:rsidRDefault="002B3DFC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n stoirm</w:t>
            </w:r>
          </w:p>
        </w:tc>
        <w:tc>
          <w:tcPr>
            <w:tcW w:w="511" w:type="pct"/>
          </w:tcPr>
          <w:p w14:paraId="17696AC7" w14:textId="4109CCD8" w:rsidR="000450A2" w:rsidRPr="00D110D6" w:rsidRDefault="00962B9A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n aimsir</w:t>
            </w:r>
          </w:p>
        </w:tc>
        <w:tc>
          <w:tcPr>
            <w:tcW w:w="803" w:type="pct"/>
          </w:tcPr>
          <w:p w14:paraId="3CCCF85C" w14:textId="77777777" w:rsidR="00B00D00" w:rsidRPr="00D110D6" w:rsidRDefault="00B00D00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 xml:space="preserve">Lá ___ a bhí </w:t>
            </w:r>
            <w:r w:rsidR="002A6127" w:rsidRPr="00D110D6">
              <w:rPr>
                <w:b/>
                <w:bCs/>
                <w:sz w:val="20"/>
                <w:szCs w:val="20"/>
                <w:lang w:val="ga-IE"/>
              </w:rPr>
              <w:t>ann inné.</w:t>
            </w:r>
          </w:p>
          <w:p w14:paraId="49CDAF0A" w14:textId="77777777" w:rsidR="002A6127" w:rsidRPr="00D110D6" w:rsidRDefault="002A6127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Bhí sé ___ inné.</w:t>
            </w:r>
          </w:p>
          <w:p w14:paraId="2C25E875" w14:textId="77777777" w:rsidR="002A6127" w:rsidRPr="00D110D6" w:rsidRDefault="002A6127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Lá ___ atá ann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 xml:space="preserve"> inniu.</w:t>
            </w:r>
          </w:p>
          <w:p w14:paraId="16A5881E" w14:textId="666AAF37" w:rsidR="002A6127" w:rsidRPr="00D110D6" w:rsidRDefault="002A6127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Tá sé ___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 xml:space="preserve"> inniu.</w:t>
            </w:r>
          </w:p>
        </w:tc>
        <w:tc>
          <w:tcPr>
            <w:tcW w:w="1228" w:type="pct"/>
          </w:tcPr>
          <w:p w14:paraId="6763A576" w14:textId="704FD4A2" w:rsidR="000450A2" w:rsidRPr="00D110D6" w:rsidRDefault="004F7300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stoirm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camaill dhorcha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tintreach agus toirneach</w:t>
            </w:r>
            <w:r w:rsidRPr="00D110D6">
              <w:rPr>
                <w:sz w:val="20"/>
                <w:szCs w:val="20"/>
                <w:lang w:val="ga-IE"/>
              </w:rPr>
              <w:t xml:space="preserve">, gaofar, coinneal, scáth báistí / scáth fearthainne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héileacaptar</w:t>
            </w:r>
            <w:r w:rsidRPr="00D110D6">
              <w:rPr>
                <w:sz w:val="20"/>
                <w:szCs w:val="20"/>
                <w:lang w:val="ga-IE"/>
              </w:rPr>
              <w:t>, spéir, bogha báistí, crann, dréimire, bád, scuab, fliuch, ag cur báistí</w:t>
            </w:r>
            <w:r w:rsidR="00CD393F" w:rsidRPr="00D110D6">
              <w:rPr>
                <w:sz w:val="20"/>
                <w:szCs w:val="20"/>
                <w:lang w:val="ga-IE"/>
              </w:rPr>
              <w:t xml:space="preserve"> / ag cur fearthainne</w:t>
            </w:r>
          </w:p>
        </w:tc>
        <w:tc>
          <w:tcPr>
            <w:tcW w:w="597" w:type="pct"/>
          </w:tcPr>
          <w:p w14:paraId="74CF9367" w14:textId="5B73C274" w:rsidR="000450A2" w:rsidRPr="00D110D6" w:rsidRDefault="0095450A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Gaofar, Fuar agus Fliuch</w:t>
            </w:r>
          </w:p>
        </w:tc>
        <w:tc>
          <w:tcPr>
            <w:tcW w:w="597" w:type="pct"/>
          </w:tcPr>
          <w:p w14:paraId="5A56DA11" w14:textId="72EC33DA" w:rsidR="000450A2" w:rsidRPr="00D110D6" w:rsidRDefault="00255F0B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g Cur Báistí</w:t>
            </w:r>
          </w:p>
        </w:tc>
        <w:tc>
          <w:tcPr>
            <w:tcW w:w="597" w:type="pct"/>
          </w:tcPr>
          <w:p w14:paraId="0CE019E4" w14:textId="5333E70C" w:rsidR="004C3477" w:rsidRPr="00D110D6" w:rsidRDefault="007A46D7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Caol agus leathan</w:t>
            </w:r>
            <w:r w:rsidR="001A11DB" w:rsidRPr="00D110D6">
              <w:rPr>
                <w:sz w:val="20"/>
                <w:szCs w:val="20"/>
                <w:lang w:val="ga-IE"/>
              </w:rPr>
              <w:t>:</w:t>
            </w:r>
          </w:p>
          <w:p w14:paraId="50F89D8F" w14:textId="0F590563" w:rsidR="001A11DB" w:rsidRPr="00D110D6" w:rsidRDefault="001A11DB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b c f g h</w:t>
            </w:r>
          </w:p>
        </w:tc>
      </w:tr>
      <w:tr w:rsidR="002E4D18" w:rsidRPr="00D110D6" w14:paraId="492CD7DB" w14:textId="77777777" w:rsidTr="00632BB0">
        <w:trPr>
          <w:cantSplit/>
          <w:trHeight w:val="1221"/>
        </w:trPr>
        <w:tc>
          <w:tcPr>
            <w:tcW w:w="158" w:type="pct"/>
            <w:vMerge/>
            <w:textDirection w:val="btLr"/>
            <w:vAlign w:val="center"/>
          </w:tcPr>
          <w:p w14:paraId="509577EC" w14:textId="77777777" w:rsidR="000450A2" w:rsidRPr="00D110D6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112682C3" w14:textId="678A9D1C" w:rsidR="000450A2" w:rsidRPr="00D110D6" w:rsidRDefault="002B3DFC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n dinnéar</w:t>
            </w:r>
          </w:p>
        </w:tc>
        <w:tc>
          <w:tcPr>
            <w:tcW w:w="511" w:type="pct"/>
          </w:tcPr>
          <w:p w14:paraId="0D732725" w14:textId="163A09D1" w:rsidR="000450A2" w:rsidRPr="00D110D6" w:rsidRDefault="00962B9A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Bia</w:t>
            </w:r>
          </w:p>
        </w:tc>
        <w:tc>
          <w:tcPr>
            <w:tcW w:w="803" w:type="pct"/>
          </w:tcPr>
          <w:p w14:paraId="6CC69541" w14:textId="6D91F51B" w:rsidR="00170E58" w:rsidRPr="00D110D6" w:rsidRDefault="00936478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 xml:space="preserve">Ar </w:t>
            </w:r>
            <w:r w:rsidR="00254536" w:rsidRPr="00D110D6">
              <w:rPr>
                <w:b/>
                <w:bCs/>
                <w:sz w:val="20"/>
                <w:szCs w:val="20"/>
                <w:lang w:val="ga-IE"/>
              </w:rPr>
              <w:t>thaitin</w:t>
            </w:r>
            <w:r w:rsidR="00CF31DE" w:rsidRPr="00D110D6">
              <w:rPr>
                <w:b/>
                <w:bCs/>
                <w:sz w:val="20"/>
                <w:szCs w:val="20"/>
                <w:lang w:val="ga-IE"/>
              </w:rPr>
              <w:t xml:space="preserve"> ___ leat?</w:t>
            </w:r>
          </w:p>
          <w:p w14:paraId="75F3353C" w14:textId="77777777" w:rsidR="00CF31DE" w:rsidRPr="00D110D6" w:rsidRDefault="00CF31DE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Thaitin.</w:t>
            </w:r>
          </w:p>
          <w:p w14:paraId="15B161AE" w14:textId="023B192D" w:rsidR="00CF31DE" w:rsidRPr="00D110D6" w:rsidRDefault="00CF31DE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Níor thaitin.</w:t>
            </w:r>
          </w:p>
        </w:tc>
        <w:tc>
          <w:tcPr>
            <w:tcW w:w="1228" w:type="pct"/>
          </w:tcPr>
          <w:p w14:paraId="50FCFC45" w14:textId="02EC27C0" w:rsidR="000450A2" w:rsidRPr="00D110D6" w:rsidRDefault="00AA7F58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cairéid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piseanna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glasraí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feoil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líomanáid</w:t>
            </w:r>
            <w:r w:rsidRPr="00D110D6">
              <w:rPr>
                <w:sz w:val="20"/>
                <w:szCs w:val="20"/>
                <w:lang w:val="ga-IE"/>
              </w:rPr>
              <w:t xml:space="preserve">, uachtar reoite, im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alann</w:t>
            </w:r>
            <w:r w:rsidRPr="00D110D6">
              <w:rPr>
                <w:sz w:val="20"/>
                <w:szCs w:val="20"/>
                <w:lang w:val="ga-IE"/>
              </w:rPr>
              <w:t xml:space="preserve">, pláta, babhla, forc, scian, spúnóg, gloine, pota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áspan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orn</w:t>
            </w:r>
          </w:p>
        </w:tc>
        <w:tc>
          <w:tcPr>
            <w:tcW w:w="597" w:type="pct"/>
          </w:tcPr>
          <w:p w14:paraId="1466B56A" w14:textId="29B90E09" w:rsidR="000450A2" w:rsidRPr="00D110D6" w:rsidRDefault="0095450A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Bricfeasta, Lón agus Dinnéar</w:t>
            </w:r>
          </w:p>
        </w:tc>
        <w:tc>
          <w:tcPr>
            <w:tcW w:w="597" w:type="pct"/>
          </w:tcPr>
          <w:p w14:paraId="434A6EE3" w14:textId="3064BD64" w:rsidR="000450A2" w:rsidRPr="00D110D6" w:rsidRDefault="00255F0B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Sa Chistin</w:t>
            </w:r>
          </w:p>
        </w:tc>
        <w:tc>
          <w:tcPr>
            <w:tcW w:w="597" w:type="pct"/>
          </w:tcPr>
          <w:p w14:paraId="688CDA34" w14:textId="77777777" w:rsidR="007A46D7" w:rsidRPr="00D110D6" w:rsidRDefault="007A46D7" w:rsidP="007A46D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Caol agus leathan:</w:t>
            </w:r>
          </w:p>
          <w:p w14:paraId="198CC9F7" w14:textId="3C5E046A" w:rsidR="005959A1" w:rsidRPr="00D110D6" w:rsidRDefault="005959A1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l m n p z</w:t>
            </w:r>
          </w:p>
        </w:tc>
      </w:tr>
      <w:tr w:rsidR="002E4D18" w:rsidRPr="00D110D6" w14:paraId="6F5F1C15" w14:textId="77777777" w:rsidTr="00632BB0">
        <w:trPr>
          <w:cantSplit/>
          <w:trHeight w:val="1221"/>
        </w:trPr>
        <w:tc>
          <w:tcPr>
            <w:tcW w:w="158" w:type="pct"/>
            <w:vMerge w:val="restart"/>
            <w:textDirection w:val="btLr"/>
            <w:vAlign w:val="center"/>
          </w:tcPr>
          <w:p w14:paraId="5861BF34" w14:textId="77777777" w:rsidR="000450A2" w:rsidRPr="00D110D6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Márta</w:t>
            </w:r>
          </w:p>
        </w:tc>
        <w:tc>
          <w:tcPr>
            <w:tcW w:w="510" w:type="pct"/>
          </w:tcPr>
          <w:p w14:paraId="38F11524" w14:textId="732C9AFF" w:rsidR="000450A2" w:rsidRPr="00D110D6" w:rsidRDefault="002B3DFC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Cluiche nua</w:t>
            </w:r>
          </w:p>
        </w:tc>
        <w:tc>
          <w:tcPr>
            <w:tcW w:w="511" w:type="pct"/>
          </w:tcPr>
          <w:p w14:paraId="13C4EB76" w14:textId="34973BF5" w:rsidR="000450A2" w:rsidRPr="00D110D6" w:rsidRDefault="00962B9A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n teilifís</w:t>
            </w:r>
          </w:p>
        </w:tc>
        <w:tc>
          <w:tcPr>
            <w:tcW w:w="803" w:type="pct"/>
          </w:tcPr>
          <w:p w14:paraId="51BEB9ED" w14:textId="77777777" w:rsidR="000450A2" w:rsidRPr="00D110D6" w:rsidRDefault="007A63E8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Cén clár</w:t>
            </w:r>
            <w:r w:rsidRPr="00D110D6">
              <w:rPr>
                <w:sz w:val="20"/>
                <w:szCs w:val="20"/>
                <w:lang w:val="ga-IE"/>
              </w:rPr>
              <w:t xml:space="preserve"> is fearr</w:t>
            </w:r>
            <w:r w:rsidR="00F61F30" w:rsidRPr="00D110D6">
              <w:rPr>
                <w:sz w:val="20"/>
                <w:szCs w:val="20"/>
                <w:lang w:val="ga-IE"/>
              </w:rPr>
              <w:t xml:space="preserve"> leat?</w:t>
            </w:r>
          </w:p>
          <w:p w14:paraId="168E726B" w14:textId="66B7CAC6" w:rsidR="00F61F30" w:rsidRPr="00D110D6" w:rsidRDefault="00F61F30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Is fearr liom ___.</w:t>
            </w:r>
          </w:p>
        </w:tc>
        <w:tc>
          <w:tcPr>
            <w:tcW w:w="1228" w:type="pct"/>
          </w:tcPr>
          <w:p w14:paraId="71C83960" w14:textId="5CC5E73C" w:rsidR="000450A2" w:rsidRPr="00D110D6" w:rsidRDefault="00A9443B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raidió, fón, rialtán, ríomhaire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luchóg</w:t>
            </w:r>
            <w:r w:rsidRPr="00D110D6">
              <w:rPr>
                <w:sz w:val="20"/>
                <w:szCs w:val="20"/>
                <w:lang w:val="ga-IE"/>
              </w:rPr>
              <w:t xml:space="preserve">, teilifís, caisleán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carachtar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="00A230B5" w:rsidRPr="00D110D6">
              <w:rPr>
                <w:sz w:val="20"/>
                <w:szCs w:val="20"/>
                <w:lang w:val="ga-IE"/>
              </w:rPr>
              <w:t>drag</w:t>
            </w:r>
            <w:r w:rsidR="00C678C2" w:rsidRPr="00D110D6">
              <w:rPr>
                <w:sz w:val="20"/>
                <w:szCs w:val="20"/>
                <w:lang w:val="ga-IE"/>
              </w:rPr>
              <w:t>a</w:t>
            </w:r>
            <w:r w:rsidR="00A230B5" w:rsidRPr="00D110D6">
              <w:rPr>
                <w:sz w:val="20"/>
                <w:szCs w:val="20"/>
                <w:lang w:val="ga-IE"/>
              </w:rPr>
              <w:t xml:space="preserve">n, </w:t>
            </w:r>
            <w:r w:rsidR="00A230B5" w:rsidRPr="00D110D6">
              <w:rPr>
                <w:b/>
                <w:bCs/>
                <w:sz w:val="20"/>
                <w:szCs w:val="20"/>
                <w:lang w:val="ga-IE"/>
              </w:rPr>
              <w:t>coi</w:t>
            </w:r>
            <w:r w:rsidR="0089796C" w:rsidRPr="00D110D6">
              <w:rPr>
                <w:b/>
                <w:bCs/>
                <w:sz w:val="20"/>
                <w:szCs w:val="20"/>
                <w:lang w:val="ga-IE"/>
              </w:rPr>
              <w:t>l</w:t>
            </w:r>
            <w:r w:rsidR="00A230B5" w:rsidRPr="00D110D6">
              <w:rPr>
                <w:b/>
                <w:bCs/>
                <w:sz w:val="20"/>
                <w:szCs w:val="20"/>
                <w:lang w:val="ga-IE"/>
              </w:rPr>
              <w:t>l</w:t>
            </w:r>
            <w:r w:rsidR="00A230B5" w:rsidRPr="00D110D6">
              <w:rPr>
                <w:sz w:val="20"/>
                <w:szCs w:val="20"/>
                <w:lang w:val="ga-IE"/>
              </w:rPr>
              <w:t xml:space="preserve">, cluiche ríomhaire, </w:t>
            </w:r>
            <w:r w:rsidR="00A230B5" w:rsidRPr="00D110D6">
              <w:rPr>
                <w:b/>
                <w:bCs/>
                <w:sz w:val="20"/>
                <w:szCs w:val="20"/>
                <w:lang w:val="ga-IE"/>
              </w:rPr>
              <w:t>traein</w:t>
            </w:r>
            <w:r w:rsidR="00A230B5" w:rsidRPr="00D110D6">
              <w:rPr>
                <w:sz w:val="20"/>
                <w:szCs w:val="20"/>
                <w:lang w:val="ga-IE"/>
              </w:rPr>
              <w:t>, ag imirt, ag súgradh</w:t>
            </w:r>
          </w:p>
        </w:tc>
        <w:tc>
          <w:tcPr>
            <w:tcW w:w="597" w:type="pct"/>
          </w:tcPr>
          <w:p w14:paraId="294E1528" w14:textId="7A5ECE20" w:rsidR="000450A2" w:rsidRPr="00D110D6" w:rsidRDefault="007050C8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Mo X-Bhosca</w:t>
            </w:r>
          </w:p>
        </w:tc>
        <w:tc>
          <w:tcPr>
            <w:tcW w:w="597" w:type="pct"/>
          </w:tcPr>
          <w:p w14:paraId="338E6DFB" w14:textId="17F87731" w:rsidR="000450A2" w:rsidRPr="00D110D6" w:rsidRDefault="00255F0B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n Clár Céanna</w:t>
            </w:r>
          </w:p>
        </w:tc>
        <w:tc>
          <w:tcPr>
            <w:tcW w:w="597" w:type="pct"/>
          </w:tcPr>
          <w:p w14:paraId="2AABBA3B" w14:textId="77777777" w:rsidR="007A46D7" w:rsidRPr="00D110D6" w:rsidRDefault="007A46D7" w:rsidP="007A46D7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Caol agus leathan:</w:t>
            </w:r>
          </w:p>
          <w:p w14:paraId="7A1E16D6" w14:textId="5E29EE0F" w:rsidR="005959A1" w:rsidRPr="00D110D6" w:rsidRDefault="005959A1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d r s t</w:t>
            </w:r>
          </w:p>
        </w:tc>
      </w:tr>
      <w:tr w:rsidR="002E4D18" w:rsidRPr="00D110D6" w14:paraId="4D91E993" w14:textId="77777777" w:rsidTr="00632BB0">
        <w:trPr>
          <w:cantSplit/>
          <w:trHeight w:val="1221"/>
        </w:trPr>
        <w:tc>
          <w:tcPr>
            <w:tcW w:w="158" w:type="pct"/>
            <w:vMerge/>
            <w:textDirection w:val="btLr"/>
            <w:vAlign w:val="center"/>
          </w:tcPr>
          <w:p w14:paraId="2EC533B6" w14:textId="77777777" w:rsidR="000450A2" w:rsidRPr="00D110D6" w:rsidRDefault="000450A2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5E5D9E1D" w14:textId="0608F5A6" w:rsidR="000450A2" w:rsidRPr="00D110D6" w:rsidRDefault="002B3DFC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g obair sa ghairdín</w:t>
            </w:r>
          </w:p>
        </w:tc>
        <w:tc>
          <w:tcPr>
            <w:tcW w:w="511" w:type="pct"/>
          </w:tcPr>
          <w:p w14:paraId="4887A5F0" w14:textId="415BAC4A" w:rsidR="000450A2" w:rsidRPr="00D110D6" w:rsidRDefault="00962B9A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Sa bhaile</w:t>
            </w:r>
          </w:p>
        </w:tc>
        <w:tc>
          <w:tcPr>
            <w:tcW w:w="803" w:type="pct"/>
          </w:tcPr>
          <w:p w14:paraId="1BF2EA2E" w14:textId="02CC3F4B" w:rsidR="00283DA6" w:rsidRPr="00D110D6" w:rsidRDefault="00D058AA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Tá ___ orm /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ar ___</w:t>
            </w:r>
            <w:r w:rsidRPr="00D110D6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1228" w:type="pct"/>
          </w:tcPr>
          <w:p w14:paraId="510E9AEF" w14:textId="1D6B62CE" w:rsidR="000450A2" w:rsidRPr="00D110D6" w:rsidRDefault="007C4ACE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teach gloine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ráca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bara rotha</w:t>
            </w:r>
            <w:r w:rsidRPr="00D110D6">
              <w:rPr>
                <w:sz w:val="20"/>
                <w:szCs w:val="20"/>
                <w:lang w:val="ga-IE"/>
              </w:rPr>
              <w:t xml:space="preserve">, spád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trátaí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torthaí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rós</w:t>
            </w:r>
            <w:r w:rsidRPr="00D110D6">
              <w:rPr>
                <w:sz w:val="20"/>
                <w:szCs w:val="20"/>
                <w:lang w:val="ga-IE"/>
              </w:rPr>
              <w:t xml:space="preserve">, úlla, prátaí, duilleoga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cabáiste</w:t>
            </w:r>
            <w:r w:rsidRPr="00D110D6">
              <w:rPr>
                <w:sz w:val="20"/>
                <w:szCs w:val="20"/>
                <w:lang w:val="ga-IE"/>
              </w:rPr>
              <w:t>, piseanna, glasraí, cairéid</w:t>
            </w:r>
            <w:r w:rsidR="000405F9" w:rsidRPr="00D110D6">
              <w:rPr>
                <w:sz w:val="20"/>
                <w:szCs w:val="20"/>
                <w:lang w:val="ga-IE"/>
              </w:rPr>
              <w:t xml:space="preserve">, coinín, </w:t>
            </w:r>
            <w:r w:rsidR="000405F9" w:rsidRPr="00D110D6">
              <w:rPr>
                <w:b/>
                <w:bCs/>
                <w:sz w:val="20"/>
                <w:szCs w:val="20"/>
                <w:lang w:val="ga-IE"/>
              </w:rPr>
              <w:t>ag cur síolta</w:t>
            </w:r>
            <w:r w:rsidR="000405F9" w:rsidRPr="00D110D6">
              <w:rPr>
                <w:sz w:val="20"/>
                <w:szCs w:val="20"/>
                <w:lang w:val="ga-IE"/>
              </w:rPr>
              <w:t xml:space="preserve">, </w:t>
            </w:r>
            <w:r w:rsidR="000405F9" w:rsidRPr="00D110D6">
              <w:rPr>
                <w:b/>
                <w:bCs/>
                <w:sz w:val="20"/>
                <w:szCs w:val="20"/>
                <w:lang w:val="ga-IE"/>
              </w:rPr>
              <w:t>ag tochailt</w:t>
            </w:r>
            <w:r w:rsidR="000405F9" w:rsidRPr="00D110D6">
              <w:rPr>
                <w:sz w:val="20"/>
                <w:szCs w:val="20"/>
                <w:lang w:val="ga-IE"/>
              </w:rPr>
              <w:t xml:space="preserve">, </w:t>
            </w:r>
            <w:r w:rsidR="000405F9" w:rsidRPr="00D110D6">
              <w:rPr>
                <w:b/>
                <w:bCs/>
                <w:sz w:val="20"/>
                <w:szCs w:val="20"/>
                <w:lang w:val="ga-IE"/>
              </w:rPr>
              <w:t>ag piocadh</w:t>
            </w:r>
            <w:r w:rsidR="000405F9" w:rsidRPr="00D110D6">
              <w:rPr>
                <w:sz w:val="20"/>
                <w:szCs w:val="20"/>
                <w:lang w:val="ga-IE"/>
              </w:rPr>
              <w:t xml:space="preserve">, </w:t>
            </w:r>
            <w:r w:rsidR="000405F9" w:rsidRPr="00D110D6">
              <w:rPr>
                <w:b/>
                <w:bCs/>
                <w:sz w:val="20"/>
                <w:szCs w:val="20"/>
                <w:lang w:val="ga-IE"/>
              </w:rPr>
              <w:t>ag fás</w:t>
            </w:r>
          </w:p>
        </w:tc>
        <w:tc>
          <w:tcPr>
            <w:tcW w:w="597" w:type="pct"/>
          </w:tcPr>
          <w:p w14:paraId="385AB3D1" w14:textId="4233A9A2" w:rsidR="000450A2" w:rsidRPr="00D110D6" w:rsidRDefault="007050C8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Ag Fás i mo </w:t>
            </w:r>
            <w:r w:rsidR="004E3D58" w:rsidRPr="00D110D6">
              <w:rPr>
                <w:sz w:val="20"/>
                <w:szCs w:val="20"/>
                <w:lang w:val="ga-IE"/>
              </w:rPr>
              <w:t>Ghairdín</w:t>
            </w:r>
          </w:p>
        </w:tc>
        <w:tc>
          <w:tcPr>
            <w:tcW w:w="597" w:type="pct"/>
          </w:tcPr>
          <w:p w14:paraId="0AB12F79" w14:textId="4FBA397B" w:rsidR="000450A2" w:rsidRPr="00D110D6" w:rsidRDefault="00255F0B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Seá</w:t>
            </w:r>
            <w:r w:rsidR="009F0735" w:rsidRPr="00D110D6">
              <w:rPr>
                <w:sz w:val="20"/>
                <w:szCs w:val="20"/>
                <w:lang w:val="ga-IE"/>
              </w:rPr>
              <w:t>i</w:t>
            </w:r>
            <w:r w:rsidRPr="00D110D6">
              <w:rPr>
                <w:sz w:val="20"/>
                <w:szCs w:val="20"/>
                <w:lang w:val="ga-IE"/>
              </w:rPr>
              <w:t>nín</w:t>
            </w:r>
          </w:p>
        </w:tc>
        <w:tc>
          <w:tcPr>
            <w:tcW w:w="597" w:type="pct"/>
          </w:tcPr>
          <w:p w14:paraId="251A6620" w14:textId="77777777" w:rsidR="000450A2" w:rsidRPr="00D110D6" w:rsidRDefault="005959A1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Teaghlaigh focal:</w:t>
            </w:r>
          </w:p>
          <w:p w14:paraId="4A76E091" w14:textId="094ACBC5" w:rsidR="00AE1ACA" w:rsidRPr="00D110D6" w:rsidRDefault="003941F3" w:rsidP="00AE1ACA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–</w:t>
            </w:r>
            <w:r w:rsidR="00AE1ACA" w:rsidRPr="00D110D6">
              <w:rPr>
                <w:sz w:val="20"/>
                <w:szCs w:val="20"/>
                <w:lang w:val="ga-IE"/>
              </w:rPr>
              <w:t xml:space="preserve">á –é –í </w:t>
            </w:r>
            <w:r w:rsidRPr="00D110D6">
              <w:rPr>
                <w:sz w:val="20"/>
                <w:szCs w:val="20"/>
                <w:lang w:val="ga-IE"/>
              </w:rPr>
              <w:t>–</w:t>
            </w:r>
            <w:r w:rsidR="00AE1ACA" w:rsidRPr="00D110D6">
              <w:rPr>
                <w:sz w:val="20"/>
                <w:szCs w:val="20"/>
                <w:lang w:val="ga-IE"/>
              </w:rPr>
              <w:t xml:space="preserve">ó </w:t>
            </w:r>
            <w:r w:rsidRPr="00D110D6">
              <w:rPr>
                <w:sz w:val="20"/>
                <w:szCs w:val="20"/>
                <w:lang w:val="ga-IE"/>
              </w:rPr>
              <w:t>–</w:t>
            </w:r>
            <w:r w:rsidR="00AE1ACA" w:rsidRPr="00D110D6">
              <w:rPr>
                <w:sz w:val="20"/>
                <w:szCs w:val="20"/>
                <w:lang w:val="ga-IE"/>
              </w:rPr>
              <w:t xml:space="preserve">ú </w:t>
            </w:r>
          </w:p>
        </w:tc>
      </w:tr>
    </w:tbl>
    <w:p w14:paraId="1CBCF868" w14:textId="17F16F0D" w:rsidR="000450A2" w:rsidRPr="00D110D6" w:rsidRDefault="000450A2" w:rsidP="00C93EDD">
      <w:pPr>
        <w:rPr>
          <w:sz w:val="20"/>
          <w:szCs w:val="20"/>
          <w:lang w:val="ga-IE"/>
        </w:rPr>
      </w:pPr>
    </w:p>
    <w:p w14:paraId="31CF703A" w14:textId="27EBAA3A" w:rsidR="00581699" w:rsidRPr="00D110D6" w:rsidRDefault="00581699">
      <w:pPr>
        <w:rPr>
          <w:sz w:val="20"/>
          <w:szCs w:val="20"/>
          <w:lang w:val="ga-IE"/>
        </w:rPr>
      </w:pPr>
      <w:r w:rsidRPr="00D110D6">
        <w:rPr>
          <w:sz w:val="20"/>
          <w:szCs w:val="20"/>
          <w:lang w:val="ga-IE"/>
        </w:rPr>
        <w:br w:type="page"/>
      </w:r>
    </w:p>
    <w:p w14:paraId="634C311F" w14:textId="77777777" w:rsidR="00E52C21" w:rsidRPr="00D110D6" w:rsidRDefault="00E52C21" w:rsidP="00E52C21">
      <w:pPr>
        <w:jc w:val="center"/>
        <w:rPr>
          <w:b/>
          <w:bCs/>
          <w:i/>
          <w:iCs/>
          <w:color w:val="E63B11"/>
          <w:sz w:val="36"/>
          <w:szCs w:val="36"/>
          <w:lang w:val="ga-IE"/>
        </w:rPr>
        <w:sectPr w:rsidR="00E52C21" w:rsidRPr="00D110D6" w:rsidSect="004862DF">
          <w:headerReference w:type="default" r:id="rId17"/>
          <w:pgSz w:w="16840" w:h="11900" w:orient="landscape"/>
          <w:pgMar w:top="851" w:right="965" w:bottom="851" w:left="851" w:header="568" w:footer="451" w:gutter="0"/>
          <w:cols w:space="708"/>
          <w:docGrid w:linePitch="360"/>
        </w:sectPr>
      </w:pPr>
    </w:p>
    <w:p w14:paraId="0E9AD0F4" w14:textId="0CE64D24" w:rsidR="00E52C21" w:rsidRPr="00D110D6" w:rsidRDefault="00E52C21" w:rsidP="00E52C21">
      <w:pPr>
        <w:jc w:val="center"/>
        <w:rPr>
          <w:b/>
          <w:bCs/>
          <w:color w:val="BD1D1D"/>
          <w:sz w:val="36"/>
          <w:szCs w:val="36"/>
          <w:lang w:val="ga-IE"/>
        </w:rPr>
      </w:pPr>
      <w:r w:rsidRPr="00D110D6">
        <w:rPr>
          <w:b/>
          <w:bCs/>
          <w:i/>
          <w:iCs/>
          <w:color w:val="BD1D1D"/>
          <w:sz w:val="36"/>
          <w:szCs w:val="36"/>
          <w:lang w:val="ga-IE"/>
        </w:rPr>
        <w:lastRenderedPageBreak/>
        <w:t xml:space="preserve">Abair Liom </w:t>
      </w:r>
      <w:r w:rsidR="00A47A7E" w:rsidRPr="00D110D6">
        <w:rPr>
          <w:b/>
          <w:bCs/>
          <w:i/>
          <w:iCs/>
          <w:color w:val="BD1D1D"/>
          <w:sz w:val="36"/>
          <w:szCs w:val="36"/>
          <w:lang w:val="ga-IE"/>
        </w:rPr>
        <w:t>2</w:t>
      </w:r>
      <w:r w:rsidRPr="00D110D6">
        <w:rPr>
          <w:b/>
          <w:bCs/>
          <w:color w:val="BD1D1D"/>
          <w:sz w:val="36"/>
          <w:szCs w:val="36"/>
          <w:lang w:val="ga-IE"/>
        </w:rPr>
        <w:t xml:space="preserve"> – Scéim bliana</w:t>
      </w:r>
    </w:p>
    <w:p w14:paraId="644ED4A4" w14:textId="68B36303" w:rsidR="00E52C21" w:rsidRPr="00D110D6" w:rsidRDefault="00E52C21" w:rsidP="00E52C21">
      <w:pPr>
        <w:jc w:val="center"/>
        <w:rPr>
          <w:b/>
          <w:bCs/>
          <w:color w:val="94C11F"/>
          <w:sz w:val="24"/>
          <w:szCs w:val="24"/>
          <w:lang w:val="ga-IE"/>
        </w:rPr>
      </w:pPr>
      <w:r w:rsidRPr="00D110D6">
        <w:rPr>
          <w:b/>
          <w:bCs/>
          <w:color w:val="94C11F"/>
          <w:sz w:val="24"/>
          <w:szCs w:val="24"/>
          <w:lang w:val="ga-IE"/>
        </w:rPr>
        <w:t>Téarma 3</w:t>
      </w:r>
    </w:p>
    <w:p w14:paraId="44EA4BCC" w14:textId="681F069F" w:rsidR="00E52C21" w:rsidRPr="00D110D6" w:rsidRDefault="00E52C21" w:rsidP="00E52C21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5"/>
        <w:gridCol w:w="1531"/>
        <w:gridCol w:w="1534"/>
        <w:gridCol w:w="2411"/>
        <w:gridCol w:w="3687"/>
        <w:gridCol w:w="1793"/>
        <w:gridCol w:w="1793"/>
        <w:gridCol w:w="1790"/>
      </w:tblGrid>
      <w:tr w:rsidR="0056436D" w:rsidRPr="00D110D6" w14:paraId="526B08BE" w14:textId="77777777" w:rsidTr="00632BB0">
        <w:trPr>
          <w:trHeight w:val="70"/>
        </w:trPr>
        <w:tc>
          <w:tcPr>
            <w:tcW w:w="158" w:type="pct"/>
            <w:shd w:val="clear" w:color="auto" w:fill="BD1D1D"/>
          </w:tcPr>
          <w:p w14:paraId="0934E0BF" w14:textId="77777777" w:rsidR="00E52C21" w:rsidRPr="00D110D6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í</w:t>
            </w:r>
          </w:p>
        </w:tc>
        <w:tc>
          <w:tcPr>
            <w:tcW w:w="510" w:type="pct"/>
            <w:shd w:val="clear" w:color="auto" w:fill="BD1D1D"/>
          </w:tcPr>
          <w:p w14:paraId="4C9EAFA4" w14:textId="77777777" w:rsidR="00E52C21" w:rsidRPr="00D110D6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nad</w:t>
            </w:r>
          </w:p>
        </w:tc>
        <w:tc>
          <w:tcPr>
            <w:tcW w:w="511" w:type="pct"/>
            <w:shd w:val="clear" w:color="auto" w:fill="BD1D1D"/>
          </w:tcPr>
          <w:p w14:paraId="7EC50B04" w14:textId="77777777" w:rsidR="00E52C21" w:rsidRPr="00D110D6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éama</w:t>
            </w:r>
          </w:p>
        </w:tc>
        <w:tc>
          <w:tcPr>
            <w:tcW w:w="803" w:type="pct"/>
            <w:shd w:val="clear" w:color="auto" w:fill="BD1D1D"/>
          </w:tcPr>
          <w:p w14:paraId="68449847" w14:textId="77777777" w:rsidR="00E52C21" w:rsidRPr="00D110D6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 i bhfócas</w:t>
            </w:r>
          </w:p>
        </w:tc>
        <w:tc>
          <w:tcPr>
            <w:tcW w:w="1228" w:type="pct"/>
            <w:shd w:val="clear" w:color="auto" w:fill="BD1D1D"/>
          </w:tcPr>
          <w:p w14:paraId="2A92D780" w14:textId="77777777" w:rsidR="00E52C21" w:rsidRPr="00D110D6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  <w:tc>
          <w:tcPr>
            <w:tcW w:w="597" w:type="pct"/>
            <w:shd w:val="clear" w:color="auto" w:fill="BD1D1D"/>
          </w:tcPr>
          <w:p w14:paraId="5E621F11" w14:textId="77777777" w:rsidR="00E52C21" w:rsidRPr="00D110D6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mhrán</w:t>
            </w:r>
          </w:p>
        </w:tc>
        <w:tc>
          <w:tcPr>
            <w:tcW w:w="597" w:type="pct"/>
            <w:shd w:val="clear" w:color="auto" w:fill="BD1D1D"/>
          </w:tcPr>
          <w:p w14:paraId="754EB9A5" w14:textId="77777777" w:rsidR="00E52C21" w:rsidRPr="00D110D6" w:rsidRDefault="00E52C21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  <w:tc>
          <w:tcPr>
            <w:tcW w:w="597" w:type="pct"/>
            <w:shd w:val="clear" w:color="auto" w:fill="BD1D1D"/>
          </w:tcPr>
          <w:p w14:paraId="6834F36A" w14:textId="67A0EAF0" w:rsidR="00E52C21" w:rsidRPr="00D110D6" w:rsidRDefault="00170BF6" w:rsidP="002F0975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</w:tr>
      <w:tr w:rsidR="002E4D18" w:rsidRPr="00D110D6" w14:paraId="1CEED451" w14:textId="77777777" w:rsidTr="00632BB0">
        <w:trPr>
          <w:cantSplit/>
          <w:trHeight w:val="1134"/>
        </w:trPr>
        <w:tc>
          <w:tcPr>
            <w:tcW w:w="158" w:type="pct"/>
            <w:vMerge w:val="restart"/>
            <w:textDirection w:val="btLr"/>
            <w:vAlign w:val="center"/>
          </w:tcPr>
          <w:p w14:paraId="75D768AA" w14:textId="678B3760" w:rsidR="00581699" w:rsidRPr="00D110D6" w:rsidRDefault="00581699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ibreán</w:t>
            </w:r>
          </w:p>
        </w:tc>
        <w:tc>
          <w:tcPr>
            <w:tcW w:w="510" w:type="pct"/>
          </w:tcPr>
          <w:p w14:paraId="63D73FCA" w14:textId="5B673949" w:rsidR="00581699" w:rsidRPr="00D110D6" w:rsidRDefault="00962B9A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n gruagaire</w:t>
            </w:r>
          </w:p>
        </w:tc>
        <w:tc>
          <w:tcPr>
            <w:tcW w:w="511" w:type="pct"/>
          </w:tcPr>
          <w:p w14:paraId="53B706DE" w14:textId="68D13770" w:rsidR="00581699" w:rsidRPr="00D110D6" w:rsidRDefault="00D77AA2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Mé féin</w:t>
            </w:r>
          </w:p>
        </w:tc>
        <w:tc>
          <w:tcPr>
            <w:tcW w:w="803" w:type="pct"/>
          </w:tcPr>
          <w:p w14:paraId="7E8AABF2" w14:textId="77777777" w:rsidR="00475CB1" w:rsidRPr="00D110D6" w:rsidRDefault="00475CB1" w:rsidP="00475CB1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An maith leat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gruaig ____</w:t>
            </w:r>
            <w:r w:rsidRPr="00D110D6">
              <w:rPr>
                <w:sz w:val="20"/>
                <w:szCs w:val="20"/>
                <w:lang w:val="ga-IE"/>
              </w:rPr>
              <w:t>?</w:t>
            </w:r>
          </w:p>
          <w:p w14:paraId="28F36870" w14:textId="77777777" w:rsidR="00475CB1" w:rsidRPr="00D110D6" w:rsidRDefault="00475CB1" w:rsidP="00475CB1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Is maith liom.</w:t>
            </w:r>
          </w:p>
          <w:p w14:paraId="27BE05DA" w14:textId="1CFA5E8A" w:rsidR="00FC39FE" w:rsidRPr="00D110D6" w:rsidRDefault="00475CB1" w:rsidP="00475CB1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Ní maith liom.</w:t>
            </w:r>
          </w:p>
        </w:tc>
        <w:tc>
          <w:tcPr>
            <w:tcW w:w="1228" w:type="pct"/>
          </w:tcPr>
          <w:p w14:paraId="3FF33B49" w14:textId="0A63049D" w:rsidR="00581699" w:rsidRPr="00D110D6" w:rsidRDefault="008D38DE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gruagaire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fionn</w:t>
            </w:r>
            <w:r w:rsidRPr="00D110D6">
              <w:rPr>
                <w:sz w:val="20"/>
                <w:szCs w:val="20"/>
                <w:lang w:val="ga-IE"/>
              </w:rPr>
              <w:t xml:space="preserve"> (gruaig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 xml:space="preserve"> fhionn</w:t>
            </w:r>
            <w:r w:rsidRPr="00D110D6">
              <w:rPr>
                <w:sz w:val="20"/>
                <w:szCs w:val="20"/>
                <w:lang w:val="ga-IE"/>
              </w:rPr>
              <w:t>), donn (gruaig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 xml:space="preserve"> dhonn</w:t>
            </w:r>
            <w:r w:rsidRPr="00D110D6">
              <w:rPr>
                <w:sz w:val="20"/>
                <w:szCs w:val="20"/>
                <w:lang w:val="ga-IE"/>
              </w:rPr>
              <w:t xml:space="preserve">)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rua</w:t>
            </w:r>
            <w:r w:rsidRPr="00D110D6">
              <w:rPr>
                <w:sz w:val="20"/>
                <w:szCs w:val="20"/>
                <w:lang w:val="ga-IE"/>
              </w:rPr>
              <w:t xml:space="preserve"> (gruaig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rua</w:t>
            </w:r>
            <w:r w:rsidRPr="00D110D6">
              <w:rPr>
                <w:sz w:val="20"/>
                <w:szCs w:val="20"/>
                <w:lang w:val="ga-IE"/>
              </w:rPr>
              <w:t xml:space="preserve">), dubh (gruaig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dhubh</w:t>
            </w:r>
            <w:r w:rsidRPr="00D110D6">
              <w:rPr>
                <w:sz w:val="20"/>
                <w:szCs w:val="20"/>
                <w:lang w:val="ga-IE"/>
              </w:rPr>
              <w:t xml:space="preserve">)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gearr</w:t>
            </w:r>
            <w:r w:rsidRPr="00D110D6">
              <w:rPr>
                <w:sz w:val="20"/>
                <w:szCs w:val="20"/>
                <w:lang w:val="ga-IE"/>
              </w:rPr>
              <w:t xml:space="preserve"> (gruaig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ghearr</w:t>
            </w:r>
            <w:r w:rsidRPr="00D110D6">
              <w:rPr>
                <w:sz w:val="20"/>
                <w:szCs w:val="20"/>
                <w:lang w:val="ga-IE"/>
              </w:rPr>
              <w:t xml:space="preserve">)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fada</w:t>
            </w:r>
            <w:r w:rsidRPr="00D110D6">
              <w:rPr>
                <w:sz w:val="20"/>
                <w:szCs w:val="20"/>
                <w:lang w:val="ga-IE"/>
              </w:rPr>
              <w:t xml:space="preserve"> (gruaig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fhada</w:t>
            </w:r>
            <w:r w:rsidRPr="00D110D6">
              <w:rPr>
                <w:sz w:val="20"/>
                <w:szCs w:val="20"/>
                <w:lang w:val="ga-IE"/>
              </w:rPr>
              <w:t xml:space="preserve">)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catach</w:t>
            </w:r>
            <w:r w:rsidRPr="00D110D6">
              <w:rPr>
                <w:sz w:val="20"/>
                <w:szCs w:val="20"/>
                <w:lang w:val="ga-IE"/>
              </w:rPr>
              <w:t xml:space="preserve"> (gruaig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chatach</w:t>
            </w:r>
            <w:r w:rsidRPr="00D110D6">
              <w:rPr>
                <w:sz w:val="20"/>
                <w:szCs w:val="20"/>
                <w:lang w:val="ga-IE"/>
              </w:rPr>
              <w:t xml:space="preserve">)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díreach</w:t>
            </w:r>
            <w:r w:rsidRPr="00D110D6">
              <w:rPr>
                <w:sz w:val="20"/>
                <w:szCs w:val="20"/>
                <w:lang w:val="ga-IE"/>
              </w:rPr>
              <w:t xml:space="preserve"> (gruaig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dhíreach</w:t>
            </w:r>
            <w:r w:rsidRPr="00D110D6">
              <w:rPr>
                <w:sz w:val="20"/>
                <w:szCs w:val="20"/>
                <w:lang w:val="ga-IE"/>
              </w:rPr>
              <w:t xml:space="preserve">)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tíl</w:t>
            </w:r>
            <w:r w:rsidRPr="00D110D6">
              <w:rPr>
                <w:sz w:val="20"/>
                <w:szCs w:val="20"/>
                <w:lang w:val="ga-IE"/>
              </w:rPr>
              <w:t xml:space="preserve">, doirteal, seampú, </w:t>
            </w:r>
            <w:r w:rsidR="000A6579" w:rsidRPr="00D110D6">
              <w:rPr>
                <w:sz w:val="20"/>
                <w:szCs w:val="20"/>
                <w:lang w:val="ga-IE"/>
              </w:rPr>
              <w:t xml:space="preserve">tuáille, </w:t>
            </w:r>
            <w:r w:rsidR="000A6579" w:rsidRPr="00D110D6">
              <w:rPr>
                <w:b/>
                <w:bCs/>
                <w:sz w:val="20"/>
                <w:szCs w:val="20"/>
                <w:lang w:val="ga-IE"/>
              </w:rPr>
              <w:t>cíor</w:t>
            </w:r>
            <w:r w:rsidR="000A6579" w:rsidRPr="00D110D6">
              <w:rPr>
                <w:sz w:val="20"/>
                <w:szCs w:val="20"/>
                <w:lang w:val="ga-IE"/>
              </w:rPr>
              <w:t xml:space="preserve">, scuab </w:t>
            </w:r>
            <w:r w:rsidR="000A6579" w:rsidRPr="00D110D6">
              <w:rPr>
                <w:b/>
                <w:bCs/>
                <w:sz w:val="20"/>
                <w:szCs w:val="20"/>
                <w:lang w:val="ga-IE"/>
              </w:rPr>
              <w:t>ghruaige</w:t>
            </w:r>
            <w:r w:rsidR="000A6579" w:rsidRPr="00D110D6">
              <w:rPr>
                <w:sz w:val="20"/>
                <w:szCs w:val="20"/>
                <w:lang w:val="ga-IE"/>
              </w:rPr>
              <w:t xml:space="preserve">, </w:t>
            </w:r>
            <w:r w:rsidR="000A6579" w:rsidRPr="00D110D6">
              <w:rPr>
                <w:b/>
                <w:bCs/>
                <w:sz w:val="20"/>
                <w:szCs w:val="20"/>
                <w:lang w:val="ga-IE"/>
              </w:rPr>
              <w:t>siosúr</w:t>
            </w:r>
          </w:p>
        </w:tc>
        <w:tc>
          <w:tcPr>
            <w:tcW w:w="597" w:type="pct"/>
          </w:tcPr>
          <w:p w14:paraId="7136371C" w14:textId="5A10082D" w:rsidR="00581699" w:rsidRPr="00D110D6" w:rsidRDefault="007050C8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A </w:t>
            </w:r>
            <w:r w:rsidR="00255F0B" w:rsidRPr="00D110D6">
              <w:rPr>
                <w:sz w:val="20"/>
                <w:szCs w:val="20"/>
                <w:lang w:val="ga-IE"/>
              </w:rPr>
              <w:t>Ghruagaire</w:t>
            </w:r>
          </w:p>
        </w:tc>
        <w:tc>
          <w:tcPr>
            <w:tcW w:w="597" w:type="pct"/>
          </w:tcPr>
          <w:p w14:paraId="47ED13F9" w14:textId="5CBCA3A3" w:rsidR="00581699" w:rsidRPr="00D110D6" w:rsidRDefault="00255F0B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n Gru</w:t>
            </w:r>
            <w:r w:rsidR="00040823" w:rsidRPr="00D110D6">
              <w:rPr>
                <w:sz w:val="20"/>
                <w:szCs w:val="20"/>
                <w:lang w:val="ga-IE"/>
              </w:rPr>
              <w:t>agaire</w:t>
            </w:r>
          </w:p>
        </w:tc>
        <w:tc>
          <w:tcPr>
            <w:tcW w:w="597" w:type="pct"/>
          </w:tcPr>
          <w:p w14:paraId="7BE0FA70" w14:textId="77777777" w:rsidR="00581699" w:rsidRPr="00D110D6" w:rsidRDefault="005959A1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Teaghlaigh focal:</w:t>
            </w:r>
          </w:p>
          <w:p w14:paraId="545BC753" w14:textId="77777777" w:rsidR="00B0473F" w:rsidRPr="00D110D6" w:rsidRDefault="00B0473F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–ón –ás –án –ád </w:t>
            </w:r>
          </w:p>
          <w:p w14:paraId="6D241963" w14:textId="3F52538B" w:rsidR="00B0473F" w:rsidRPr="00D110D6" w:rsidRDefault="00B0473F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–ic –olg</w:t>
            </w:r>
          </w:p>
        </w:tc>
      </w:tr>
      <w:tr w:rsidR="002E4D18" w:rsidRPr="00D110D6" w14:paraId="6437684F" w14:textId="77777777" w:rsidTr="00632BB0">
        <w:trPr>
          <w:cantSplit/>
          <w:trHeight w:val="1134"/>
        </w:trPr>
        <w:tc>
          <w:tcPr>
            <w:tcW w:w="158" w:type="pct"/>
            <w:vMerge/>
            <w:textDirection w:val="btLr"/>
            <w:vAlign w:val="center"/>
          </w:tcPr>
          <w:p w14:paraId="1153E9E4" w14:textId="77777777" w:rsidR="00581699" w:rsidRPr="00D110D6" w:rsidRDefault="00581699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5B4087B9" w14:textId="64C22D5B" w:rsidR="00581699" w:rsidRPr="00D110D6" w:rsidRDefault="00B37FBB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n siopa bréagán</w:t>
            </w:r>
          </w:p>
        </w:tc>
        <w:tc>
          <w:tcPr>
            <w:tcW w:w="511" w:type="pct"/>
          </w:tcPr>
          <w:p w14:paraId="55A3B160" w14:textId="1D1D2777" w:rsidR="00581699" w:rsidRPr="00D110D6" w:rsidRDefault="00D77AA2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Siopadóireacht</w:t>
            </w:r>
          </w:p>
        </w:tc>
        <w:tc>
          <w:tcPr>
            <w:tcW w:w="803" w:type="pct"/>
          </w:tcPr>
          <w:p w14:paraId="138505AE" w14:textId="2D024056" w:rsidR="004726CE" w:rsidRPr="00D110D6" w:rsidRDefault="00A74E7E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Cé mhéa</w:t>
            </w:r>
            <w:r w:rsidR="00050886" w:rsidRPr="00D110D6">
              <w:rPr>
                <w:sz w:val="20"/>
                <w:szCs w:val="20"/>
                <w:lang w:val="ga-IE"/>
              </w:rPr>
              <w:t>d</w:t>
            </w:r>
            <w:r w:rsidRPr="00D110D6">
              <w:rPr>
                <w:sz w:val="20"/>
                <w:szCs w:val="20"/>
                <w:lang w:val="ga-IE"/>
              </w:rPr>
              <w:t xml:space="preserve"> atá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ar gach rud</w:t>
            </w:r>
            <w:r w:rsidRPr="00D110D6">
              <w:rPr>
                <w:sz w:val="20"/>
                <w:szCs w:val="20"/>
                <w:lang w:val="ga-IE"/>
              </w:rPr>
              <w:t>?</w:t>
            </w:r>
          </w:p>
          <w:p w14:paraId="28E53817" w14:textId="28C7FDA6" w:rsidR="00A74E7E" w:rsidRPr="00D110D6" w:rsidRDefault="00A74E7E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___, le do thoil.</w:t>
            </w:r>
          </w:p>
        </w:tc>
        <w:tc>
          <w:tcPr>
            <w:tcW w:w="1228" w:type="pct"/>
          </w:tcPr>
          <w:p w14:paraId="7CA58625" w14:textId="3BE82962" w:rsidR="00AA341A" w:rsidRPr="00D110D6" w:rsidRDefault="000F7FA4" w:rsidP="00AA341A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camán, seilf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raicéad</w:t>
            </w:r>
            <w:r w:rsidRPr="00D110D6">
              <w:rPr>
                <w:sz w:val="20"/>
                <w:szCs w:val="20"/>
                <w:lang w:val="ga-IE"/>
              </w:rPr>
              <w:t xml:space="preserve">, trampailín, liathróidí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cútar</w:t>
            </w:r>
            <w:r w:rsidRPr="00D110D6">
              <w:rPr>
                <w:sz w:val="20"/>
                <w:szCs w:val="20"/>
                <w:lang w:val="ga-IE"/>
              </w:rPr>
              <w:t xml:space="preserve">, rothar, clár scátála, eitleán, bábóg, teidí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leoraí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giotár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drumaí</w:t>
            </w:r>
            <w:r w:rsidRPr="00D110D6">
              <w:rPr>
                <w:sz w:val="20"/>
                <w:szCs w:val="20"/>
                <w:lang w:val="ga-IE"/>
              </w:rPr>
              <w:t>, airgead, fear an tsiopa</w:t>
            </w:r>
          </w:p>
        </w:tc>
        <w:tc>
          <w:tcPr>
            <w:tcW w:w="597" w:type="pct"/>
          </w:tcPr>
          <w:p w14:paraId="751837B1" w14:textId="40FBDA05" w:rsidR="00040823" w:rsidRPr="00D110D6" w:rsidRDefault="007050C8" w:rsidP="009B1A13">
            <w:pPr>
              <w:rPr>
                <w:sz w:val="20"/>
                <w:szCs w:val="20"/>
                <w:highlight w:val="yellow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Dia Duit, A </w:t>
            </w:r>
            <w:r w:rsidR="00040823" w:rsidRPr="00D110D6">
              <w:rPr>
                <w:sz w:val="20"/>
                <w:szCs w:val="20"/>
                <w:lang w:val="ga-IE"/>
              </w:rPr>
              <w:t>Shiopadóir</w:t>
            </w:r>
          </w:p>
        </w:tc>
        <w:tc>
          <w:tcPr>
            <w:tcW w:w="597" w:type="pct"/>
          </w:tcPr>
          <w:p w14:paraId="3D1D840D" w14:textId="2E2E8AF2" w:rsidR="00581699" w:rsidRPr="00D110D6" w:rsidRDefault="00040823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n Siopa Bréagán</w:t>
            </w:r>
          </w:p>
        </w:tc>
        <w:tc>
          <w:tcPr>
            <w:tcW w:w="597" w:type="pct"/>
          </w:tcPr>
          <w:p w14:paraId="305FBF37" w14:textId="24FC5005" w:rsidR="004772C9" w:rsidRPr="00D110D6" w:rsidRDefault="005959A1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 xml:space="preserve">Focail </w:t>
            </w:r>
            <w:r w:rsidR="008E5CC1" w:rsidRPr="00D110D6">
              <w:rPr>
                <w:sz w:val="20"/>
                <w:szCs w:val="20"/>
                <w:lang w:val="ga-IE"/>
              </w:rPr>
              <w:t>ardmhinicíochta</w:t>
            </w:r>
          </w:p>
        </w:tc>
      </w:tr>
      <w:tr w:rsidR="002E4D18" w:rsidRPr="00D110D6" w14:paraId="1B9893A9" w14:textId="77777777" w:rsidTr="00632BB0">
        <w:trPr>
          <w:cantSplit/>
          <w:trHeight w:val="1134"/>
        </w:trPr>
        <w:tc>
          <w:tcPr>
            <w:tcW w:w="158" w:type="pct"/>
            <w:vMerge w:val="restart"/>
            <w:textDirection w:val="btLr"/>
            <w:vAlign w:val="center"/>
          </w:tcPr>
          <w:p w14:paraId="3CA99BE8" w14:textId="2F44CEDA" w:rsidR="00581699" w:rsidRPr="00D110D6" w:rsidRDefault="00654DA0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Bealtaine</w:t>
            </w:r>
          </w:p>
        </w:tc>
        <w:tc>
          <w:tcPr>
            <w:tcW w:w="510" w:type="pct"/>
          </w:tcPr>
          <w:p w14:paraId="51CEDAC3" w14:textId="22557135" w:rsidR="00581699" w:rsidRPr="00D110D6" w:rsidRDefault="00B37FBB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Sa phictiúrlann</w:t>
            </w:r>
          </w:p>
        </w:tc>
        <w:tc>
          <w:tcPr>
            <w:tcW w:w="511" w:type="pct"/>
          </w:tcPr>
          <w:p w14:paraId="07AB4F9F" w14:textId="3A5103DE" w:rsidR="00581699" w:rsidRPr="00D110D6" w:rsidRDefault="00D77AA2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n teilifís</w:t>
            </w:r>
          </w:p>
        </w:tc>
        <w:tc>
          <w:tcPr>
            <w:tcW w:w="803" w:type="pct"/>
          </w:tcPr>
          <w:p w14:paraId="3B6322B0" w14:textId="77777777" w:rsidR="005C3434" w:rsidRPr="00D110D6" w:rsidRDefault="00050886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Cén t-am é?</w:t>
            </w:r>
          </w:p>
          <w:p w14:paraId="521A4600" w14:textId="33432F6C" w:rsidR="00050886" w:rsidRPr="00D110D6" w:rsidRDefault="00050886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___ a chlog.</w:t>
            </w:r>
          </w:p>
        </w:tc>
        <w:tc>
          <w:tcPr>
            <w:tcW w:w="1228" w:type="pct"/>
          </w:tcPr>
          <w:p w14:paraId="54FC5387" w14:textId="79AC8CDB" w:rsidR="00581699" w:rsidRPr="00D110D6" w:rsidRDefault="000029A1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pictiúrlann</w:t>
            </w:r>
            <w:r w:rsidRPr="00D110D6">
              <w:rPr>
                <w:sz w:val="20"/>
                <w:szCs w:val="20"/>
                <w:lang w:val="ga-IE"/>
              </w:rPr>
              <w:t>, scannán (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3T</w:t>
            </w:r>
            <w:r w:rsidRPr="00D110D6">
              <w:rPr>
                <w:sz w:val="20"/>
                <w:szCs w:val="20"/>
                <w:lang w:val="ga-IE"/>
              </w:rPr>
              <w:t xml:space="preserve">)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lí isteach</w:t>
            </w:r>
            <w:r w:rsidRPr="00D110D6">
              <w:rPr>
                <w:sz w:val="20"/>
                <w:szCs w:val="20"/>
                <w:lang w:val="ga-IE"/>
              </w:rPr>
              <w:t>, s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lí amach</w:t>
            </w:r>
            <w:r w:rsidRPr="00D110D6">
              <w:rPr>
                <w:sz w:val="20"/>
                <w:szCs w:val="20"/>
                <w:lang w:val="ga-IE"/>
              </w:rPr>
              <w:t xml:space="preserve">, leithreas, ticéid, staighre, cuirtín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uíochán</w:t>
            </w:r>
            <w:r w:rsidRPr="00D110D6">
              <w:rPr>
                <w:sz w:val="20"/>
                <w:szCs w:val="20"/>
                <w:lang w:val="ga-IE"/>
              </w:rPr>
              <w:t xml:space="preserve">, spéaclaí, grán rósta, uachtar reoite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deoch</w:t>
            </w:r>
            <w:r w:rsidRPr="00D110D6">
              <w:rPr>
                <w:sz w:val="20"/>
                <w:szCs w:val="20"/>
                <w:lang w:val="ga-IE"/>
              </w:rPr>
              <w:t>, milseáin</w:t>
            </w:r>
          </w:p>
        </w:tc>
        <w:tc>
          <w:tcPr>
            <w:tcW w:w="597" w:type="pct"/>
          </w:tcPr>
          <w:p w14:paraId="6F1D409A" w14:textId="168A8CB4" w:rsidR="00581699" w:rsidRPr="00D110D6" w:rsidRDefault="007050C8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Gach Aon Lá</w:t>
            </w:r>
          </w:p>
        </w:tc>
        <w:tc>
          <w:tcPr>
            <w:tcW w:w="597" w:type="pct"/>
          </w:tcPr>
          <w:p w14:paraId="504436A0" w14:textId="654D71C2" w:rsidR="00581699" w:rsidRPr="00D110D6" w:rsidRDefault="00040823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Sa Phictiúrlann</w:t>
            </w:r>
          </w:p>
        </w:tc>
        <w:tc>
          <w:tcPr>
            <w:tcW w:w="597" w:type="pct"/>
          </w:tcPr>
          <w:p w14:paraId="58E0E692" w14:textId="050762A1" w:rsidR="00FC1FF6" w:rsidRPr="00D110D6" w:rsidRDefault="008E5CC1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Focail</w:t>
            </w:r>
            <w:r w:rsidR="005959A1" w:rsidRPr="00D110D6">
              <w:rPr>
                <w:sz w:val="20"/>
                <w:szCs w:val="20"/>
                <w:lang w:val="ga-IE"/>
              </w:rPr>
              <w:t xml:space="preserve"> iomlán</w:t>
            </w:r>
            <w:r w:rsidR="00B52161" w:rsidRPr="00D110D6">
              <w:rPr>
                <w:sz w:val="20"/>
                <w:szCs w:val="20"/>
                <w:lang w:val="ga-IE"/>
              </w:rPr>
              <w:t>a</w:t>
            </w:r>
            <w:r w:rsidR="00E52631" w:rsidRPr="00D110D6">
              <w:rPr>
                <w:sz w:val="20"/>
                <w:szCs w:val="20"/>
                <w:lang w:val="ga-IE"/>
              </w:rPr>
              <w:t xml:space="preserve"> – </w:t>
            </w:r>
            <w:r w:rsidR="005959A1" w:rsidRPr="00D110D6">
              <w:rPr>
                <w:sz w:val="20"/>
                <w:szCs w:val="20"/>
                <w:lang w:val="ga-IE"/>
              </w:rPr>
              <w:t>CGCC / CCGC / CCGCC</w:t>
            </w:r>
            <w:r w:rsidR="006306BF" w:rsidRPr="00D110D6">
              <w:rPr>
                <w:sz w:val="20"/>
                <w:szCs w:val="20"/>
                <w:lang w:val="ga-IE"/>
              </w:rPr>
              <w:t>:</w:t>
            </w:r>
          </w:p>
          <w:p w14:paraId="63F07A81" w14:textId="1BC4CE75" w:rsidR="00F36463" w:rsidRPr="00D110D6" w:rsidRDefault="00F36463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g scríobh focail</w:t>
            </w:r>
          </w:p>
        </w:tc>
      </w:tr>
      <w:tr w:rsidR="002E4D18" w:rsidRPr="00D110D6" w14:paraId="46F520D8" w14:textId="77777777" w:rsidTr="00632BB0">
        <w:trPr>
          <w:cantSplit/>
          <w:trHeight w:val="1134"/>
        </w:trPr>
        <w:tc>
          <w:tcPr>
            <w:tcW w:w="158" w:type="pct"/>
            <w:vMerge/>
            <w:textDirection w:val="btLr"/>
            <w:vAlign w:val="center"/>
          </w:tcPr>
          <w:p w14:paraId="47658A58" w14:textId="77777777" w:rsidR="00581699" w:rsidRPr="00D110D6" w:rsidRDefault="00581699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1D79248B" w14:textId="5DF66468" w:rsidR="00581699" w:rsidRPr="00D110D6" w:rsidRDefault="00B37FBB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Luascán nua</w:t>
            </w:r>
          </w:p>
        </w:tc>
        <w:tc>
          <w:tcPr>
            <w:tcW w:w="511" w:type="pct"/>
          </w:tcPr>
          <w:p w14:paraId="4B7BA26A" w14:textId="7D43E244" w:rsidR="00581699" w:rsidRPr="00D110D6" w:rsidRDefault="00D77AA2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Caitheamh aimsire</w:t>
            </w:r>
          </w:p>
        </w:tc>
        <w:tc>
          <w:tcPr>
            <w:tcW w:w="803" w:type="pct"/>
          </w:tcPr>
          <w:p w14:paraId="7B2B667D" w14:textId="3A751EF9" w:rsidR="0088037F" w:rsidRPr="00D110D6" w:rsidRDefault="00185B5F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Faigh ___.</w:t>
            </w:r>
          </w:p>
          <w:p w14:paraId="2A358CFC" w14:textId="77777777" w:rsidR="00185B5F" w:rsidRPr="00D110D6" w:rsidRDefault="00185B5F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Tabhair dom ___.</w:t>
            </w:r>
          </w:p>
          <w:p w14:paraId="765CF805" w14:textId="77777777" w:rsidR="00185B5F" w:rsidRPr="00D110D6" w:rsidRDefault="00185B5F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Tóg amach ___.</w:t>
            </w:r>
          </w:p>
          <w:p w14:paraId="6112A601" w14:textId="56CFE14E" w:rsidR="00185B5F" w:rsidRPr="00D110D6" w:rsidRDefault="00B95CEC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Bailigh</w:t>
            </w:r>
            <w:r w:rsidR="00185B5F" w:rsidRPr="00D110D6">
              <w:rPr>
                <w:b/>
                <w:bCs/>
                <w:sz w:val="20"/>
                <w:szCs w:val="20"/>
                <w:lang w:val="ga-IE"/>
              </w:rPr>
              <w:t xml:space="preserve">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uas</w:t>
            </w:r>
            <w:r w:rsidR="00185B5F" w:rsidRPr="00D110D6">
              <w:rPr>
                <w:b/>
                <w:bCs/>
                <w:sz w:val="20"/>
                <w:szCs w:val="20"/>
                <w:lang w:val="ga-IE"/>
              </w:rPr>
              <w:t xml:space="preserve"> ___.</w:t>
            </w:r>
          </w:p>
        </w:tc>
        <w:tc>
          <w:tcPr>
            <w:tcW w:w="1228" w:type="pct"/>
          </w:tcPr>
          <w:p w14:paraId="23776AFA" w14:textId="6D8D8563" w:rsidR="00581699" w:rsidRPr="00D110D6" w:rsidRDefault="00D30831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seid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adhmad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ábh</w:t>
            </w:r>
            <w:r w:rsidRPr="00D110D6">
              <w:rPr>
                <w:sz w:val="20"/>
                <w:szCs w:val="20"/>
                <w:lang w:val="ga-IE"/>
              </w:rPr>
              <w:t xml:space="preserve">, siosúr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casúr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tairne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="005C2F2A" w:rsidRPr="00D110D6">
              <w:rPr>
                <w:sz w:val="20"/>
                <w:szCs w:val="20"/>
                <w:lang w:val="ga-IE"/>
              </w:rPr>
              <w:t>dréimire</w:t>
            </w:r>
            <w:r w:rsidR="008765BB" w:rsidRPr="00D110D6">
              <w:rPr>
                <w:sz w:val="20"/>
                <w:szCs w:val="20"/>
                <w:lang w:val="ga-IE"/>
              </w:rPr>
              <w:t xml:space="preserve">, péint </w:t>
            </w:r>
            <w:r w:rsidR="008765BB" w:rsidRPr="00D110D6">
              <w:rPr>
                <w:b/>
                <w:bCs/>
                <w:sz w:val="20"/>
                <w:szCs w:val="20"/>
                <w:lang w:val="ga-IE"/>
              </w:rPr>
              <w:t>ghorm</w:t>
            </w:r>
            <w:r w:rsidR="008765BB" w:rsidRPr="00D110D6">
              <w:rPr>
                <w:sz w:val="20"/>
                <w:szCs w:val="20"/>
                <w:lang w:val="ga-IE"/>
              </w:rPr>
              <w:t xml:space="preserve">, péint </w:t>
            </w:r>
            <w:r w:rsidR="008765BB" w:rsidRPr="00D110D6">
              <w:rPr>
                <w:b/>
                <w:bCs/>
                <w:sz w:val="20"/>
                <w:szCs w:val="20"/>
                <w:lang w:val="ga-IE"/>
              </w:rPr>
              <w:t>dhearg</w:t>
            </w:r>
            <w:r w:rsidR="008765BB" w:rsidRPr="00D110D6">
              <w:rPr>
                <w:sz w:val="20"/>
                <w:szCs w:val="20"/>
                <w:lang w:val="ga-IE"/>
              </w:rPr>
              <w:t xml:space="preserve">, scuab, </w:t>
            </w:r>
            <w:r w:rsidR="008765BB" w:rsidRPr="00D110D6">
              <w:rPr>
                <w:b/>
                <w:bCs/>
                <w:sz w:val="20"/>
                <w:szCs w:val="20"/>
                <w:lang w:val="ga-IE"/>
              </w:rPr>
              <w:t>rópa</w:t>
            </w:r>
            <w:r w:rsidR="008765BB" w:rsidRPr="00D110D6">
              <w:rPr>
                <w:sz w:val="20"/>
                <w:szCs w:val="20"/>
                <w:lang w:val="ga-IE"/>
              </w:rPr>
              <w:t xml:space="preserve">, </w:t>
            </w:r>
            <w:r w:rsidR="008765BB" w:rsidRPr="00D110D6">
              <w:rPr>
                <w:b/>
                <w:bCs/>
                <w:sz w:val="20"/>
                <w:szCs w:val="20"/>
                <w:lang w:val="ga-IE"/>
              </w:rPr>
              <w:t>rialóir</w:t>
            </w:r>
            <w:r w:rsidR="008765BB" w:rsidRPr="00D110D6">
              <w:rPr>
                <w:sz w:val="20"/>
                <w:szCs w:val="20"/>
                <w:lang w:val="ga-IE"/>
              </w:rPr>
              <w:t xml:space="preserve">, ag féachaint, </w:t>
            </w:r>
            <w:r w:rsidR="008765BB" w:rsidRPr="00D110D6">
              <w:rPr>
                <w:b/>
                <w:bCs/>
                <w:sz w:val="20"/>
                <w:szCs w:val="20"/>
                <w:lang w:val="ga-IE"/>
              </w:rPr>
              <w:t>ag gearradh</w:t>
            </w:r>
            <w:r w:rsidR="008765BB" w:rsidRPr="00D110D6">
              <w:rPr>
                <w:sz w:val="20"/>
                <w:szCs w:val="20"/>
                <w:lang w:val="ga-IE"/>
              </w:rPr>
              <w:t>, ag obair</w:t>
            </w:r>
          </w:p>
        </w:tc>
        <w:tc>
          <w:tcPr>
            <w:tcW w:w="597" w:type="pct"/>
          </w:tcPr>
          <w:p w14:paraId="374FC0E7" w14:textId="5686B3C0" w:rsidR="009E764A" w:rsidRPr="00D110D6" w:rsidRDefault="00D110D6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Peataí</w:t>
            </w:r>
          </w:p>
        </w:tc>
        <w:tc>
          <w:tcPr>
            <w:tcW w:w="597" w:type="pct"/>
          </w:tcPr>
          <w:p w14:paraId="09A82DB8" w14:textId="26821A56" w:rsidR="00581699" w:rsidRPr="00D110D6" w:rsidRDefault="00482675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n Teach Éan</w:t>
            </w:r>
          </w:p>
        </w:tc>
        <w:tc>
          <w:tcPr>
            <w:tcW w:w="597" w:type="pct"/>
          </w:tcPr>
          <w:p w14:paraId="13EEB07B" w14:textId="227393A2" w:rsidR="00080DB8" w:rsidRPr="00D110D6" w:rsidRDefault="008F41EF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Focail ilsiollacha</w:t>
            </w:r>
          </w:p>
        </w:tc>
      </w:tr>
      <w:tr w:rsidR="002E4D18" w:rsidRPr="00D110D6" w14:paraId="58F4B848" w14:textId="77777777" w:rsidTr="00632BB0">
        <w:trPr>
          <w:cantSplit/>
          <w:trHeight w:val="1134"/>
        </w:trPr>
        <w:tc>
          <w:tcPr>
            <w:tcW w:w="158" w:type="pct"/>
            <w:vMerge w:val="restart"/>
            <w:textDirection w:val="btLr"/>
            <w:vAlign w:val="center"/>
          </w:tcPr>
          <w:p w14:paraId="44F9E738" w14:textId="7DC043CE" w:rsidR="00581699" w:rsidRPr="00D110D6" w:rsidRDefault="00654DA0" w:rsidP="009B1A13">
            <w:pPr>
              <w:ind w:left="113" w:right="113"/>
              <w:jc w:val="center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Meitheamh</w:t>
            </w:r>
          </w:p>
        </w:tc>
        <w:tc>
          <w:tcPr>
            <w:tcW w:w="510" w:type="pct"/>
          </w:tcPr>
          <w:p w14:paraId="422826A3" w14:textId="5E861365" w:rsidR="00581699" w:rsidRPr="00D110D6" w:rsidRDefault="00B37FBB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Lá ar an trá</w:t>
            </w:r>
          </w:p>
        </w:tc>
        <w:tc>
          <w:tcPr>
            <w:tcW w:w="511" w:type="pct"/>
          </w:tcPr>
          <w:p w14:paraId="195F0625" w14:textId="16E41A3D" w:rsidR="00581699" w:rsidRPr="00D110D6" w:rsidRDefault="00D77AA2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Éadaí</w:t>
            </w:r>
          </w:p>
        </w:tc>
        <w:tc>
          <w:tcPr>
            <w:tcW w:w="803" w:type="pct"/>
          </w:tcPr>
          <w:p w14:paraId="5B99172B" w14:textId="77777777" w:rsidR="00B10E71" w:rsidRPr="00D110D6" w:rsidRDefault="00281167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Cá bhfuil __?</w:t>
            </w:r>
          </w:p>
          <w:p w14:paraId="6D7B857E" w14:textId="4F5990C1" w:rsidR="00281167" w:rsidRPr="00D110D6" w:rsidRDefault="00281167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Níl a fhios agam.</w:t>
            </w:r>
          </w:p>
        </w:tc>
        <w:tc>
          <w:tcPr>
            <w:tcW w:w="1228" w:type="pct"/>
          </w:tcPr>
          <w:p w14:paraId="36BD1AA0" w14:textId="23971F09" w:rsidR="00581699" w:rsidRPr="00D110D6" w:rsidRDefault="00C97589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trá</w:t>
            </w:r>
            <w:r w:rsidRPr="00D110D6">
              <w:rPr>
                <w:sz w:val="20"/>
                <w:szCs w:val="20"/>
                <w:lang w:val="ga-IE"/>
              </w:rPr>
              <w:t xml:space="preserve">, farraige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tonn</w:t>
            </w:r>
            <w:r w:rsidRPr="00D110D6">
              <w:rPr>
                <w:sz w:val="20"/>
                <w:szCs w:val="20"/>
                <w:lang w:val="ga-IE"/>
              </w:rPr>
              <w:t xml:space="preserve">, rón, spéaclaí gréine, t-léine, bríste gairid, tuáille, hata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buí</w:t>
            </w:r>
            <w:r w:rsidRPr="00D110D6">
              <w:rPr>
                <w:sz w:val="20"/>
                <w:szCs w:val="20"/>
                <w:lang w:val="ga-IE"/>
              </w:rPr>
              <w:t xml:space="preserve">, gúna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corcra</w:t>
            </w:r>
            <w:r w:rsidRPr="00D110D6">
              <w:rPr>
                <w:sz w:val="20"/>
                <w:szCs w:val="20"/>
                <w:lang w:val="ga-IE"/>
              </w:rPr>
              <w:t xml:space="preserve">, spád, buicéad, caisleán gainimh, bríste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snámha</w:t>
            </w:r>
            <w:r w:rsidRPr="00D110D6">
              <w:rPr>
                <w:sz w:val="20"/>
                <w:szCs w:val="20"/>
                <w:lang w:val="ga-IE"/>
              </w:rPr>
              <w:t>, culaith shnámha, ag snámh</w:t>
            </w:r>
          </w:p>
        </w:tc>
        <w:tc>
          <w:tcPr>
            <w:tcW w:w="597" w:type="pct"/>
          </w:tcPr>
          <w:p w14:paraId="0FB33CAD" w14:textId="58A67715" w:rsidR="00581699" w:rsidRPr="00D110D6" w:rsidRDefault="00A55E28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Bí Slán ag Snámh</w:t>
            </w:r>
          </w:p>
        </w:tc>
        <w:tc>
          <w:tcPr>
            <w:tcW w:w="597" w:type="pct"/>
          </w:tcPr>
          <w:p w14:paraId="6A2B7670" w14:textId="1C2474BC" w:rsidR="00581699" w:rsidRPr="00D110D6" w:rsidRDefault="00482675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Éadaí Órla</w:t>
            </w:r>
          </w:p>
        </w:tc>
        <w:tc>
          <w:tcPr>
            <w:tcW w:w="597" w:type="pct"/>
          </w:tcPr>
          <w:p w14:paraId="206B8C5E" w14:textId="45B9717D" w:rsidR="00080DB8" w:rsidRPr="00D110D6" w:rsidRDefault="008F41EF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Focail ilsiollacha</w:t>
            </w:r>
          </w:p>
        </w:tc>
      </w:tr>
      <w:tr w:rsidR="002E4D18" w:rsidRPr="00D110D6" w14:paraId="1320E9F6" w14:textId="77777777" w:rsidTr="00632BB0">
        <w:trPr>
          <w:cantSplit/>
          <w:trHeight w:val="1134"/>
        </w:trPr>
        <w:tc>
          <w:tcPr>
            <w:tcW w:w="158" w:type="pct"/>
            <w:vMerge/>
          </w:tcPr>
          <w:p w14:paraId="3F4E7C98" w14:textId="77777777" w:rsidR="00581699" w:rsidRPr="00D110D6" w:rsidRDefault="00581699" w:rsidP="009B1A13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10" w:type="pct"/>
          </w:tcPr>
          <w:p w14:paraId="410EB646" w14:textId="61EFE51F" w:rsidR="00581699" w:rsidRPr="00D110D6" w:rsidRDefault="00B37FBB" w:rsidP="004722FE">
            <w:pPr>
              <w:pStyle w:val="ListParagraph"/>
              <w:numPr>
                <w:ilvl w:val="0"/>
                <w:numId w:val="15"/>
              </w:numPr>
              <w:ind w:left="267" w:hanging="284"/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Ceolchoirm na scoile</w:t>
            </w:r>
          </w:p>
        </w:tc>
        <w:tc>
          <w:tcPr>
            <w:tcW w:w="511" w:type="pct"/>
          </w:tcPr>
          <w:p w14:paraId="6C737A36" w14:textId="3E6FEBBA" w:rsidR="00581699" w:rsidRPr="00D110D6" w:rsidRDefault="00D77AA2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n scoil</w:t>
            </w:r>
          </w:p>
        </w:tc>
        <w:tc>
          <w:tcPr>
            <w:tcW w:w="803" w:type="pct"/>
          </w:tcPr>
          <w:p w14:paraId="29076E62" w14:textId="58A36B90" w:rsidR="000A4A1D" w:rsidRPr="00D110D6" w:rsidRDefault="007B028E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Cathain a bhei</w:t>
            </w:r>
            <w:r w:rsidR="000A0B21" w:rsidRPr="00D110D6">
              <w:rPr>
                <w:b/>
                <w:bCs/>
                <w:sz w:val="20"/>
                <w:szCs w:val="20"/>
                <w:lang w:val="ga-IE"/>
              </w:rPr>
              <w:t>dh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 xml:space="preserve"> ___ ar siúl?</w:t>
            </w:r>
          </w:p>
          <w:p w14:paraId="25246134" w14:textId="49E71FAE" w:rsidR="007B028E" w:rsidRPr="00D110D6" w:rsidRDefault="007B028E" w:rsidP="009B1A13">
            <w:pPr>
              <w:rPr>
                <w:b/>
                <w:bCs/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Dé Luain</w:t>
            </w:r>
            <w:r w:rsidR="000A0B21" w:rsidRPr="00D110D6">
              <w:rPr>
                <w:b/>
                <w:bCs/>
                <w:sz w:val="20"/>
                <w:szCs w:val="20"/>
                <w:lang w:val="ga-IE"/>
              </w:rPr>
              <w:t>. / Dé Máirt. / Dé Céadaoin. / Déardaoin. / Dé hAoine. / Dé Sathairn. / Dé Domhnaigh.</w:t>
            </w:r>
          </w:p>
        </w:tc>
        <w:tc>
          <w:tcPr>
            <w:tcW w:w="1228" w:type="pct"/>
          </w:tcPr>
          <w:p w14:paraId="7FB1DDD4" w14:textId="40A3942E" w:rsidR="00581699" w:rsidRPr="00D110D6" w:rsidRDefault="003426B1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b/>
                <w:bCs/>
                <w:sz w:val="20"/>
                <w:szCs w:val="20"/>
                <w:lang w:val="ga-IE"/>
              </w:rPr>
              <w:t>ceolchoirm</w:t>
            </w:r>
            <w:r w:rsidRPr="00D110D6">
              <w:rPr>
                <w:sz w:val="20"/>
                <w:szCs w:val="20"/>
                <w:lang w:val="ga-IE"/>
              </w:rPr>
              <w:t xml:space="preserve">, cuirtín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pianó</w:t>
            </w:r>
            <w:r w:rsidRPr="00D110D6">
              <w:rPr>
                <w:sz w:val="20"/>
                <w:szCs w:val="20"/>
                <w:lang w:val="ga-IE"/>
              </w:rPr>
              <w:t xml:space="preserve">, drumaí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bosca ceoil</w:t>
            </w:r>
            <w:r w:rsidRPr="00D110D6">
              <w:rPr>
                <w:sz w:val="20"/>
                <w:szCs w:val="20"/>
                <w:lang w:val="ga-IE"/>
              </w:rPr>
              <w:t xml:space="preserve">, giotár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fidil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trumpa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feadóg stáin</w:t>
            </w:r>
            <w:r w:rsidRPr="00D110D6">
              <w:rPr>
                <w:sz w:val="20"/>
                <w:szCs w:val="20"/>
                <w:lang w:val="ga-IE"/>
              </w:rPr>
              <w:t xml:space="preserve">, suíochán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lucht féachana</w:t>
            </w:r>
            <w:r w:rsidRPr="00D110D6">
              <w:rPr>
                <w:sz w:val="20"/>
                <w:szCs w:val="20"/>
                <w:lang w:val="ga-IE"/>
              </w:rPr>
              <w:t xml:space="preserve">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ag seinm ceoil</w:t>
            </w:r>
            <w:r w:rsidRPr="00D110D6">
              <w:rPr>
                <w:sz w:val="20"/>
                <w:szCs w:val="20"/>
                <w:lang w:val="ga-IE"/>
              </w:rPr>
              <w:t xml:space="preserve">, ag canadh, </w:t>
            </w:r>
            <w:r w:rsidRPr="00D110D6">
              <w:rPr>
                <w:b/>
                <w:bCs/>
                <w:sz w:val="20"/>
                <w:szCs w:val="20"/>
                <w:lang w:val="ga-IE"/>
              </w:rPr>
              <w:t>ag bualadh bos</w:t>
            </w:r>
          </w:p>
        </w:tc>
        <w:tc>
          <w:tcPr>
            <w:tcW w:w="597" w:type="pct"/>
          </w:tcPr>
          <w:p w14:paraId="65981B54" w14:textId="7B6F30EA" w:rsidR="00581699" w:rsidRPr="00D110D6" w:rsidRDefault="00A55E28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g Seinm Ceol</w:t>
            </w:r>
          </w:p>
        </w:tc>
        <w:tc>
          <w:tcPr>
            <w:tcW w:w="597" w:type="pct"/>
          </w:tcPr>
          <w:p w14:paraId="175D5589" w14:textId="04E0468E" w:rsidR="00581699" w:rsidRPr="00D110D6" w:rsidRDefault="00482675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Clog na Scoile</w:t>
            </w:r>
          </w:p>
        </w:tc>
        <w:tc>
          <w:tcPr>
            <w:tcW w:w="597" w:type="pct"/>
          </w:tcPr>
          <w:p w14:paraId="561AD0B5" w14:textId="77777777" w:rsidR="000F7605" w:rsidRPr="00D110D6" w:rsidRDefault="006306BF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Súil siar:</w:t>
            </w:r>
          </w:p>
          <w:p w14:paraId="72A73172" w14:textId="409A3E17" w:rsidR="006306BF" w:rsidRPr="00D110D6" w:rsidRDefault="00B83D99" w:rsidP="009B1A13">
            <w:pPr>
              <w:rPr>
                <w:sz w:val="20"/>
                <w:szCs w:val="20"/>
                <w:lang w:val="ga-IE"/>
              </w:rPr>
            </w:pPr>
            <w:r w:rsidRPr="00D110D6">
              <w:rPr>
                <w:sz w:val="20"/>
                <w:szCs w:val="20"/>
                <w:lang w:val="ga-IE"/>
              </w:rPr>
              <w:t>an aibítir</w:t>
            </w:r>
          </w:p>
        </w:tc>
      </w:tr>
      <w:bookmarkEnd w:id="0"/>
    </w:tbl>
    <w:p w14:paraId="0296FF93" w14:textId="77777777" w:rsidR="00581699" w:rsidRPr="00D110D6" w:rsidRDefault="00581699" w:rsidP="00C93EDD">
      <w:pPr>
        <w:rPr>
          <w:sz w:val="20"/>
          <w:szCs w:val="20"/>
          <w:lang w:val="ga-IE"/>
        </w:rPr>
      </w:pPr>
    </w:p>
    <w:sectPr w:rsidR="00581699" w:rsidRPr="00D110D6" w:rsidSect="004862DF">
      <w:headerReference w:type="default" r:id="rId18"/>
      <w:pgSz w:w="16840" w:h="11900" w:orient="landscape"/>
      <w:pgMar w:top="851" w:right="965" w:bottom="851" w:left="851" w:header="56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BE97" w14:textId="77777777" w:rsidR="004E6C3F" w:rsidRDefault="004E6C3F" w:rsidP="00C93EDD">
      <w:r>
        <w:separator/>
      </w:r>
    </w:p>
  </w:endnote>
  <w:endnote w:type="continuationSeparator" w:id="0">
    <w:p w14:paraId="6A3A228B" w14:textId="77777777" w:rsidR="004E6C3F" w:rsidRDefault="004E6C3F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7471E6" w:rsidRPr="0025191F" w14:paraId="1C145952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27D0E47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299A9D0" w14:textId="77777777" w:rsidR="007471E6" w:rsidRPr="002F4843" w:rsidRDefault="0034139C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53B36093" w14:textId="77777777" w:rsidR="007471E6" w:rsidRDefault="007471E6" w:rsidP="00A67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3AD4" w14:textId="39354977" w:rsidR="0051043A" w:rsidRPr="0051043A" w:rsidRDefault="0051043A">
    <w:pPr>
      <w:pStyle w:val="Footer"/>
      <w:rPr>
        <w:sz w:val="18"/>
        <w:szCs w:val="18"/>
        <w:lang w:val="ga-IE"/>
      </w:rPr>
    </w:pPr>
    <w:r w:rsidRPr="00FA5B13">
      <w:rPr>
        <w:b/>
        <w:bCs/>
        <w:sz w:val="18"/>
        <w:szCs w:val="18"/>
        <w:lang w:val="ga-IE"/>
      </w:rPr>
      <w:t>Nóta:</w:t>
    </w:r>
    <w:r w:rsidRPr="00FA5B13">
      <w:rPr>
        <w:sz w:val="18"/>
        <w:szCs w:val="18"/>
        <w:lang w:val="ga-IE"/>
      </w:rPr>
      <w:t xml:space="preserve"> </w:t>
    </w:r>
    <w:r w:rsidRPr="00A55E94">
      <w:rPr>
        <w:sz w:val="18"/>
        <w:szCs w:val="18"/>
        <w:lang w:val="ga-IE"/>
      </w:rPr>
      <w:t xml:space="preserve">Tá </w:t>
    </w:r>
    <w:r w:rsidRPr="00A55E94">
      <w:rPr>
        <w:b/>
        <w:bCs/>
        <w:sz w:val="18"/>
        <w:szCs w:val="18"/>
        <w:lang w:val="ga-IE"/>
      </w:rPr>
      <w:t>cló trom</w:t>
    </w:r>
    <w:r w:rsidRPr="00A55E94">
      <w:rPr>
        <w:sz w:val="18"/>
        <w:szCs w:val="18"/>
        <w:lang w:val="ga-IE"/>
      </w:rPr>
      <w:t xml:space="preserve"> ar na heiseamláirí fócais nua agus ar an stór focal fócais nua.</w:t>
    </w:r>
    <w:r w:rsidRPr="00FA5B13">
      <w:rPr>
        <w:sz w:val="18"/>
        <w:szCs w:val="18"/>
        <w:lang w:val="ga-IE"/>
      </w:rPr>
      <w:t xml:space="preserve"> Ní raibh béim orthu sa tsraith </w:t>
    </w:r>
    <w:r w:rsidRPr="00FA5B13">
      <w:rPr>
        <w:i/>
        <w:iCs/>
        <w:sz w:val="18"/>
        <w:szCs w:val="18"/>
        <w:lang w:val="ga-IE"/>
      </w:rPr>
      <w:t>Abair Liom</w:t>
    </w:r>
    <w:r w:rsidRPr="00FA5B13">
      <w:rPr>
        <w:sz w:val="18"/>
        <w:szCs w:val="18"/>
        <w:lang w:val="ga-IE"/>
      </w:rPr>
      <w:t xml:space="preserve"> roimhe se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B58D" w14:textId="6A66ABF7" w:rsidR="00175A64" w:rsidRDefault="00175A64">
    <w:pPr>
      <w:pStyle w:val="Footer"/>
    </w:pPr>
    <w:r w:rsidRPr="00175A64">
      <w:rPr>
        <w:highlight w:val="yellow"/>
      </w:rPr>
      <w:t>No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52D6" w14:textId="77777777" w:rsidR="004E6C3F" w:rsidRDefault="004E6C3F" w:rsidP="00C93EDD">
      <w:r>
        <w:separator/>
      </w:r>
    </w:p>
  </w:footnote>
  <w:footnote w:type="continuationSeparator" w:id="0">
    <w:p w14:paraId="52B805D7" w14:textId="77777777" w:rsidR="004E6C3F" w:rsidRDefault="004E6C3F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9B71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3D4FD8F6" wp14:editId="3B431847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C784" w14:textId="16F859A4" w:rsidR="007471E6" w:rsidRPr="002A11D3" w:rsidRDefault="002A11D3" w:rsidP="002A11D3">
    <w:pPr>
      <w:pStyle w:val="Header"/>
      <w:rPr>
        <w:b/>
        <w:bCs/>
        <w:sz w:val="18"/>
        <w:szCs w:val="18"/>
        <w:lang w:val="ga-IE"/>
      </w:rPr>
    </w:pPr>
    <w:r w:rsidRPr="00E65EA6">
      <w:rPr>
        <w:b/>
        <w:bCs/>
        <w:i/>
        <w:iCs/>
        <w:sz w:val="18"/>
        <w:szCs w:val="18"/>
        <w:lang w:val="ga-IE"/>
      </w:rPr>
      <w:t xml:space="preserve">Abair Liom </w:t>
    </w:r>
    <w:r w:rsidR="00A47A7E">
      <w:rPr>
        <w:b/>
        <w:bCs/>
        <w:i/>
        <w:iCs/>
        <w:sz w:val="18"/>
        <w:szCs w:val="18"/>
        <w:lang w:val="en-GB"/>
      </w:rPr>
      <w:t>2</w:t>
    </w:r>
    <w:r w:rsidRPr="00E65EA6">
      <w:rPr>
        <w:b/>
        <w:bCs/>
        <w:sz w:val="18"/>
        <w:szCs w:val="18"/>
        <w:lang w:val="ga-IE"/>
      </w:rPr>
      <w:t xml:space="preserve"> Second Edition:</w:t>
    </w:r>
    <w:r w:rsidRPr="00E65EA6">
      <w:rPr>
        <w:sz w:val="18"/>
        <w:szCs w:val="18"/>
        <w:lang w:val="ga-IE"/>
      </w:rPr>
      <w:t xml:space="preserve"> </w:t>
    </w:r>
    <w:r w:rsidR="009815A6">
      <w:rPr>
        <w:sz w:val="18"/>
        <w:szCs w:val="18"/>
        <w:lang w:val="en-GB"/>
      </w:rPr>
      <w:t xml:space="preserve">Rang </w:t>
    </w:r>
    <w:r w:rsidR="00A47A7E">
      <w:rPr>
        <w:sz w:val="18"/>
        <w:szCs w:val="18"/>
        <w:lang w:val="en-GB"/>
      </w:rPr>
      <w:t>2</w:t>
    </w:r>
    <w:r w:rsidRPr="00E65EA6">
      <w:rPr>
        <w:sz w:val="18"/>
        <w:szCs w:val="18"/>
        <w:lang w:val="ga-IE"/>
      </w:rPr>
      <w:t xml:space="preserve"> – Scéim bliana</w:t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="001E2E3E">
      <w:rPr>
        <w:sz w:val="18"/>
        <w:szCs w:val="18"/>
        <w:lang w:val="ga-IE"/>
      </w:rPr>
      <w:tab/>
    </w:r>
    <w:r w:rsidR="001E2E3E">
      <w:rPr>
        <w:sz w:val="18"/>
        <w:szCs w:val="18"/>
        <w:lang w:val="ga-IE"/>
      </w:rPr>
      <w:tab/>
    </w:r>
    <w:r w:rsidR="001E2E3E">
      <w:rPr>
        <w:sz w:val="18"/>
        <w:szCs w:val="18"/>
        <w:lang w:val="ga-IE"/>
      </w:rPr>
      <w:tab/>
    </w:r>
    <w:r w:rsidR="001E2E3E">
      <w:rPr>
        <w:sz w:val="18"/>
        <w:szCs w:val="18"/>
        <w:lang w:val="en-GB"/>
      </w:rPr>
      <w:t xml:space="preserve">                </w:t>
    </w:r>
    <w:r w:rsidRPr="00E65EA6">
      <w:rPr>
        <w:sz w:val="18"/>
        <w:szCs w:val="18"/>
        <w:lang w:val="ga-IE"/>
      </w:rPr>
      <w:t>Téarm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5961" w14:textId="37880690" w:rsidR="007471E6" w:rsidRPr="00E65EA6" w:rsidRDefault="00195A8B" w:rsidP="00796F5D">
    <w:pPr>
      <w:pStyle w:val="Header"/>
      <w:rPr>
        <w:b/>
        <w:bCs/>
        <w:sz w:val="18"/>
        <w:szCs w:val="18"/>
        <w:lang w:val="ga-IE"/>
      </w:rPr>
    </w:pPr>
    <w:r w:rsidRPr="00E65EA6">
      <w:rPr>
        <w:b/>
        <w:bCs/>
        <w:i/>
        <w:iCs/>
        <w:sz w:val="18"/>
        <w:szCs w:val="18"/>
        <w:lang w:val="ga-IE"/>
      </w:rPr>
      <w:t>Abair Liom A</w:t>
    </w:r>
    <w:r w:rsidRPr="00E65EA6">
      <w:rPr>
        <w:b/>
        <w:bCs/>
        <w:sz w:val="18"/>
        <w:szCs w:val="18"/>
        <w:lang w:val="ga-IE"/>
      </w:rPr>
      <w:t xml:space="preserve"> Second Edition:</w:t>
    </w:r>
    <w:r w:rsidRPr="00E65EA6">
      <w:rPr>
        <w:sz w:val="18"/>
        <w:szCs w:val="18"/>
        <w:lang w:val="ga-IE"/>
      </w:rPr>
      <w:t xml:space="preserve"> Naíonáin Sh</w:t>
    </w:r>
    <w:r w:rsidR="003C4315" w:rsidRPr="00E65EA6">
      <w:rPr>
        <w:sz w:val="18"/>
        <w:szCs w:val="18"/>
        <w:lang w:val="ga-IE"/>
      </w:rPr>
      <w:t>ó</w:t>
    </w:r>
    <w:r w:rsidRPr="00E65EA6">
      <w:rPr>
        <w:sz w:val="18"/>
        <w:szCs w:val="18"/>
        <w:lang w:val="ga-IE"/>
      </w:rPr>
      <w:t xml:space="preserve">isearacha – </w:t>
    </w:r>
    <w:r w:rsidR="00B018A0" w:rsidRPr="00E65EA6">
      <w:rPr>
        <w:sz w:val="18"/>
        <w:szCs w:val="18"/>
        <w:lang w:val="ga-IE"/>
      </w:rPr>
      <w:t>Scéim bliana</w:t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</w:r>
    <w:r w:rsidR="00E65EA6" w:rsidRPr="00E65EA6">
      <w:rPr>
        <w:sz w:val="18"/>
        <w:szCs w:val="18"/>
        <w:lang w:val="ga-IE"/>
      </w:rPr>
      <w:tab/>
      <w:t xml:space="preserve">                Téarma 1</w:t>
    </w:r>
    <w:r w:rsidR="00796F5D" w:rsidRPr="00E65EA6">
      <w:rPr>
        <w:b/>
        <w:bCs/>
        <w:sz w:val="18"/>
        <w:szCs w:val="18"/>
        <w:lang w:val="ga-IE"/>
      </w:rPr>
      <w:tab/>
    </w:r>
    <w:r w:rsidR="00796F5D" w:rsidRPr="00E65EA6">
      <w:rPr>
        <w:b/>
        <w:bCs/>
        <w:sz w:val="18"/>
        <w:szCs w:val="18"/>
        <w:lang w:val="ga-IE"/>
      </w:rPr>
      <w:tab/>
      <w:t xml:space="preserve">          </w:t>
    </w:r>
    <w:r w:rsidR="009354DE" w:rsidRPr="00E65EA6">
      <w:rPr>
        <w:b/>
        <w:bCs/>
        <w:sz w:val="18"/>
        <w:szCs w:val="18"/>
        <w:lang w:val="ga-IE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8B89" w14:textId="1CBB80D6" w:rsidR="00E52C21" w:rsidRPr="00E52C21" w:rsidRDefault="00E52C21" w:rsidP="002A11D3">
    <w:pPr>
      <w:pStyle w:val="Header"/>
      <w:rPr>
        <w:b/>
        <w:bCs/>
        <w:sz w:val="18"/>
        <w:szCs w:val="18"/>
        <w:lang w:val="en-GB"/>
      </w:rPr>
    </w:pPr>
    <w:r w:rsidRPr="00E65EA6">
      <w:rPr>
        <w:b/>
        <w:bCs/>
        <w:i/>
        <w:iCs/>
        <w:sz w:val="18"/>
        <w:szCs w:val="18"/>
        <w:lang w:val="ga-IE"/>
      </w:rPr>
      <w:t xml:space="preserve">Abair Liom </w:t>
    </w:r>
    <w:r w:rsidR="00A47A7E">
      <w:rPr>
        <w:b/>
        <w:bCs/>
        <w:i/>
        <w:iCs/>
        <w:sz w:val="18"/>
        <w:szCs w:val="18"/>
        <w:lang w:val="en-GB"/>
      </w:rPr>
      <w:t>2</w:t>
    </w:r>
    <w:r w:rsidRPr="00E65EA6">
      <w:rPr>
        <w:b/>
        <w:bCs/>
        <w:sz w:val="18"/>
        <w:szCs w:val="18"/>
        <w:lang w:val="ga-IE"/>
      </w:rPr>
      <w:t xml:space="preserve"> Second Edition:</w:t>
    </w:r>
    <w:r w:rsidRPr="00E65EA6">
      <w:rPr>
        <w:sz w:val="18"/>
        <w:szCs w:val="18"/>
        <w:lang w:val="ga-IE"/>
      </w:rPr>
      <w:t xml:space="preserve"> </w:t>
    </w:r>
    <w:r w:rsidR="009815A6">
      <w:rPr>
        <w:sz w:val="18"/>
        <w:szCs w:val="18"/>
        <w:lang w:val="en-GB"/>
      </w:rPr>
      <w:t xml:space="preserve">Rang </w:t>
    </w:r>
    <w:r w:rsidR="00A47A7E">
      <w:rPr>
        <w:sz w:val="18"/>
        <w:szCs w:val="18"/>
        <w:lang w:val="en-GB"/>
      </w:rPr>
      <w:t>2</w:t>
    </w:r>
    <w:r w:rsidRPr="00E65EA6">
      <w:rPr>
        <w:sz w:val="18"/>
        <w:szCs w:val="18"/>
        <w:lang w:val="ga-IE"/>
      </w:rPr>
      <w:t xml:space="preserve"> – Scéim bliana</w:t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="001E2E3E">
      <w:rPr>
        <w:sz w:val="18"/>
        <w:szCs w:val="18"/>
        <w:lang w:val="ga-IE"/>
      </w:rPr>
      <w:tab/>
    </w:r>
    <w:r w:rsidR="001E2E3E">
      <w:rPr>
        <w:sz w:val="18"/>
        <w:szCs w:val="18"/>
        <w:lang w:val="ga-IE"/>
      </w:rPr>
      <w:tab/>
    </w:r>
    <w:r w:rsidR="001E2E3E">
      <w:rPr>
        <w:sz w:val="18"/>
        <w:szCs w:val="18"/>
        <w:lang w:val="ga-IE"/>
      </w:rPr>
      <w:tab/>
    </w:r>
    <w:r w:rsidR="001E2E3E">
      <w:rPr>
        <w:sz w:val="18"/>
        <w:szCs w:val="18"/>
        <w:lang w:val="en-GB"/>
      </w:rPr>
      <w:t xml:space="preserve">                </w:t>
    </w:r>
    <w:r w:rsidRPr="00E65EA6">
      <w:rPr>
        <w:sz w:val="18"/>
        <w:szCs w:val="18"/>
        <w:lang w:val="ga-IE"/>
      </w:rPr>
      <w:t xml:space="preserve">Téarma </w:t>
    </w:r>
    <w:r>
      <w:rPr>
        <w:sz w:val="18"/>
        <w:szCs w:val="18"/>
        <w:lang w:val="en-GB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9E13" w14:textId="0292BF06" w:rsidR="00E52C21" w:rsidRPr="00E52C21" w:rsidRDefault="00E52C21" w:rsidP="002A11D3">
    <w:pPr>
      <w:pStyle w:val="Header"/>
      <w:rPr>
        <w:b/>
        <w:bCs/>
        <w:sz w:val="18"/>
        <w:szCs w:val="18"/>
        <w:lang w:val="en-GB"/>
      </w:rPr>
    </w:pPr>
    <w:r w:rsidRPr="00E65EA6">
      <w:rPr>
        <w:b/>
        <w:bCs/>
        <w:i/>
        <w:iCs/>
        <w:sz w:val="18"/>
        <w:szCs w:val="18"/>
        <w:lang w:val="ga-IE"/>
      </w:rPr>
      <w:t xml:space="preserve">Abair Liom </w:t>
    </w:r>
    <w:r w:rsidR="00A47A7E">
      <w:rPr>
        <w:b/>
        <w:bCs/>
        <w:i/>
        <w:iCs/>
        <w:sz w:val="18"/>
        <w:szCs w:val="18"/>
        <w:lang w:val="en-GB"/>
      </w:rPr>
      <w:t>2</w:t>
    </w:r>
    <w:r w:rsidRPr="00E65EA6">
      <w:rPr>
        <w:b/>
        <w:bCs/>
        <w:sz w:val="18"/>
        <w:szCs w:val="18"/>
        <w:lang w:val="ga-IE"/>
      </w:rPr>
      <w:t xml:space="preserve"> Second Edition:</w:t>
    </w:r>
    <w:r w:rsidRPr="00E65EA6">
      <w:rPr>
        <w:sz w:val="18"/>
        <w:szCs w:val="18"/>
        <w:lang w:val="ga-IE"/>
      </w:rPr>
      <w:t xml:space="preserve"> </w:t>
    </w:r>
    <w:r w:rsidR="009815A6">
      <w:rPr>
        <w:sz w:val="18"/>
        <w:szCs w:val="18"/>
        <w:lang w:val="en-GB"/>
      </w:rPr>
      <w:t xml:space="preserve">Rang </w:t>
    </w:r>
    <w:r w:rsidR="00A47A7E">
      <w:rPr>
        <w:sz w:val="18"/>
        <w:szCs w:val="18"/>
        <w:lang w:val="en-GB"/>
      </w:rPr>
      <w:t>2</w:t>
    </w:r>
    <w:r w:rsidRPr="00E65EA6">
      <w:rPr>
        <w:sz w:val="18"/>
        <w:szCs w:val="18"/>
        <w:lang w:val="ga-IE"/>
      </w:rPr>
      <w:t xml:space="preserve"> – Scéim bliana</w:t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</w:r>
    <w:r w:rsidRPr="00E65EA6">
      <w:rPr>
        <w:sz w:val="18"/>
        <w:szCs w:val="18"/>
        <w:lang w:val="ga-IE"/>
      </w:rPr>
      <w:tab/>
      <w:t xml:space="preserve">    </w:t>
    </w:r>
    <w:r w:rsidR="000F3F0D">
      <w:rPr>
        <w:sz w:val="18"/>
        <w:szCs w:val="18"/>
        <w:lang w:val="ga-IE"/>
      </w:rPr>
      <w:tab/>
    </w:r>
    <w:r w:rsidR="000F3F0D">
      <w:rPr>
        <w:sz w:val="18"/>
        <w:szCs w:val="18"/>
        <w:lang w:val="en-GB"/>
      </w:rPr>
      <w:t xml:space="preserve">                </w:t>
    </w:r>
    <w:r w:rsidRPr="00E65EA6">
      <w:rPr>
        <w:sz w:val="18"/>
        <w:szCs w:val="18"/>
        <w:lang w:val="ga-IE"/>
      </w:rPr>
      <w:t xml:space="preserve">Téarma </w:t>
    </w:r>
    <w:r>
      <w:rPr>
        <w:sz w:val="18"/>
        <w:szCs w:val="18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67307"/>
    <w:multiLevelType w:val="hybridMultilevel"/>
    <w:tmpl w:val="75E0A33A"/>
    <w:lvl w:ilvl="0" w:tplc="087CFCB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530504"/>
    <w:multiLevelType w:val="hybridMultilevel"/>
    <w:tmpl w:val="86F852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04218F"/>
    <w:multiLevelType w:val="hybridMultilevel"/>
    <w:tmpl w:val="E96448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379480430">
    <w:abstractNumId w:val="10"/>
  </w:num>
  <w:num w:numId="2" w16cid:durableId="1698967294">
    <w:abstractNumId w:val="2"/>
  </w:num>
  <w:num w:numId="3" w16cid:durableId="1844201672">
    <w:abstractNumId w:val="15"/>
  </w:num>
  <w:num w:numId="4" w16cid:durableId="972751005">
    <w:abstractNumId w:val="14"/>
  </w:num>
  <w:num w:numId="5" w16cid:durableId="689256545">
    <w:abstractNumId w:val="4"/>
  </w:num>
  <w:num w:numId="6" w16cid:durableId="681737275">
    <w:abstractNumId w:val="6"/>
  </w:num>
  <w:num w:numId="7" w16cid:durableId="770010021">
    <w:abstractNumId w:val="5"/>
  </w:num>
  <w:num w:numId="8" w16cid:durableId="1080524079">
    <w:abstractNumId w:val="9"/>
  </w:num>
  <w:num w:numId="9" w16cid:durableId="880437526">
    <w:abstractNumId w:val="11"/>
  </w:num>
  <w:num w:numId="10" w16cid:durableId="1378360035">
    <w:abstractNumId w:val="0"/>
  </w:num>
  <w:num w:numId="11" w16cid:durableId="344210390">
    <w:abstractNumId w:val="13"/>
  </w:num>
  <w:num w:numId="12" w16cid:durableId="721170650">
    <w:abstractNumId w:val="12"/>
  </w:num>
  <w:num w:numId="13" w16cid:durableId="1131509645">
    <w:abstractNumId w:val="7"/>
  </w:num>
  <w:num w:numId="14" w16cid:durableId="1875339875">
    <w:abstractNumId w:val="3"/>
  </w:num>
  <w:num w:numId="15" w16cid:durableId="408423464">
    <w:abstractNumId w:val="8"/>
  </w:num>
  <w:num w:numId="16" w16cid:durableId="1550603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34"/>
    <w:rsid w:val="000029A1"/>
    <w:rsid w:val="000029FF"/>
    <w:rsid w:val="00002E9E"/>
    <w:rsid w:val="00003115"/>
    <w:rsid w:val="00014C3A"/>
    <w:rsid w:val="00016F68"/>
    <w:rsid w:val="000252C7"/>
    <w:rsid w:val="00030CCA"/>
    <w:rsid w:val="00030D4F"/>
    <w:rsid w:val="000405F9"/>
    <w:rsid w:val="00040823"/>
    <w:rsid w:val="00040BF6"/>
    <w:rsid w:val="00041C17"/>
    <w:rsid w:val="000450A2"/>
    <w:rsid w:val="00050886"/>
    <w:rsid w:val="00067D6D"/>
    <w:rsid w:val="000727F7"/>
    <w:rsid w:val="00073CD7"/>
    <w:rsid w:val="00075782"/>
    <w:rsid w:val="00080DB8"/>
    <w:rsid w:val="00082869"/>
    <w:rsid w:val="00087A90"/>
    <w:rsid w:val="00090F40"/>
    <w:rsid w:val="00096CB5"/>
    <w:rsid w:val="00096D85"/>
    <w:rsid w:val="000A0B21"/>
    <w:rsid w:val="000A1ABD"/>
    <w:rsid w:val="000A4A1D"/>
    <w:rsid w:val="000A6579"/>
    <w:rsid w:val="000B5A7E"/>
    <w:rsid w:val="000B5E1F"/>
    <w:rsid w:val="000B6E8E"/>
    <w:rsid w:val="000D0FF2"/>
    <w:rsid w:val="000D703E"/>
    <w:rsid w:val="000E3659"/>
    <w:rsid w:val="000E4687"/>
    <w:rsid w:val="000F3F0D"/>
    <w:rsid w:val="000F61C8"/>
    <w:rsid w:val="000F7605"/>
    <w:rsid w:val="000F7FA4"/>
    <w:rsid w:val="00102CB8"/>
    <w:rsid w:val="00103235"/>
    <w:rsid w:val="00103337"/>
    <w:rsid w:val="00106004"/>
    <w:rsid w:val="00115E7D"/>
    <w:rsid w:val="00122312"/>
    <w:rsid w:val="00126F95"/>
    <w:rsid w:val="001350CD"/>
    <w:rsid w:val="00140CF8"/>
    <w:rsid w:val="00143167"/>
    <w:rsid w:val="001510D9"/>
    <w:rsid w:val="00162D8D"/>
    <w:rsid w:val="00163859"/>
    <w:rsid w:val="00164C33"/>
    <w:rsid w:val="001662C4"/>
    <w:rsid w:val="00166AE5"/>
    <w:rsid w:val="00166F28"/>
    <w:rsid w:val="00170BF6"/>
    <w:rsid w:val="00170E58"/>
    <w:rsid w:val="001739F3"/>
    <w:rsid w:val="00175A64"/>
    <w:rsid w:val="00177B16"/>
    <w:rsid w:val="001838EE"/>
    <w:rsid w:val="00185B5F"/>
    <w:rsid w:val="00185EF8"/>
    <w:rsid w:val="001918FB"/>
    <w:rsid w:val="00195A8B"/>
    <w:rsid w:val="00196C1F"/>
    <w:rsid w:val="001A11DB"/>
    <w:rsid w:val="001A588E"/>
    <w:rsid w:val="001B2ABF"/>
    <w:rsid w:val="001B2E12"/>
    <w:rsid w:val="001B4F36"/>
    <w:rsid w:val="001C25E4"/>
    <w:rsid w:val="001C4E06"/>
    <w:rsid w:val="001D5470"/>
    <w:rsid w:val="001D5694"/>
    <w:rsid w:val="001E2E3E"/>
    <w:rsid w:val="001E3271"/>
    <w:rsid w:val="001E3E91"/>
    <w:rsid w:val="00200987"/>
    <w:rsid w:val="0020293E"/>
    <w:rsid w:val="00205618"/>
    <w:rsid w:val="00212798"/>
    <w:rsid w:val="00214A93"/>
    <w:rsid w:val="00225101"/>
    <w:rsid w:val="00230B42"/>
    <w:rsid w:val="002316C9"/>
    <w:rsid w:val="00231BE6"/>
    <w:rsid w:val="002443FB"/>
    <w:rsid w:val="00246759"/>
    <w:rsid w:val="00253456"/>
    <w:rsid w:val="00254536"/>
    <w:rsid w:val="00255F0B"/>
    <w:rsid w:val="00265104"/>
    <w:rsid w:val="00271E3E"/>
    <w:rsid w:val="00275B5F"/>
    <w:rsid w:val="00281167"/>
    <w:rsid w:val="00283DA6"/>
    <w:rsid w:val="00285903"/>
    <w:rsid w:val="002935D2"/>
    <w:rsid w:val="002972A4"/>
    <w:rsid w:val="002A11D3"/>
    <w:rsid w:val="002A6127"/>
    <w:rsid w:val="002B3B81"/>
    <w:rsid w:val="002B3DFC"/>
    <w:rsid w:val="002B401A"/>
    <w:rsid w:val="002C75E9"/>
    <w:rsid w:val="002D7B2C"/>
    <w:rsid w:val="002E21F8"/>
    <w:rsid w:val="002E4D18"/>
    <w:rsid w:val="002E56A0"/>
    <w:rsid w:val="002F4843"/>
    <w:rsid w:val="002F7BB9"/>
    <w:rsid w:val="00301D73"/>
    <w:rsid w:val="00305C2E"/>
    <w:rsid w:val="00306BA2"/>
    <w:rsid w:val="003143AB"/>
    <w:rsid w:val="003226C5"/>
    <w:rsid w:val="0032776A"/>
    <w:rsid w:val="00333F0B"/>
    <w:rsid w:val="0034139C"/>
    <w:rsid w:val="003426B1"/>
    <w:rsid w:val="00343BB3"/>
    <w:rsid w:val="00346700"/>
    <w:rsid w:val="00354714"/>
    <w:rsid w:val="003725B5"/>
    <w:rsid w:val="00372F90"/>
    <w:rsid w:val="00375135"/>
    <w:rsid w:val="0037787E"/>
    <w:rsid w:val="00377E04"/>
    <w:rsid w:val="00380E3C"/>
    <w:rsid w:val="00382C32"/>
    <w:rsid w:val="0039005B"/>
    <w:rsid w:val="003941F3"/>
    <w:rsid w:val="003A0086"/>
    <w:rsid w:val="003A1A8D"/>
    <w:rsid w:val="003B0C7A"/>
    <w:rsid w:val="003B12BD"/>
    <w:rsid w:val="003C067A"/>
    <w:rsid w:val="003C4315"/>
    <w:rsid w:val="003C50EA"/>
    <w:rsid w:val="003C5450"/>
    <w:rsid w:val="003C6B40"/>
    <w:rsid w:val="003D4697"/>
    <w:rsid w:val="003D46F8"/>
    <w:rsid w:val="003D5397"/>
    <w:rsid w:val="003D5B03"/>
    <w:rsid w:val="003E7034"/>
    <w:rsid w:val="003F0501"/>
    <w:rsid w:val="003F3D2A"/>
    <w:rsid w:val="003F4B4A"/>
    <w:rsid w:val="003F747A"/>
    <w:rsid w:val="0040215C"/>
    <w:rsid w:val="00406C81"/>
    <w:rsid w:val="00422B9D"/>
    <w:rsid w:val="00445C86"/>
    <w:rsid w:val="00446E5B"/>
    <w:rsid w:val="00447A9D"/>
    <w:rsid w:val="0045070E"/>
    <w:rsid w:val="004526EE"/>
    <w:rsid w:val="00456189"/>
    <w:rsid w:val="00460C9C"/>
    <w:rsid w:val="00461D14"/>
    <w:rsid w:val="004722FE"/>
    <w:rsid w:val="004726CE"/>
    <w:rsid w:val="00474132"/>
    <w:rsid w:val="00475CB1"/>
    <w:rsid w:val="004772C9"/>
    <w:rsid w:val="004774EB"/>
    <w:rsid w:val="00480394"/>
    <w:rsid w:val="00480E6B"/>
    <w:rsid w:val="00482675"/>
    <w:rsid w:val="004862DF"/>
    <w:rsid w:val="00490414"/>
    <w:rsid w:val="00491460"/>
    <w:rsid w:val="00494C07"/>
    <w:rsid w:val="00494E0E"/>
    <w:rsid w:val="004A102A"/>
    <w:rsid w:val="004A6D52"/>
    <w:rsid w:val="004B0C26"/>
    <w:rsid w:val="004B1B7A"/>
    <w:rsid w:val="004B721D"/>
    <w:rsid w:val="004C118D"/>
    <w:rsid w:val="004C214A"/>
    <w:rsid w:val="004C3477"/>
    <w:rsid w:val="004C63E6"/>
    <w:rsid w:val="004C76CE"/>
    <w:rsid w:val="004D0A10"/>
    <w:rsid w:val="004D110F"/>
    <w:rsid w:val="004D1812"/>
    <w:rsid w:val="004D61E9"/>
    <w:rsid w:val="004D7AA1"/>
    <w:rsid w:val="004E071C"/>
    <w:rsid w:val="004E3D58"/>
    <w:rsid w:val="004E5BC9"/>
    <w:rsid w:val="004E5EA0"/>
    <w:rsid w:val="004E6C3F"/>
    <w:rsid w:val="004F01E7"/>
    <w:rsid w:val="004F1409"/>
    <w:rsid w:val="004F7300"/>
    <w:rsid w:val="004F7E86"/>
    <w:rsid w:val="00505003"/>
    <w:rsid w:val="00505246"/>
    <w:rsid w:val="0050571E"/>
    <w:rsid w:val="00505C86"/>
    <w:rsid w:val="0051043A"/>
    <w:rsid w:val="005126CA"/>
    <w:rsid w:val="00513CC8"/>
    <w:rsid w:val="00517CEA"/>
    <w:rsid w:val="005205A7"/>
    <w:rsid w:val="0052154D"/>
    <w:rsid w:val="005262AF"/>
    <w:rsid w:val="0052709F"/>
    <w:rsid w:val="00527294"/>
    <w:rsid w:val="005347D0"/>
    <w:rsid w:val="00552DE6"/>
    <w:rsid w:val="00563F45"/>
    <w:rsid w:val="0056436D"/>
    <w:rsid w:val="0057346C"/>
    <w:rsid w:val="00574C38"/>
    <w:rsid w:val="00581699"/>
    <w:rsid w:val="005835B0"/>
    <w:rsid w:val="00586B9B"/>
    <w:rsid w:val="005959A1"/>
    <w:rsid w:val="00596CAE"/>
    <w:rsid w:val="005A10BC"/>
    <w:rsid w:val="005A24EC"/>
    <w:rsid w:val="005B1F85"/>
    <w:rsid w:val="005C0256"/>
    <w:rsid w:val="005C0D13"/>
    <w:rsid w:val="005C0FB3"/>
    <w:rsid w:val="005C2F2A"/>
    <w:rsid w:val="005C3434"/>
    <w:rsid w:val="005C3676"/>
    <w:rsid w:val="005C3EAD"/>
    <w:rsid w:val="005C4E18"/>
    <w:rsid w:val="005E5D6D"/>
    <w:rsid w:val="005F24C6"/>
    <w:rsid w:val="006054E5"/>
    <w:rsid w:val="006066B5"/>
    <w:rsid w:val="006110AF"/>
    <w:rsid w:val="00612758"/>
    <w:rsid w:val="00615423"/>
    <w:rsid w:val="00620092"/>
    <w:rsid w:val="006306BF"/>
    <w:rsid w:val="00632BB0"/>
    <w:rsid w:val="00633721"/>
    <w:rsid w:val="00633CDA"/>
    <w:rsid w:val="006400C3"/>
    <w:rsid w:val="00644C3B"/>
    <w:rsid w:val="006530E7"/>
    <w:rsid w:val="00654DA0"/>
    <w:rsid w:val="0065679B"/>
    <w:rsid w:val="00673A3D"/>
    <w:rsid w:val="006749C9"/>
    <w:rsid w:val="0067711D"/>
    <w:rsid w:val="006774F2"/>
    <w:rsid w:val="006870F3"/>
    <w:rsid w:val="00691AD5"/>
    <w:rsid w:val="006A357F"/>
    <w:rsid w:val="006A4DA1"/>
    <w:rsid w:val="006A53C2"/>
    <w:rsid w:val="006B30D9"/>
    <w:rsid w:val="006B3DB0"/>
    <w:rsid w:val="006C42D5"/>
    <w:rsid w:val="006C7198"/>
    <w:rsid w:val="006D36E6"/>
    <w:rsid w:val="006E2F1C"/>
    <w:rsid w:val="0070049D"/>
    <w:rsid w:val="00702147"/>
    <w:rsid w:val="007032A2"/>
    <w:rsid w:val="007050C8"/>
    <w:rsid w:val="007053A6"/>
    <w:rsid w:val="00705F3D"/>
    <w:rsid w:val="007073CA"/>
    <w:rsid w:val="007104C2"/>
    <w:rsid w:val="00722C5C"/>
    <w:rsid w:val="00727C1D"/>
    <w:rsid w:val="00741B2C"/>
    <w:rsid w:val="007471E6"/>
    <w:rsid w:val="00751DB2"/>
    <w:rsid w:val="00753130"/>
    <w:rsid w:val="00755255"/>
    <w:rsid w:val="00770C20"/>
    <w:rsid w:val="0077564F"/>
    <w:rsid w:val="0077736C"/>
    <w:rsid w:val="00777F76"/>
    <w:rsid w:val="007861D6"/>
    <w:rsid w:val="007905C7"/>
    <w:rsid w:val="00796F5D"/>
    <w:rsid w:val="007A46D7"/>
    <w:rsid w:val="007A63E8"/>
    <w:rsid w:val="007B028E"/>
    <w:rsid w:val="007C13F2"/>
    <w:rsid w:val="007C4ACE"/>
    <w:rsid w:val="007F2441"/>
    <w:rsid w:val="0080299C"/>
    <w:rsid w:val="00803C84"/>
    <w:rsid w:val="00804CCE"/>
    <w:rsid w:val="00805C78"/>
    <w:rsid w:val="0081508D"/>
    <w:rsid w:val="0081598C"/>
    <w:rsid w:val="008222D0"/>
    <w:rsid w:val="00841930"/>
    <w:rsid w:val="00841A9D"/>
    <w:rsid w:val="008475B4"/>
    <w:rsid w:val="00854D8F"/>
    <w:rsid w:val="0085574D"/>
    <w:rsid w:val="008635D1"/>
    <w:rsid w:val="008654C1"/>
    <w:rsid w:val="008765BB"/>
    <w:rsid w:val="00876984"/>
    <w:rsid w:val="0088037F"/>
    <w:rsid w:val="00883F8E"/>
    <w:rsid w:val="0089513A"/>
    <w:rsid w:val="0089796C"/>
    <w:rsid w:val="008A6ECA"/>
    <w:rsid w:val="008B0B0D"/>
    <w:rsid w:val="008B694F"/>
    <w:rsid w:val="008C2E77"/>
    <w:rsid w:val="008D1BA5"/>
    <w:rsid w:val="008D38DE"/>
    <w:rsid w:val="008D5317"/>
    <w:rsid w:val="008E4C95"/>
    <w:rsid w:val="008E5CC1"/>
    <w:rsid w:val="008E6339"/>
    <w:rsid w:val="008E7EEE"/>
    <w:rsid w:val="008F094B"/>
    <w:rsid w:val="008F2A1E"/>
    <w:rsid w:val="008F41EF"/>
    <w:rsid w:val="008F5E89"/>
    <w:rsid w:val="00900CCD"/>
    <w:rsid w:val="00905013"/>
    <w:rsid w:val="00906971"/>
    <w:rsid w:val="00907BC9"/>
    <w:rsid w:val="00912D7E"/>
    <w:rsid w:val="009217FC"/>
    <w:rsid w:val="00922567"/>
    <w:rsid w:val="00925A50"/>
    <w:rsid w:val="00932A1F"/>
    <w:rsid w:val="00932F48"/>
    <w:rsid w:val="00934D14"/>
    <w:rsid w:val="009354DE"/>
    <w:rsid w:val="00936478"/>
    <w:rsid w:val="0095450A"/>
    <w:rsid w:val="009549E4"/>
    <w:rsid w:val="009551C7"/>
    <w:rsid w:val="00962B9A"/>
    <w:rsid w:val="009770D0"/>
    <w:rsid w:val="009815A6"/>
    <w:rsid w:val="00981AF5"/>
    <w:rsid w:val="0098797A"/>
    <w:rsid w:val="00990578"/>
    <w:rsid w:val="0099339E"/>
    <w:rsid w:val="009A4C83"/>
    <w:rsid w:val="009A4E93"/>
    <w:rsid w:val="009A77C1"/>
    <w:rsid w:val="009B393E"/>
    <w:rsid w:val="009C0794"/>
    <w:rsid w:val="009C1949"/>
    <w:rsid w:val="009C7082"/>
    <w:rsid w:val="009D4B15"/>
    <w:rsid w:val="009E764A"/>
    <w:rsid w:val="009F0735"/>
    <w:rsid w:val="009F0F2E"/>
    <w:rsid w:val="009F1DDB"/>
    <w:rsid w:val="009F67B5"/>
    <w:rsid w:val="009F7CBB"/>
    <w:rsid w:val="00A0402A"/>
    <w:rsid w:val="00A058CD"/>
    <w:rsid w:val="00A11A39"/>
    <w:rsid w:val="00A22FFE"/>
    <w:rsid w:val="00A230B5"/>
    <w:rsid w:val="00A237FB"/>
    <w:rsid w:val="00A24892"/>
    <w:rsid w:val="00A37BBA"/>
    <w:rsid w:val="00A43A64"/>
    <w:rsid w:val="00A47A7E"/>
    <w:rsid w:val="00A52B03"/>
    <w:rsid w:val="00A549DB"/>
    <w:rsid w:val="00A55E28"/>
    <w:rsid w:val="00A56195"/>
    <w:rsid w:val="00A60726"/>
    <w:rsid w:val="00A61053"/>
    <w:rsid w:val="00A65D37"/>
    <w:rsid w:val="00A67EC2"/>
    <w:rsid w:val="00A74023"/>
    <w:rsid w:val="00A74E7E"/>
    <w:rsid w:val="00A75276"/>
    <w:rsid w:val="00A775BF"/>
    <w:rsid w:val="00A80850"/>
    <w:rsid w:val="00A8149C"/>
    <w:rsid w:val="00A82465"/>
    <w:rsid w:val="00A836BD"/>
    <w:rsid w:val="00A83AE2"/>
    <w:rsid w:val="00A85A21"/>
    <w:rsid w:val="00A9443B"/>
    <w:rsid w:val="00A948AA"/>
    <w:rsid w:val="00A97696"/>
    <w:rsid w:val="00AA341A"/>
    <w:rsid w:val="00AA3668"/>
    <w:rsid w:val="00AA7F58"/>
    <w:rsid w:val="00AB2D9A"/>
    <w:rsid w:val="00AB3AF9"/>
    <w:rsid w:val="00AB4D04"/>
    <w:rsid w:val="00AB5C5E"/>
    <w:rsid w:val="00AB6080"/>
    <w:rsid w:val="00AC2813"/>
    <w:rsid w:val="00AD0074"/>
    <w:rsid w:val="00AD10B7"/>
    <w:rsid w:val="00AD2D3D"/>
    <w:rsid w:val="00AD3B0E"/>
    <w:rsid w:val="00AD607A"/>
    <w:rsid w:val="00AD75AB"/>
    <w:rsid w:val="00AD7925"/>
    <w:rsid w:val="00AE0AB1"/>
    <w:rsid w:val="00AE1ACA"/>
    <w:rsid w:val="00AE5E71"/>
    <w:rsid w:val="00AF098D"/>
    <w:rsid w:val="00AF3715"/>
    <w:rsid w:val="00B00D00"/>
    <w:rsid w:val="00B01072"/>
    <w:rsid w:val="00B0189B"/>
    <w:rsid w:val="00B018A0"/>
    <w:rsid w:val="00B01A72"/>
    <w:rsid w:val="00B03998"/>
    <w:rsid w:val="00B0473F"/>
    <w:rsid w:val="00B06B14"/>
    <w:rsid w:val="00B10A0F"/>
    <w:rsid w:val="00B10E71"/>
    <w:rsid w:val="00B2496D"/>
    <w:rsid w:val="00B365D9"/>
    <w:rsid w:val="00B37FBB"/>
    <w:rsid w:val="00B52161"/>
    <w:rsid w:val="00B52771"/>
    <w:rsid w:val="00B5713D"/>
    <w:rsid w:val="00B61150"/>
    <w:rsid w:val="00B63914"/>
    <w:rsid w:val="00B63E23"/>
    <w:rsid w:val="00B777A2"/>
    <w:rsid w:val="00B81EB5"/>
    <w:rsid w:val="00B82D2E"/>
    <w:rsid w:val="00B83D99"/>
    <w:rsid w:val="00B905DE"/>
    <w:rsid w:val="00B927E3"/>
    <w:rsid w:val="00B95CEC"/>
    <w:rsid w:val="00B95E78"/>
    <w:rsid w:val="00BA5DA7"/>
    <w:rsid w:val="00BB0D86"/>
    <w:rsid w:val="00BB3188"/>
    <w:rsid w:val="00BC3756"/>
    <w:rsid w:val="00BC56E1"/>
    <w:rsid w:val="00BC593F"/>
    <w:rsid w:val="00C0068E"/>
    <w:rsid w:val="00C03436"/>
    <w:rsid w:val="00C06883"/>
    <w:rsid w:val="00C2140C"/>
    <w:rsid w:val="00C23B1A"/>
    <w:rsid w:val="00C25E8A"/>
    <w:rsid w:val="00C343B5"/>
    <w:rsid w:val="00C4134D"/>
    <w:rsid w:val="00C53A93"/>
    <w:rsid w:val="00C55DCD"/>
    <w:rsid w:val="00C56339"/>
    <w:rsid w:val="00C612E5"/>
    <w:rsid w:val="00C62736"/>
    <w:rsid w:val="00C66336"/>
    <w:rsid w:val="00C678C2"/>
    <w:rsid w:val="00C700F9"/>
    <w:rsid w:val="00C74B8B"/>
    <w:rsid w:val="00C82652"/>
    <w:rsid w:val="00C93EDD"/>
    <w:rsid w:val="00C94E08"/>
    <w:rsid w:val="00C95F43"/>
    <w:rsid w:val="00C97589"/>
    <w:rsid w:val="00CA3D68"/>
    <w:rsid w:val="00CA4870"/>
    <w:rsid w:val="00CA6598"/>
    <w:rsid w:val="00CD393F"/>
    <w:rsid w:val="00CD3C43"/>
    <w:rsid w:val="00CE62AB"/>
    <w:rsid w:val="00CF0868"/>
    <w:rsid w:val="00CF1779"/>
    <w:rsid w:val="00CF31DE"/>
    <w:rsid w:val="00CF783F"/>
    <w:rsid w:val="00D0345F"/>
    <w:rsid w:val="00D049F8"/>
    <w:rsid w:val="00D058AA"/>
    <w:rsid w:val="00D110D6"/>
    <w:rsid w:val="00D147FA"/>
    <w:rsid w:val="00D2052E"/>
    <w:rsid w:val="00D2271A"/>
    <w:rsid w:val="00D26E3E"/>
    <w:rsid w:val="00D30831"/>
    <w:rsid w:val="00D53AC7"/>
    <w:rsid w:val="00D54325"/>
    <w:rsid w:val="00D548E4"/>
    <w:rsid w:val="00D56586"/>
    <w:rsid w:val="00D567F3"/>
    <w:rsid w:val="00D62C4B"/>
    <w:rsid w:val="00D65342"/>
    <w:rsid w:val="00D65EB5"/>
    <w:rsid w:val="00D731F4"/>
    <w:rsid w:val="00D7479A"/>
    <w:rsid w:val="00D77AA2"/>
    <w:rsid w:val="00D807BA"/>
    <w:rsid w:val="00D8787E"/>
    <w:rsid w:val="00D92B78"/>
    <w:rsid w:val="00DA1595"/>
    <w:rsid w:val="00DA63B6"/>
    <w:rsid w:val="00DB0A3D"/>
    <w:rsid w:val="00DB3F30"/>
    <w:rsid w:val="00DB4288"/>
    <w:rsid w:val="00DB47A4"/>
    <w:rsid w:val="00DD37EE"/>
    <w:rsid w:val="00DE2775"/>
    <w:rsid w:val="00DE27FF"/>
    <w:rsid w:val="00DE2BD8"/>
    <w:rsid w:val="00DE43D7"/>
    <w:rsid w:val="00DE50A9"/>
    <w:rsid w:val="00DE6D3D"/>
    <w:rsid w:val="00DF3696"/>
    <w:rsid w:val="00DF63D1"/>
    <w:rsid w:val="00E02AA7"/>
    <w:rsid w:val="00E10C3A"/>
    <w:rsid w:val="00E120FC"/>
    <w:rsid w:val="00E229FF"/>
    <w:rsid w:val="00E27BA3"/>
    <w:rsid w:val="00E33B99"/>
    <w:rsid w:val="00E3423E"/>
    <w:rsid w:val="00E43198"/>
    <w:rsid w:val="00E52631"/>
    <w:rsid w:val="00E52C21"/>
    <w:rsid w:val="00E570AB"/>
    <w:rsid w:val="00E606E3"/>
    <w:rsid w:val="00E6114D"/>
    <w:rsid w:val="00E65EA6"/>
    <w:rsid w:val="00E7123D"/>
    <w:rsid w:val="00E7501A"/>
    <w:rsid w:val="00E846EE"/>
    <w:rsid w:val="00E85FF1"/>
    <w:rsid w:val="00E873EE"/>
    <w:rsid w:val="00EA40BB"/>
    <w:rsid w:val="00EA736A"/>
    <w:rsid w:val="00EB256E"/>
    <w:rsid w:val="00ED3259"/>
    <w:rsid w:val="00ED5C59"/>
    <w:rsid w:val="00EE09C5"/>
    <w:rsid w:val="00EF3AE0"/>
    <w:rsid w:val="00F05A87"/>
    <w:rsid w:val="00F07344"/>
    <w:rsid w:val="00F0773F"/>
    <w:rsid w:val="00F23F6D"/>
    <w:rsid w:val="00F26CAB"/>
    <w:rsid w:val="00F2777C"/>
    <w:rsid w:val="00F34153"/>
    <w:rsid w:val="00F36463"/>
    <w:rsid w:val="00F40A60"/>
    <w:rsid w:val="00F41206"/>
    <w:rsid w:val="00F5317F"/>
    <w:rsid w:val="00F61F30"/>
    <w:rsid w:val="00F66804"/>
    <w:rsid w:val="00F74C01"/>
    <w:rsid w:val="00F85133"/>
    <w:rsid w:val="00F854FC"/>
    <w:rsid w:val="00F85581"/>
    <w:rsid w:val="00F902A9"/>
    <w:rsid w:val="00F93EC8"/>
    <w:rsid w:val="00F962A8"/>
    <w:rsid w:val="00F96BDC"/>
    <w:rsid w:val="00FA1734"/>
    <w:rsid w:val="00FB3B99"/>
    <w:rsid w:val="00FB432A"/>
    <w:rsid w:val="00FB74A0"/>
    <w:rsid w:val="00FC1FF6"/>
    <w:rsid w:val="00FC39FE"/>
    <w:rsid w:val="00FC4F5F"/>
    <w:rsid w:val="00FC5466"/>
    <w:rsid w:val="00FE1122"/>
    <w:rsid w:val="00FE5EF3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F2BF1"/>
  <w14:defaultImageDpi w14:val="330"/>
  <w15:chartTrackingRefBased/>
  <w15:docId w15:val="{85882D6F-97C2-4F5C-8754-0FBB442E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FA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331fe4-97d9-4b31-8d4c-56c6b3301c72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6C49C2D4CC046A25F436DC3AAA00E" ma:contentTypeVersion="10" ma:contentTypeDescription="Create a new document." ma:contentTypeScope="" ma:versionID="19a8d553e0097e4e8b67269c704e2e84">
  <xsd:schema xmlns:xsd="http://www.w3.org/2001/XMLSchema" xmlns:xs="http://www.w3.org/2001/XMLSchema" xmlns:p="http://schemas.microsoft.com/office/2006/metadata/properties" xmlns:ns2="13edaab2-57f9-413f-ae9c-2e9694dc36cc" xmlns:ns3="d9331fe4-97d9-4b31-8d4c-56c6b3301c72" targetNamespace="http://schemas.microsoft.com/office/2006/metadata/properties" ma:root="true" ma:fieldsID="0c03ca82f787ad0afa7add94fd83cbef" ns2:_="" ns3:_="">
    <xsd:import namespace="13edaab2-57f9-413f-ae9c-2e9694dc36cc"/>
    <xsd:import namespace="d9331fe4-97d9-4b31-8d4c-56c6b330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aab2-57f9-413f-ae9c-2e9694dc3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1fe4-97d9-4b31-8d4c-56c6b3301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75CAC-E748-41A0-A0CF-2B1E5CD3D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16A52-5067-4212-B68A-6D8C3E294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36422-03AE-4E55-9999-5B3FDD4EC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5759</Characters>
  <Application>Microsoft Office Word</Application>
  <DocSecurity>0</DocSecurity>
  <Lines>523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4</cp:revision>
  <cp:lastPrinted>2022-04-06T16:56:00Z</cp:lastPrinted>
  <dcterms:created xsi:type="dcterms:W3CDTF">2022-05-04T17:18:00Z</dcterms:created>
  <dcterms:modified xsi:type="dcterms:W3CDTF">2022-05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C49C2D4CC046A25F436DC3AAA00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